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strike/>
        </w:rPr>
        <w:t>Indicates Matter Stricken</w:t>
      </w:r>
    </w:p>
    <w:p w14:paraId="30A979C4" w14:textId="0B086E11"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u w:val="single"/>
        </w:rPr>
        <w:t>Indicates New Matter</w:t>
      </w:r>
    </w:p>
    <w:p w14:paraId="75349F76" w14:textId="16E303C4"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415A40BF" w:rsidR="00F919E2" w:rsidRPr="009B54CF"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AMENDED</w:t>
      </w:r>
    </w:p>
    <w:p w14:paraId="3F3F10FE" w14:textId="54815597" w:rsidR="00F919E2" w:rsidRPr="009B54CF" w:rsidRDefault="0062318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February 9</w:t>
      </w:r>
      <w:r w:rsidR="008E5405" w:rsidRPr="009B54CF">
        <w:rPr>
          <w:rFonts w:eastAsia="Times New Roman"/>
        </w:rPr>
        <w:t>, 2022</w:t>
      </w:r>
    </w:p>
    <w:p w14:paraId="630C6419" w14:textId="15ED6526"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9B54CF" w:rsidRDefault="00F919E2" w:rsidP="00F919E2">
      <w:pPr>
        <w:tabs>
          <w:tab w:val="right" w:pos="5933"/>
        </w:tabs>
        <w:suppressAutoHyphens/>
        <w:jc w:val="both"/>
        <w:rPr>
          <w:rFonts w:eastAsia="Times New Roman"/>
        </w:rPr>
      </w:pPr>
      <w:r w:rsidRPr="009B54CF">
        <w:rPr>
          <w:rFonts w:eastAsia="Times New Roman"/>
        </w:rPr>
        <w:tab/>
      </w:r>
      <w:r w:rsidRPr="009B54CF">
        <w:rPr>
          <w:rFonts w:eastAsia="Times New Roman"/>
          <w:b/>
          <w:sz w:val="36"/>
        </w:rPr>
        <w:t>S. 150</w:t>
      </w:r>
    </w:p>
    <w:p w14:paraId="663C5A60" w14:textId="61FC3E26"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7DB9D936"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 xml:space="preserve">Introduced by </w:t>
      </w:r>
      <w:r w:rsidRPr="009B54CF">
        <w:t>Senators Davis, Hutto, Malloy, Rankin, Goldfinch, Harpootlian, Fanning, Matthews, Kimpson, Jackson, Leatherman, Grooms, Stephens, Shealy and McLeod</w:t>
      </w:r>
    </w:p>
    <w:p w14:paraId="3384DFEE" w14:textId="0353CF81"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4AA92A33" w:rsidR="00F919E2" w:rsidRPr="009B54CF" w:rsidRDefault="00623184" w:rsidP="00580322">
      <w:pPr>
        <w:tabs>
          <w:tab w:val="right" w:pos="5933"/>
        </w:tabs>
        <w:suppressAutoHyphens/>
        <w:jc w:val="both"/>
        <w:rPr>
          <w:rFonts w:eastAsia="Times New Roman"/>
        </w:rPr>
      </w:pPr>
      <w:r w:rsidRPr="009B54CF">
        <w:rPr>
          <w:rFonts w:eastAsia="Times New Roman"/>
        </w:rPr>
        <w:t>S. Printed 2/9</w:t>
      </w:r>
      <w:r w:rsidR="00FA4F29" w:rsidRPr="009B54CF">
        <w:rPr>
          <w:rFonts w:eastAsia="Times New Roman"/>
        </w:rPr>
        <w:t>/22</w:t>
      </w:r>
      <w:r w:rsidR="00F919E2" w:rsidRPr="009B54CF">
        <w:rPr>
          <w:rFonts w:eastAsia="Times New Roman"/>
        </w:rPr>
        <w:t>--S.</w:t>
      </w:r>
      <w:r w:rsidR="00580322">
        <w:rPr>
          <w:rFonts w:eastAsia="Times New Roman"/>
        </w:rPr>
        <w:tab/>
        <w:t>[SEC 2/10/22 11:48 AM]</w:t>
      </w:r>
    </w:p>
    <w:p w14:paraId="31E08BA4" w14:textId="020E5ED4"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Read the first time January 12, 2021.</w:t>
      </w:r>
    </w:p>
    <w:p w14:paraId="69E7DAA0" w14:textId="5C52031C" w:rsidR="00F919E2" w:rsidRPr="009B54CF"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9B54CF">
        <w:rPr>
          <w:rFonts w:eastAsia="Times New Roman"/>
          <w:u w:val="single"/>
        </w:rPr>
        <w:t>            </w:t>
      </w:r>
    </w:p>
    <w:p w14:paraId="4FDE67EF" w14:textId="33C6D797"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C45CB" w14:textId="624DC176" w:rsidR="00F919E2" w:rsidRPr="009B54CF"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6C175A96" w14:textId="77777777"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Pr="009B54CF"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RPr="009B54CF"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9B54CF"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9B54CF"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9B54CF">
        <w:rPr>
          <w:rFonts w:eastAsia="Times New Roman"/>
          <w:b/>
          <w:sz w:val="30"/>
          <w:szCs w:val="30"/>
        </w:rPr>
        <w:t xml:space="preserve">A </w:t>
      </w:r>
      <w:bookmarkStart w:id="2" w:name="whattype"/>
      <w:bookmarkEnd w:id="2"/>
      <w:r w:rsidR="00D04D29" w:rsidRPr="009B54CF">
        <w:rPr>
          <w:rFonts w:eastAsia="Times New Roman"/>
          <w:b/>
          <w:sz w:val="30"/>
          <w:szCs w:val="30"/>
        </w:rPr>
        <w:t>BILL</w:t>
      </w:r>
    </w:p>
    <w:p w14:paraId="72D453A9"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9B54CF"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9B54CF">
        <w:rPr>
          <w:color w:val="000000" w:themeColor="text1"/>
          <w:u w:color="000000" w:themeColor="text1"/>
        </w:rPr>
        <w:t xml:space="preserve">TO ENACT THE </w:t>
      </w:r>
      <w:r w:rsidR="006B223B" w:rsidRPr="009B54CF">
        <w:rPr>
          <w:color w:val="000000" w:themeColor="text1"/>
          <w:u w:color="000000" w:themeColor="text1"/>
        </w:rPr>
        <w:t>“</w:t>
      </w:r>
      <w:r w:rsidRPr="009B54CF">
        <w:rPr>
          <w:color w:val="000000" w:themeColor="text1"/>
          <w:u w:color="000000" w:themeColor="text1"/>
        </w:rPr>
        <w:t>SOUTH CAROLINA COMPASSIONATE CARE ACT</w:t>
      </w:r>
      <w:r w:rsidR="006B223B" w:rsidRPr="009B54CF">
        <w:rPr>
          <w:color w:val="000000" w:themeColor="text1"/>
          <w:u w:color="000000" w:themeColor="text1"/>
        </w:rPr>
        <w:t>”</w:t>
      </w:r>
      <w:r w:rsidRPr="009B54CF">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9B54CF">
        <w:rPr>
          <w:color w:val="000000" w:themeColor="text1"/>
          <w:u w:color="000000" w:themeColor="text1"/>
        </w:rPr>
        <w:t xml:space="preserve">PRODUCTS </w:t>
      </w:r>
      <w:r w:rsidRPr="009B54CF">
        <w:rPr>
          <w:color w:val="000000" w:themeColor="text1"/>
          <w:u w:color="000000" w:themeColor="text1"/>
        </w:rPr>
        <w:t>AND THE CONDITIONS UNDER WHICH A SALE CAN OCCUR; TO AMEND SECTION 12</w:t>
      </w:r>
      <w:r w:rsidR="008558A5" w:rsidRPr="009B54CF">
        <w:rPr>
          <w:color w:val="000000" w:themeColor="text1"/>
          <w:u w:color="000000" w:themeColor="text1"/>
        </w:rPr>
        <w:noBreakHyphen/>
      </w:r>
      <w:r w:rsidRPr="009B54CF">
        <w:rPr>
          <w:color w:val="000000" w:themeColor="text1"/>
          <w:u w:color="000000" w:themeColor="text1"/>
        </w:rPr>
        <w:t>36</w:t>
      </w:r>
      <w:r w:rsidR="008558A5" w:rsidRPr="009B54CF">
        <w:rPr>
          <w:color w:val="000000" w:themeColor="text1"/>
          <w:u w:color="000000" w:themeColor="text1"/>
        </w:rPr>
        <w:noBreakHyphen/>
      </w:r>
      <w:r w:rsidRPr="009B54CF">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9B54CF">
        <w:rPr>
          <w:color w:val="000000" w:themeColor="text1"/>
          <w:u w:color="000000" w:themeColor="text1"/>
        </w:rPr>
        <w:t xml:space="preserve">A CERTAIN </w:t>
      </w:r>
      <w:r w:rsidRPr="009B54CF">
        <w:rPr>
          <w:color w:val="000000" w:themeColor="text1"/>
          <w:u w:color="000000" w:themeColor="text1"/>
        </w:rPr>
        <w:t xml:space="preserve">SALES TAX; TO REPEAL ARTICLE 4, CHAPTER 53, TITLE 44 OF THE 1976 CODE, RELATING TO CONTROLLED SUBSTANCES THERAPEUTIC RESEARCH; AND </w:t>
      </w:r>
      <w:r w:rsidRPr="009B54CF">
        <w:rPr>
          <w:rFonts w:eastAsia="Times New Roman"/>
        </w:rPr>
        <w:t>TO DEFINE NECESSARY TERMS.</w:t>
      </w:r>
      <w:bookmarkEnd w:id="1"/>
    </w:p>
    <w:p w14:paraId="7BAF3BBF" w14:textId="3E1C8DB6" w:rsidR="00522CE0" w:rsidRPr="009B54CF"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9B54CF">
        <w:rPr>
          <w:rFonts w:eastAsia="Times New Roman"/>
        </w:rPr>
        <w:tab/>
        <w:t>Amend Title To Conform</w:t>
      </w:r>
    </w:p>
    <w:p w14:paraId="6904FB93" w14:textId="77777777" w:rsidR="00FA4F29" w:rsidRPr="009B54CF"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3F7BD"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Be it enacted by the General Assembly of the State of South Carolina:</w:t>
      </w:r>
    </w:p>
    <w:p w14:paraId="2393D020"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B54CF">
        <w:rPr>
          <w:rFonts w:eastAsia="Times New Roman"/>
        </w:rPr>
        <w:t>SECTION</w:t>
      </w:r>
      <w:r w:rsidRPr="009B54CF">
        <w:rPr>
          <w:rFonts w:eastAsia="Times New Roman"/>
        </w:rPr>
        <w:tab/>
        <w:t>1.</w:t>
      </w:r>
      <w:r w:rsidRPr="009B54CF">
        <w:rPr>
          <w:rFonts w:eastAsia="Times New Roman"/>
        </w:rPr>
        <w:tab/>
      </w:r>
      <w:r w:rsidR="00261EF0" w:rsidRPr="009B54CF">
        <w:rPr>
          <w:rFonts w:eastAsia="Times New Roman"/>
        </w:rPr>
        <w:t>This act must be known and may be cited as the “South Carolina Compassionate Care Act”.</w:t>
      </w:r>
    </w:p>
    <w:p w14:paraId="498DC27D"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rPr>
        <w:t>SECTION</w:t>
      </w:r>
      <w:r w:rsidRPr="009B54CF">
        <w:rPr>
          <w:rFonts w:eastAsia="Times New Roman"/>
        </w:rPr>
        <w:tab/>
        <w:t>2.</w:t>
      </w:r>
      <w:r w:rsidRPr="009B54CF">
        <w:rPr>
          <w:rFonts w:eastAsia="Times New Roman"/>
        </w:rPr>
        <w:tab/>
        <w:t>(A)</w:t>
      </w:r>
      <w:r w:rsidRPr="009B54CF">
        <w:rPr>
          <w:rFonts w:eastAsia="Times New Roman"/>
        </w:rPr>
        <w:tab/>
      </w:r>
      <w:r w:rsidRPr="009B54CF">
        <w:rPr>
          <w:color w:val="000000" w:themeColor="text1"/>
          <w:u w:color="000000" w:themeColor="text1"/>
        </w:rPr>
        <w:t>The General Assembly finds that:</w:t>
      </w:r>
    </w:p>
    <w:p w14:paraId="4A3532F1" w14:textId="0A9A4DD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2A278F" w:rsidRPr="009B54CF">
        <w:rPr>
          <w:color w:val="000000" w:themeColor="text1"/>
          <w:u w:color="000000" w:themeColor="text1"/>
        </w:rPr>
        <w:t>(1)</w:t>
      </w:r>
      <w:r w:rsidR="002A278F" w:rsidRPr="009B54CF">
        <w:rPr>
          <w:color w:val="000000" w:themeColor="text1"/>
          <w:u w:color="000000" w:themeColor="text1"/>
        </w:rPr>
        <w:tab/>
        <w:t>as of January 1, 2021, thirty</w:t>
      </w:r>
      <w:r w:rsidR="002A278F" w:rsidRPr="009B54CF">
        <w:rPr>
          <w:color w:val="000000" w:themeColor="text1"/>
          <w:u w:color="000000" w:themeColor="text1"/>
        </w:rPr>
        <w:noBreakHyphen/>
        <w:t xml:space="preserve">seven states and the District of </w:t>
      </w:r>
      <w:r w:rsidRPr="009B54CF">
        <w:rPr>
          <w:color w:val="000000" w:themeColor="text1"/>
          <w:u w:color="000000" w:themeColor="text1"/>
        </w:rPr>
        <w:t>Columbia have removed state</w:t>
      </w:r>
      <w:r w:rsidR="008558A5" w:rsidRPr="009B54CF">
        <w:rPr>
          <w:color w:val="000000" w:themeColor="text1"/>
          <w:u w:color="000000" w:themeColor="text1"/>
        </w:rPr>
        <w:noBreakHyphen/>
      </w:r>
      <w:r w:rsidRPr="009B54CF">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9B54CF">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9B54CF">
        <w:rPr>
          <w:color w:val="000000" w:themeColor="text1"/>
          <w:u w:color="000000" w:themeColor="text1"/>
        </w:rPr>
        <w:noBreakHyphen/>
      </w:r>
      <w:r w:rsidRPr="009B54CF">
        <w:rPr>
          <w:color w:val="000000" w:themeColor="text1"/>
          <w:u w:color="000000" w:themeColor="text1"/>
        </w:rPr>
        <w:t>induced nausea and vomiting, and the improvement of multiple sclerosis spasticity symptoms;</w:t>
      </w:r>
    </w:p>
    <w:p w14:paraId="3508C26B" w14:textId="2A1FF00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9B54CF">
        <w:rPr>
          <w:color w:val="000000" w:themeColor="text1"/>
          <w:u w:color="000000" w:themeColor="text1"/>
        </w:rPr>
        <w:noBreakHyphen/>
      </w:r>
      <w:r w:rsidRPr="009B54CF">
        <w:rPr>
          <w:color w:val="000000" w:themeColor="text1"/>
          <w:u w:color="000000" w:themeColor="text1"/>
        </w:rPr>
        <w:t>based painkillers, and symptoms of autism; and</w:t>
      </w:r>
    </w:p>
    <w:p w14:paraId="2C174DA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9B54CF">
        <w:rPr>
          <w:color w:val="000000" w:themeColor="text1"/>
          <w:u w:color="000000" w:themeColor="text1"/>
        </w:rPr>
        <w:t xml:space="preserve">to </w:t>
      </w:r>
      <w:r w:rsidRPr="009B54CF">
        <w:rPr>
          <w:color w:val="000000" w:themeColor="text1"/>
          <w:u w:color="000000" w:themeColor="text1"/>
        </w:rPr>
        <w:t>patients</w:t>
      </w:r>
      <w:r w:rsidR="00E54FA7" w:rsidRPr="009B54CF">
        <w:rPr>
          <w:color w:val="000000" w:themeColor="text1"/>
          <w:u w:color="000000" w:themeColor="text1"/>
        </w:rPr>
        <w:t>,</w:t>
      </w:r>
      <w:r w:rsidRPr="009B54CF">
        <w:rPr>
          <w:color w:val="000000" w:themeColor="text1"/>
          <w:u w:color="000000" w:themeColor="text1"/>
        </w:rPr>
        <w:t xml:space="preserve"> upon the </w:t>
      </w:r>
      <w:r w:rsidRPr="009B54CF">
        <w:rPr>
          <w:color w:val="000000" w:themeColor="text1"/>
        </w:rPr>
        <w:t xml:space="preserve">certification </w:t>
      </w:r>
      <w:r w:rsidRPr="009B54CF">
        <w:rPr>
          <w:color w:val="000000" w:themeColor="text1"/>
          <w:u w:color="000000" w:themeColor="text1"/>
        </w:rPr>
        <w:t>and with the supervision of a physician, under the circumstances and subject to the guidelines contained herein.</w:t>
      </w:r>
    </w:p>
    <w:p w14:paraId="581F91B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1F2402" w14:textId="5CC9C3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3.</w:t>
      </w:r>
      <w:r w:rsidRPr="009B54CF">
        <w:rPr>
          <w:rFonts w:eastAsia="Times New Roman"/>
          <w:snapToGrid w:val="0"/>
          <w:szCs w:val="20"/>
        </w:rPr>
        <w:tab/>
        <w:t>Chapter 53, Title 44 of the 1976 Code is amended by adding:</w:t>
      </w:r>
    </w:p>
    <w:p w14:paraId="434CB8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6B542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ARTICLE 20</w:t>
      </w:r>
    </w:p>
    <w:p w14:paraId="02D7D1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C999D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Compassionate Care</w:t>
      </w:r>
    </w:p>
    <w:p w14:paraId="1C4623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C5FD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10.</w:t>
      </w:r>
      <w:r w:rsidRPr="009B54CF">
        <w:rPr>
          <w:color w:val="000000" w:themeColor="text1"/>
          <w:u w:color="000000" w:themeColor="text1"/>
        </w:rPr>
        <w:tab/>
        <w:t>As used in this article:</w:t>
      </w:r>
    </w:p>
    <w:p w14:paraId="4BA267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a)</w:t>
      </w:r>
      <w:r w:rsidRPr="009B54CF">
        <w:rPr>
          <w:color w:val="000000" w:themeColor="text1"/>
          <w:u w:color="000000" w:themeColor="text1"/>
        </w:rPr>
        <w:tab/>
        <w:t xml:space="preserve">‘Allowable amount of medical cannabis’ </w:t>
      </w:r>
      <w:r w:rsidRPr="009B54CF">
        <w:t xml:space="preserve">or ‘allowable amount of cannabis products’ </w:t>
      </w:r>
      <w:r w:rsidRPr="009B54CF">
        <w:rPr>
          <w:color w:val="000000" w:themeColor="text1"/>
          <w:u w:color="000000" w:themeColor="text1"/>
        </w:rPr>
        <w:t>means, for a fourteen-day period:</w:t>
      </w:r>
    </w:p>
    <w:p w14:paraId="306EA7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i)</w:t>
      </w:r>
      <w:r w:rsidRPr="009B54CF">
        <w:rPr>
          <w:u w:color="000000" w:themeColor="text1"/>
        </w:rPr>
        <w:tab/>
        <w:t>c</w:t>
      </w:r>
      <w:r w:rsidRPr="009B54CF">
        <w:rPr>
          <w:color w:val="000000" w:themeColor="text1"/>
          <w:u w:color="000000" w:themeColor="text1"/>
        </w:rPr>
        <w:t xml:space="preserve">annabis products </w:t>
      </w:r>
      <w:r w:rsidRPr="009B54CF">
        <w:rPr>
          <w:u w:color="000000" w:themeColor="text1"/>
        </w:rPr>
        <w:t xml:space="preserve">for topical administration, including, but not limited to, patches for transdermal administration or lotions, </w:t>
      </w:r>
      <w:r w:rsidRPr="009B54CF">
        <w:rPr>
          <w:u w:color="000000" w:themeColor="text1"/>
        </w:rPr>
        <w:lastRenderedPageBreak/>
        <w:t>creams, or ointments, that contain a total of no more than four thousand milligrams of delta-9-tetrahydrocannabinol;</w:t>
      </w:r>
    </w:p>
    <w:p w14:paraId="200DE7A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u w:color="000000" w:themeColor="text1"/>
        </w:rPr>
        <w:t>(ii)</w:t>
      </w:r>
      <w:r w:rsidRPr="009B54CF">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507C4B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i)</w:t>
      </w:r>
      <w:r w:rsidRPr="009B54CF">
        <w:rPr>
          <w:u w:color="000000" w:themeColor="text1"/>
        </w:rPr>
        <w:tab/>
        <w:t>cannabis products that consist of oils for vaporization that contain a total of no more than eight thousand, two hundred milligrams of delta-9-tetrahydrocannabinol; or</w:t>
      </w:r>
    </w:p>
    <w:p w14:paraId="4B75E8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v)</w:t>
      </w:r>
      <w:r w:rsidRPr="009B54CF">
        <w:rPr>
          <w:u w:color="000000" w:themeColor="text1"/>
        </w:rPr>
        <w:tab/>
        <w:t>for any other modes of delivery, an equivalent amount as determined by the department.</w:t>
      </w:r>
    </w:p>
    <w:p w14:paraId="31B1CC50" w14:textId="77777777" w:rsidR="007D0347" w:rsidRPr="009B54CF" w:rsidRDefault="00703AD2"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u w:color="000000" w:themeColor="text1"/>
        </w:rPr>
        <w:tab/>
      </w:r>
      <w:r w:rsidRPr="009B54CF">
        <w:rPr>
          <w:u w:color="000000" w:themeColor="text1"/>
        </w:rPr>
        <w:tab/>
      </w:r>
      <w:r w:rsidRPr="009B54CF">
        <w:rPr>
          <w:u w:color="000000" w:themeColor="text1"/>
        </w:rPr>
        <w:tab/>
      </w:r>
      <w:r w:rsidR="007D0347" w:rsidRPr="009B54CF">
        <w:t>(b)(i)</w:t>
      </w:r>
      <w:r w:rsidR="007D0347" w:rsidRPr="009B54CF">
        <w:tab/>
        <w:t>In any case in which a physician has specified a certain amount of cannabis products pursuant to Section 44-53-2080(B), an allowable amount of cannabis products is the amount of cannabis products specified for a fourteen-day period.</w:t>
      </w:r>
    </w:p>
    <w:p w14:paraId="055C7A42" w14:textId="0CF7F36E" w:rsidR="00703AD2" w:rsidRPr="009B54CF" w:rsidRDefault="007D0347"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r>
      <w:r w:rsidRPr="009B54CF">
        <w:tab/>
        <w:t>(ii)</w:t>
      </w:r>
      <w:r w:rsidRPr="009B54CF">
        <w:tab/>
        <w:t>In any case in which a physician has not specified a certain amount of cannabis products, an allowable amount of cannabis products is the amount of cannabis products specified for a fourteen-day period as provided in either subitems (i), (ii), (iii), or (iv).</w:t>
      </w:r>
    </w:p>
    <w:p w14:paraId="47CAEBA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t>(c)</w:t>
      </w:r>
      <w:r w:rsidRPr="009B54CF">
        <w:rPr>
          <w:color w:val="000000" w:themeColor="text1"/>
          <w:u w:color="000000" w:themeColor="text1"/>
        </w:rPr>
        <w:tab/>
        <w:t>The allowable amount of medical cannabis does not include industrial hemp for human consumption.</w:t>
      </w:r>
    </w:p>
    <w:p w14:paraId="4EBE3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Bona fide physician</w:t>
      </w:r>
      <w:r w:rsidRPr="009B54CF">
        <w:rPr>
          <w:color w:val="000000" w:themeColor="text1"/>
          <w:u w:color="000000" w:themeColor="text1"/>
        </w:rPr>
        <w:noBreakHyphen/>
        <w:t>patient relationship’ has the same meaning as in Section 40</w:t>
      </w:r>
      <w:r w:rsidRPr="009B54CF">
        <w:rPr>
          <w:color w:val="000000" w:themeColor="text1"/>
          <w:u w:color="000000" w:themeColor="text1"/>
        </w:rPr>
        <w:noBreakHyphen/>
        <w:t>47</w:t>
      </w:r>
      <w:r w:rsidRPr="009B54CF">
        <w:rPr>
          <w:color w:val="000000" w:themeColor="text1"/>
          <w:u w:color="000000" w:themeColor="text1"/>
        </w:rPr>
        <w:noBreakHyphen/>
        <w:t>113(A).</w:t>
      </w:r>
    </w:p>
    <w:p w14:paraId="72067B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a)</w:t>
      </w:r>
      <w:r w:rsidRPr="009B54CF">
        <w:rPr>
          <w:color w:val="000000" w:themeColor="text1"/>
          <w:u w:color="000000" w:themeColor="text1"/>
        </w:rPr>
        <w:tab/>
        <w:t>‘Cannabis’ means:</w:t>
      </w:r>
    </w:p>
    <w:p w14:paraId="7DC780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ll parts of any plant of the cannabis genus of plants, whether growing or not;</w:t>
      </w:r>
    </w:p>
    <w:p w14:paraId="69A2F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the seeds of the plant;</w:t>
      </w:r>
    </w:p>
    <w:p w14:paraId="2C17B9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the resin extracted from any part of the plant; and</w:t>
      </w:r>
    </w:p>
    <w:p w14:paraId="253922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every compound, manufacture, salt, derivative, mixture, or preparation of the plant, its seeds, or resin.</w:t>
      </w:r>
    </w:p>
    <w:p w14:paraId="1BF97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nnabis’ does not mean:</w:t>
      </w:r>
    </w:p>
    <w:p w14:paraId="4B68A6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the mature stalks of the plant;</w:t>
      </w:r>
    </w:p>
    <w:p w14:paraId="08B876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fiber produced from the stalks;</w:t>
      </w:r>
    </w:p>
    <w:p w14:paraId="27A23F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oil or cake made from the seeds of the plant;</w:t>
      </w:r>
    </w:p>
    <w:p w14:paraId="1670D0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 product approved as a prescription medication by the United States Food and Drug Administration; or</w:t>
      </w:r>
    </w:p>
    <w:p w14:paraId="00F78D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the sterilized seeds of the plant that are incapable of germination.</w:t>
      </w:r>
    </w:p>
    <w:p w14:paraId="34022D24" w14:textId="364278F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164700" w:rsidRPr="009B54CF">
        <w:rPr>
          <w:color w:val="000000" w:themeColor="text1"/>
          <w:u w:color="000000" w:themeColor="text1"/>
        </w:rPr>
        <w:t>(4)</w:t>
      </w:r>
      <w:r w:rsidR="00164700" w:rsidRPr="009B54CF">
        <w:rPr>
          <w:color w:val="000000" w:themeColor="text1"/>
          <w:u w:color="000000" w:themeColor="text1"/>
        </w:rPr>
        <w:tab/>
        <w:t>‘Cannabis product’ means a product that is infused wit</w:t>
      </w:r>
      <w:r w:rsidR="00164700" w:rsidRPr="009B54CF">
        <w:t xml:space="preserve">h or otherwise contains </w:t>
      </w:r>
      <w:r w:rsidR="00164700" w:rsidRPr="009B54CF">
        <w:rPr>
          <w:color w:val="000000" w:themeColor="text1"/>
          <w:u w:color="000000" w:themeColor="text1"/>
        </w:rPr>
        <w:t xml:space="preserve">cannabis or an extract thereof and that is intended for use, consumption, absorption, or any method of ingestion by humans cultivated and produced by a licensed facility </w:t>
      </w:r>
      <w:r w:rsidR="00164700" w:rsidRPr="009B54CF">
        <w:rPr>
          <w:color w:val="000000" w:themeColor="text1"/>
          <w:u w:color="000000" w:themeColor="text1"/>
        </w:rPr>
        <w:lastRenderedPageBreak/>
        <w:t>in South Carolina. The term includes, but is not limited to, an edible cannabis product, beverage, topical product, ointment, oil, patch, spray, suppository, or tincture.</w:t>
      </w:r>
    </w:p>
    <w:p w14:paraId="528A800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rdholder’ means a qualifying patient or a designated caregiver who has been issued and possesses a valid registry identification card from the department.</w:t>
      </w:r>
    </w:p>
    <w:p w14:paraId="265DF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Child</w:t>
      </w:r>
      <w:r w:rsidRPr="009B54CF">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9B54CF">
        <w:rPr>
          <w:color w:val="000000" w:themeColor="text1"/>
          <w:u w:color="000000" w:themeColor="text1"/>
        </w:rPr>
        <w:noBreakHyphen/>
        <w:t>sealable for any product intended for more than a single use or containing multiple servings.</w:t>
      </w:r>
    </w:p>
    <w:p w14:paraId="7E1E9C72" w14:textId="2154C91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7)</w:t>
      </w:r>
      <w:r w:rsidR="00733BEB" w:rsidRPr="009B54CF">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00164700" w:rsidRPr="009B54CF">
        <w:rPr>
          <w:color w:val="000000" w:themeColor="text1"/>
          <w:u w:color="000000" w:themeColor="text1"/>
        </w:rPr>
        <w:tab/>
      </w:r>
    </w:p>
    <w:p w14:paraId="3EFE9BB7"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Debilitating medical condition’ means:</w:t>
      </w:r>
    </w:p>
    <w:p w14:paraId="48A8A08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r>
      <w:r w:rsidRPr="009B54CF">
        <w:rPr>
          <w:u w:color="000000" w:themeColor="text1"/>
        </w:rPr>
        <w:t>a diagnosis of</w:t>
      </w:r>
      <w:r w:rsidRPr="009B54CF">
        <w:rPr>
          <w:color w:val="548DD4" w:themeColor="text2" w:themeTint="99"/>
          <w:u w:color="000000" w:themeColor="text1"/>
        </w:rPr>
        <w:t xml:space="preserve"> </w:t>
      </w:r>
      <w:r w:rsidRPr="009B54CF">
        <w:rPr>
          <w:color w:val="000000" w:themeColor="text1"/>
          <w:u w:color="000000" w:themeColor="text1"/>
        </w:rPr>
        <w:t xml:space="preserve">one or more of the following </w:t>
      </w:r>
      <w:r w:rsidRPr="009B54CF">
        <w:rPr>
          <w:u w:color="000000" w:themeColor="text1"/>
        </w:rPr>
        <w:t>that also results in a debilitated condition to the individual patient</w:t>
      </w:r>
      <w:r w:rsidRPr="009B54CF">
        <w:rPr>
          <w:color w:val="000000" w:themeColor="text1"/>
          <w:u w:color="000000" w:themeColor="text1"/>
        </w:rPr>
        <w:t>:</w:t>
      </w:r>
    </w:p>
    <w:p w14:paraId="08246911" w14:textId="6D522872"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cancer;</w:t>
      </w:r>
    </w:p>
    <w:p w14:paraId="77DF5FD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multiple sclerosis;</w:t>
      </w:r>
    </w:p>
    <w:p w14:paraId="4F6D349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 neurological disease or disorder, including epilepsy;</w:t>
      </w:r>
    </w:p>
    <w:p w14:paraId="2B8866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post</w:t>
      </w:r>
      <w:r w:rsidRPr="009B54CF">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2AC35DA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Crohn’s disease;</w:t>
      </w:r>
    </w:p>
    <w:p w14:paraId="23EBA8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sickle cell anemia;</w:t>
      </w:r>
    </w:p>
    <w:p w14:paraId="22A0AE0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ulcerative colitis;</w:t>
      </w:r>
    </w:p>
    <w:p w14:paraId="0940316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i)</w:t>
      </w:r>
      <w:r w:rsidRPr="009B54CF">
        <w:rPr>
          <w:color w:val="000000" w:themeColor="text1"/>
          <w:u w:color="000000" w:themeColor="text1"/>
        </w:rPr>
        <w:tab/>
        <w:t>cachexia or wasting syndrome;</w:t>
      </w:r>
    </w:p>
    <w:p w14:paraId="7EB442D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x)</w:t>
      </w:r>
      <w:r w:rsidRPr="009B54CF">
        <w:rPr>
          <w:color w:val="000000" w:themeColor="text1"/>
          <w:u w:color="000000" w:themeColor="text1"/>
        </w:rPr>
        <w:tab/>
        <w:t>autism;</w:t>
      </w:r>
    </w:p>
    <w:p w14:paraId="647506B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w:t>
      </w:r>
      <w:r w:rsidRPr="009B54CF">
        <w:rPr>
          <w:color w:val="000000" w:themeColor="text1"/>
          <w:u w:color="000000" w:themeColor="text1"/>
        </w:rPr>
        <w:tab/>
        <w:t>severe or persistent nausea in a person who is not pregnant that is related to end-of-life or hospice care, or who is bedridden or homebound because of a condition;</w:t>
      </w:r>
    </w:p>
    <w:p w14:paraId="788EDDB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w:t>
      </w:r>
      <w:r w:rsidRPr="009B54CF">
        <w:rPr>
          <w:color w:val="000000" w:themeColor="text1"/>
          <w:u w:color="000000" w:themeColor="text1"/>
        </w:rPr>
        <w:tab/>
        <w:t>a chronic medical condition causing severe and persistent muscle spasms; or</w:t>
      </w:r>
    </w:p>
    <w:p w14:paraId="3F356ADD" w14:textId="1BDC8369"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i)</w:t>
      </w:r>
      <w:r w:rsidRPr="009B54CF">
        <w:rPr>
          <w:color w:val="000000" w:themeColor="text1"/>
          <w:u w:color="000000" w:themeColor="text1"/>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9B54CF">
        <w:rPr>
          <w:color w:val="000000" w:themeColor="text1"/>
          <w:u w:color="000000" w:themeColor="text1"/>
        </w:rPr>
        <w:tab/>
      </w:r>
    </w:p>
    <w:p w14:paraId="7F5164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 terminal illness with a life expectancy of less than one year in the opinion of the person’s treating physician; or</w:t>
      </w:r>
    </w:p>
    <w:p w14:paraId="707F95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other serious medical condition or its treatment added by the Medical Cannabis Advisory Board, as provided for in Section 44</w:t>
      </w:r>
      <w:r w:rsidRPr="009B54CF">
        <w:rPr>
          <w:color w:val="000000" w:themeColor="text1"/>
          <w:u w:color="000000" w:themeColor="text1"/>
        </w:rPr>
        <w:noBreakHyphen/>
        <w:t>53</w:t>
      </w:r>
      <w:r w:rsidRPr="009B54CF">
        <w:rPr>
          <w:color w:val="000000" w:themeColor="text1"/>
          <w:u w:color="000000" w:themeColor="text1"/>
        </w:rPr>
        <w:noBreakHyphen/>
        <w:t>2060.</w:t>
      </w:r>
    </w:p>
    <w:p w14:paraId="698648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Department’ means the South Carolina Department of Health and Environmental Control.</w:t>
      </w:r>
    </w:p>
    <w:p w14:paraId="5F87E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9B54CF">
        <w:rPr>
          <w:color w:val="000000" w:themeColor="text1"/>
          <w:u w:color="000000" w:themeColor="text1"/>
        </w:rPr>
        <w:noBreakHyphen/>
        <w:t>one years of age unless the person is the parent or legal guardian of each qualifying patient the person assists.</w:t>
      </w:r>
    </w:p>
    <w:p w14:paraId="7B15EEBA" w14:textId="425F2A8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1)</w:t>
      </w:r>
      <w:r w:rsidR="00F97D64" w:rsidRPr="009B54CF">
        <w:rPr>
          <w:color w:val="000000" w:themeColor="text1"/>
          <w:u w:color="000000" w:themeColor="text1"/>
        </w:rPr>
        <w:tab/>
        <w:t>‘Diversion’ means the obtaining or transferring of cannabis products from a legal possession or use to an illegal use.</w:t>
      </w:r>
    </w:p>
    <w:p w14:paraId="13743E40" w14:textId="351132D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D6469D" w:rsidRPr="009B54CF">
        <w:rPr>
          <w:color w:val="000000" w:themeColor="text1"/>
          <w:u w:color="000000" w:themeColor="text1"/>
        </w:rPr>
        <w:t>(12)</w:t>
      </w:r>
      <w:r w:rsidR="00D6469D" w:rsidRPr="009B54CF">
        <w:rPr>
          <w:color w:val="000000" w:themeColor="text1"/>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p>
    <w:p w14:paraId="6D84C7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Exit packaging’ means a sealed, child</w:t>
      </w:r>
      <w:r w:rsidRPr="009B54CF">
        <w:rPr>
          <w:color w:val="000000" w:themeColor="text1"/>
          <w:u w:color="000000" w:themeColor="text1"/>
        </w:rPr>
        <w:noBreakHyphen/>
        <w:t>resistant packaging receptacle into which pre</w:t>
      </w:r>
      <w:r w:rsidRPr="009B54CF">
        <w:rPr>
          <w:color w:val="000000" w:themeColor="text1"/>
          <w:u w:color="000000" w:themeColor="text1"/>
        </w:rPr>
        <w:noBreakHyphen/>
        <w:t>packaged cannabis products are placed at the retail point of sale at a therapeutic cannabis pharmacy.</w:t>
      </w:r>
    </w:p>
    <w:p w14:paraId="19DE1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 xml:space="preserve">‘Human consumption’ </w:t>
      </w:r>
      <w:r w:rsidRPr="009B54CF">
        <w:rPr>
          <w:u w:color="000000" w:themeColor="text1"/>
        </w:rPr>
        <w:t>means ingestion or topical application to the skin or hair</w:t>
      </w:r>
      <w:r w:rsidRPr="009B54CF">
        <w:rPr>
          <w:color w:val="000000" w:themeColor="text1"/>
          <w:u w:color="000000" w:themeColor="text1"/>
        </w:rPr>
        <w:t>.</w:t>
      </w:r>
    </w:p>
    <w:p w14:paraId="7753A2B0" w14:textId="0831B6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5)</w:t>
      </w:r>
      <w:r w:rsidR="00F97D64" w:rsidRPr="009B54CF">
        <w:rPr>
          <w:color w:val="000000" w:themeColor="text1"/>
          <w:u w:color="000000" w:themeColor="text1"/>
        </w:rPr>
        <w:tab/>
        <w:t xml:space="preserve">‘Independent testing laboratory’ means a facility licensed by the department pursuant to this article to offer or perform testing related to cannabis or cannabis products that is independent of </w:t>
      </w:r>
      <w:r w:rsidR="00F97D64" w:rsidRPr="009B54CF">
        <w:rPr>
          <w:color w:val="000000" w:themeColor="text1"/>
        </w:rPr>
        <w:lastRenderedPageBreak/>
        <w:t xml:space="preserve">cultivation centers, processing facilities, </w:t>
      </w:r>
      <w:r w:rsidR="00F97D64" w:rsidRPr="009B54CF">
        <w:rPr>
          <w:color w:val="000000" w:themeColor="text1"/>
          <w:u w:color="000000" w:themeColor="text1"/>
        </w:rPr>
        <w:t>therapeutic cannabis pharmacies, and physicians who authorize the use of medical cannabis.</w:t>
      </w:r>
    </w:p>
    <w:p w14:paraId="5E9525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Pr="009B54CF">
        <w:rPr>
          <w:color w:val="000000" w:themeColor="text1"/>
          <w:u w:color="000000" w:themeColor="text1"/>
        </w:rPr>
        <w:tab/>
        <w:t xml:space="preserve">‘Industrial hemp’ </w:t>
      </w:r>
      <w:r w:rsidRPr="009B54CF">
        <w:rPr>
          <w:u w:color="000000" w:themeColor="text1"/>
        </w:rPr>
        <w:t>means the plant Cannabis sativa L. and any part of the plant, whether growing or not, with a delta</w:t>
      </w:r>
      <w:r w:rsidRPr="009B54CF">
        <w:rPr>
          <w:u w:color="000000" w:themeColor="text1"/>
        </w:rPr>
        <w:noBreakHyphen/>
        <w:t>9 tetrahydrocannabinol concentration of not more than 0.3 percent on a dried weight basis</w:t>
      </w:r>
      <w:r w:rsidRPr="009B54CF">
        <w:rPr>
          <w:color w:val="000000" w:themeColor="text1"/>
          <w:u w:color="000000" w:themeColor="text1"/>
        </w:rPr>
        <w:t>.</w:t>
      </w:r>
    </w:p>
    <w:p w14:paraId="2E5D1D55" w14:textId="77777777" w:rsidR="00A9188E" w:rsidRPr="009B54CF" w:rsidRDefault="00703AD2"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A9188E" w:rsidRPr="009B54CF">
        <w:rPr>
          <w:color w:val="000000" w:themeColor="text1"/>
          <w:u w:color="000000" w:themeColor="text1"/>
        </w:rPr>
        <w:t>(17)</w:t>
      </w:r>
      <w:r w:rsidR="00A9188E" w:rsidRPr="009B54CF">
        <w:rPr>
          <w:color w:val="000000" w:themeColor="text1"/>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453B2483" w14:textId="77777777" w:rsidR="00A9188E"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8)</w:t>
      </w:r>
      <w:r w:rsidRPr="009B54CF">
        <w:rPr>
          <w:color w:val="000000" w:themeColor="text1"/>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385ACABB" w14:textId="08F49F3E" w:rsidR="00703AD2"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9)</w:t>
      </w:r>
      <w:r w:rsidRPr="009B54CF">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0E2036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000000" w:themeColor="text1"/>
          <w:u w:color="000000" w:themeColor="text1"/>
        </w:rPr>
        <w:tab/>
      </w:r>
      <w:r w:rsidRPr="009B54CF">
        <w:rPr>
          <w:color w:val="000000" w:themeColor="text1"/>
          <w:u w:color="000000" w:themeColor="text1"/>
        </w:rPr>
        <w:tab/>
        <w:t>(20)</w:t>
      </w:r>
      <w:r w:rsidRPr="009B54CF">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9B54CF">
        <w:rPr>
          <w:color w:val="000000" w:themeColor="text1"/>
        </w:rPr>
        <w:t xml:space="preserve">qualifying </w:t>
      </w:r>
      <w:r w:rsidRPr="009B54CF">
        <w:rPr>
          <w:color w:val="000000" w:themeColor="text1"/>
          <w:u w:color="000000" w:themeColor="text1"/>
        </w:rPr>
        <w:t xml:space="preserve">patient’s debilitating medical condition and includes the transfer of cannabis products from a designated caregiver to a qualifying patient whom the </w:t>
      </w:r>
      <w:r w:rsidRPr="009B54CF">
        <w:rPr>
          <w:color w:val="000000" w:themeColor="text1"/>
        </w:rPr>
        <w:t xml:space="preserve">designated </w:t>
      </w:r>
      <w:r w:rsidRPr="009B54CF">
        <w:rPr>
          <w:color w:val="000000" w:themeColor="text1"/>
          <w:u w:color="000000" w:themeColor="text1"/>
        </w:rPr>
        <w:t xml:space="preserve">caregiver is </w:t>
      </w:r>
      <w:r w:rsidRPr="009B54CF">
        <w:rPr>
          <w:color w:val="000000" w:themeColor="text1"/>
        </w:rPr>
        <w:t xml:space="preserve">authorized </w:t>
      </w:r>
      <w:r w:rsidRPr="009B54CF">
        <w:rPr>
          <w:color w:val="000000" w:themeColor="text1"/>
          <w:u w:color="000000" w:themeColor="text1"/>
        </w:rPr>
        <w:t>to assist. ‘Medical use’ does not include</w:t>
      </w:r>
      <w:r w:rsidRPr="009B54CF">
        <w:t>:</w:t>
      </w:r>
    </w:p>
    <w:p w14:paraId="04E18D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FF0000"/>
        </w:rPr>
        <w:lastRenderedPageBreak/>
        <w:tab/>
      </w:r>
      <w:r w:rsidRPr="009B54CF">
        <w:rPr>
          <w:color w:val="FF0000"/>
        </w:rPr>
        <w:tab/>
      </w:r>
      <w:r w:rsidRPr="009B54CF">
        <w:rPr>
          <w:color w:val="FF0000"/>
        </w:rPr>
        <w:tab/>
      </w:r>
      <w:r w:rsidRPr="009B54CF">
        <w:t>(a)</w:t>
      </w:r>
      <w:r w:rsidRPr="009B54CF">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9B54CF">
        <w:t>; or</w:t>
      </w:r>
    </w:p>
    <w:p w14:paraId="5C0291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r>
      <w:r w:rsidRPr="009B54CF">
        <w:tab/>
      </w:r>
      <w:r w:rsidRPr="009B54CF">
        <w:tab/>
        <w:t>(b)</w:t>
      </w:r>
      <w:r w:rsidRPr="009B54CF">
        <w:tab/>
        <w:t>smoking.</w:t>
      </w:r>
    </w:p>
    <w:p w14:paraId="699126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1)</w:t>
      </w:r>
      <w:r w:rsidRPr="009B54CF">
        <w:rPr>
          <w:color w:val="000000" w:themeColor="text1"/>
          <w:u w:color="000000" w:themeColor="text1"/>
        </w:rPr>
        <w:tab/>
        <w:t>‘Opioid’ means a narcotic drug or substance that is a Schedule II controlled substance defined in Section 44</w:t>
      </w:r>
      <w:r w:rsidRPr="009B54CF">
        <w:rPr>
          <w:color w:val="000000" w:themeColor="text1"/>
          <w:u w:color="000000" w:themeColor="text1"/>
        </w:rPr>
        <w:noBreakHyphen/>
        <w:t>53</w:t>
      </w:r>
      <w:r w:rsidRPr="009B54CF">
        <w:rPr>
          <w:color w:val="000000" w:themeColor="text1"/>
          <w:u w:color="000000" w:themeColor="text1"/>
        </w:rPr>
        <w:noBreakHyphen/>
        <w:t>210(b) or (c).</w:t>
      </w:r>
    </w:p>
    <w:p w14:paraId="0085001C" w14:textId="1DC5BFCE"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2</w:t>
      </w:r>
      <w:r w:rsidR="00703AD2" w:rsidRPr="009B54CF">
        <w:rPr>
          <w:color w:val="000000" w:themeColor="text1"/>
          <w:u w:color="000000" w:themeColor="text1"/>
        </w:rPr>
        <w:t>)</w:t>
      </w:r>
      <w:r w:rsidR="00703AD2" w:rsidRPr="009B54CF">
        <w:rPr>
          <w:color w:val="000000" w:themeColor="text1"/>
          <w:u w:color="000000" w:themeColor="text1"/>
        </w:rPr>
        <w:tab/>
        <w:t>‘Paraphernalia’ means paraphernalia as defined in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 xml:space="preserve">110, if its sole intended purpose is for use with cannabis </w:t>
      </w:r>
      <w:r w:rsidR="00703AD2" w:rsidRPr="009B54CF">
        <w:t>products</w:t>
      </w:r>
      <w:r w:rsidR="00703AD2" w:rsidRPr="009B54CF">
        <w:rPr>
          <w:u w:color="000000" w:themeColor="text1"/>
        </w:rPr>
        <w:t xml:space="preserve">, </w:t>
      </w:r>
      <w:r w:rsidR="00703AD2" w:rsidRPr="009B54CF">
        <w:t>except that it shall not include bongs, pipes, rolling papers, blowtorches, or any other paraphernalia that is used to smoke cannabis</w:t>
      </w:r>
      <w:r w:rsidR="00703AD2" w:rsidRPr="009B54CF">
        <w:rPr>
          <w:u w:color="000000" w:themeColor="text1"/>
        </w:rPr>
        <w:t>.</w:t>
      </w:r>
    </w:p>
    <w:p w14:paraId="0961D611" w14:textId="34884CDD"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3</w:t>
      </w:r>
      <w:r w:rsidR="00703AD2" w:rsidRPr="009B54CF">
        <w:rPr>
          <w:u w:color="000000" w:themeColor="text1"/>
        </w:rPr>
        <w:t>)</w:t>
      </w:r>
      <w:r w:rsidR="00703AD2" w:rsidRPr="009B54CF">
        <w:rPr>
          <w:u w:color="000000" w:themeColor="text1"/>
        </w:rPr>
        <w:tab/>
        <w:t>‘Pharmacist’ means a person who is a pharmacist as defined in Section 40-43-30(65).</w:t>
      </w:r>
    </w:p>
    <w:p w14:paraId="095DFDE2" w14:textId="12A9F9E1"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4</w:t>
      </w:r>
      <w:r w:rsidR="00703AD2" w:rsidRPr="009B54CF">
        <w:rPr>
          <w:color w:val="000000" w:themeColor="text1"/>
          <w:u w:color="000000" w:themeColor="text1"/>
        </w:rPr>
        <w:t>)</w:t>
      </w:r>
      <w:r w:rsidR="00703AD2" w:rsidRPr="009B54CF">
        <w:rPr>
          <w:color w:val="000000" w:themeColor="text1"/>
          <w:u w:color="000000" w:themeColor="text1"/>
        </w:rPr>
        <w:tab/>
        <w:t>‘Physician’ means a person who:</w:t>
      </w:r>
    </w:p>
    <w:p w14:paraId="75E16C73" w14:textId="6EF380F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D0347" w:rsidRPr="009B54CF">
        <w:rPr>
          <w:color w:val="000000" w:themeColor="text1"/>
          <w:u w:color="000000" w:themeColor="text1"/>
        </w:rPr>
        <w:t>(a)</w:t>
      </w:r>
      <w:r w:rsidR="007D0347" w:rsidRPr="009B54CF">
        <w:rPr>
          <w:u w:color="000000" w:themeColor="text1"/>
        </w:rPr>
        <w:t>(i)</w:t>
      </w:r>
      <w:r w:rsidR="007D0347" w:rsidRPr="009B54CF">
        <w:rPr>
          <w:color w:val="000000" w:themeColor="text1"/>
          <w:u w:color="000000" w:themeColor="text1"/>
        </w:rPr>
        <w:tab/>
        <w:t>is a physician as defined in Section 40</w:t>
      </w:r>
      <w:r w:rsidR="007D0347" w:rsidRPr="009B54CF">
        <w:rPr>
          <w:color w:val="000000" w:themeColor="text1"/>
          <w:u w:color="000000" w:themeColor="text1"/>
        </w:rPr>
        <w:noBreakHyphen/>
        <w:t>47</w:t>
      </w:r>
      <w:r w:rsidR="007D0347" w:rsidRPr="009B54CF">
        <w:rPr>
          <w:color w:val="000000" w:themeColor="text1"/>
          <w:u w:color="000000" w:themeColor="text1"/>
        </w:rPr>
        <w:noBreakHyphen/>
        <w:t>20 is authorized to prescribe</w:t>
      </w:r>
      <w:r w:rsidRPr="009B54CF">
        <w:rPr>
          <w:color w:val="000000" w:themeColor="text1"/>
          <w:u w:color="000000" w:themeColor="text1"/>
        </w:rPr>
        <w:t xml:space="preserve"> medication under state law and by the South Carolina Board of Medical Examiners, and </w:t>
      </w:r>
      <w:r w:rsidRPr="009B54CF">
        <w:rPr>
          <w:color w:val="000000" w:themeColor="text1"/>
          <w:u w:color="000000" w:themeColor="text1"/>
          <w:lang w:bidi="en-US"/>
        </w:rPr>
        <w:t>has a controlled substances registration pursuant to Section 44-53-290 and a controlled substances registration issued by the federal Drug Enforcement Administration;</w:t>
      </w:r>
      <w:r w:rsidRPr="009B54CF">
        <w:rPr>
          <w:u w:color="000000" w:themeColor="text1"/>
          <w:lang w:bidi="en-US"/>
        </w:rPr>
        <w:t xml:space="preserve"> and</w:t>
      </w:r>
    </w:p>
    <w:p w14:paraId="00F016BB" w14:textId="74C3E4A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u w:color="000000" w:themeColor="text1"/>
          <w:lang w:bidi="en-US"/>
        </w:rPr>
        <w:t>(ii)</w:t>
      </w:r>
      <w:r w:rsidRPr="009B54CF">
        <w:rPr>
          <w:u w:color="000000" w:themeColor="text1"/>
          <w:lang w:bidi="en-US"/>
        </w:rPr>
        <w:tab/>
        <w:t>specifically treats a debilitating medical condition; or</w:t>
      </w:r>
    </w:p>
    <w:p w14:paraId="15A4A235" w14:textId="676064E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25</w:t>
      </w:r>
      <w:r w:rsidR="00A9188E" w:rsidRPr="009B54CF">
        <w:rPr>
          <w:color w:val="000000" w:themeColor="text1"/>
          <w:u w:color="000000" w:themeColor="text1"/>
        </w:rPr>
        <w:t>)</w:t>
      </w:r>
      <w:r w:rsidR="00A9188E" w:rsidRPr="009B54CF">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00A9188E" w:rsidRPr="009B54CF">
        <w:t xml:space="preserve"> </w:t>
      </w:r>
      <w:r w:rsidR="00A9188E" w:rsidRPr="009B54CF">
        <w:rPr>
          <w:color w:val="000000" w:themeColor="text1"/>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67EF8D6A" w14:textId="6745B590"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6</w:t>
      </w:r>
      <w:r w:rsidR="00703AD2" w:rsidRPr="009B54CF">
        <w:rPr>
          <w:color w:val="000000" w:themeColor="text1"/>
          <w:u w:color="000000" w:themeColor="text1"/>
        </w:rPr>
        <w:t>)</w:t>
      </w:r>
      <w:r w:rsidR="00703AD2" w:rsidRPr="009B54CF">
        <w:rPr>
          <w:color w:val="000000" w:themeColor="text1"/>
          <w:u w:color="000000" w:themeColor="text1"/>
        </w:rPr>
        <w:tab/>
        <w:t>‘Qualifying patient’ or ‘patient’ means a person with a debilitating medical condition who possesses a valid registry identification card issued by the department.</w:t>
      </w:r>
    </w:p>
    <w:p w14:paraId="6C110FC2" w14:textId="12E5285F"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7</w:t>
      </w:r>
      <w:r w:rsidR="00703AD2" w:rsidRPr="009B54CF">
        <w:rPr>
          <w:color w:val="000000" w:themeColor="text1"/>
          <w:u w:color="000000" w:themeColor="text1"/>
        </w:rPr>
        <w:t>)</w:t>
      </w:r>
      <w:r w:rsidR="00703AD2" w:rsidRPr="009B54CF">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2170.</w:t>
      </w:r>
    </w:p>
    <w:p w14:paraId="65966B61" w14:textId="3F82005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8</w:t>
      </w:r>
      <w:r w:rsidR="00703AD2" w:rsidRPr="009B54CF">
        <w:rPr>
          <w:color w:val="000000" w:themeColor="text1"/>
          <w:u w:color="000000" w:themeColor="text1"/>
        </w:rPr>
        <w:t>)</w:t>
      </w:r>
      <w:r w:rsidR="00703AD2" w:rsidRPr="009B54CF">
        <w:rPr>
          <w:color w:val="000000" w:themeColor="text1"/>
          <w:u w:color="000000" w:themeColor="text1"/>
        </w:rPr>
        <w:tab/>
        <w:t>‘SLED’ means the South Carolina Law Enforcement Division.</w:t>
      </w:r>
    </w:p>
    <w:p w14:paraId="56A24346" w14:textId="2543BC1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9</w:t>
      </w:r>
      <w:r w:rsidR="00703AD2" w:rsidRPr="009B54CF">
        <w:rPr>
          <w:color w:val="000000" w:themeColor="text1"/>
          <w:u w:color="000000" w:themeColor="text1"/>
        </w:rPr>
        <w:t>)</w:t>
      </w:r>
      <w:r w:rsidR="00703AD2" w:rsidRPr="009B54CF">
        <w:rPr>
          <w:color w:val="000000" w:themeColor="text1"/>
          <w:u w:color="000000" w:themeColor="text1"/>
        </w:rPr>
        <w:tab/>
        <w:t xml:space="preserve">‘Smoking’ or ‘smoke’ means the inhalation of smoke caused by the combustion of cannabis </w:t>
      </w:r>
      <w:r w:rsidR="00703AD2" w:rsidRPr="009B54CF">
        <w:t xml:space="preserve">or cannabis products </w:t>
      </w:r>
      <w:r w:rsidR="00703AD2" w:rsidRPr="009B54CF">
        <w:rPr>
          <w:color w:val="000000" w:themeColor="text1"/>
          <w:u w:color="000000" w:themeColor="text1"/>
        </w:rPr>
        <w:t>that causes burning.</w:t>
      </w:r>
    </w:p>
    <w:p w14:paraId="29FBC8DF" w14:textId="15A6766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rPr>
        <w:t>(30</w:t>
      </w:r>
      <w:r w:rsidRPr="009B54CF">
        <w:rPr>
          <w:color w:val="000000" w:themeColor="text1"/>
        </w:rPr>
        <w:t>)</w:t>
      </w:r>
      <w:r w:rsidRPr="009B54CF">
        <w:rPr>
          <w:color w:val="000000" w:themeColor="text1"/>
        </w:rPr>
        <w:tab/>
        <w:t>‘Tamper-resistant paper’ means paper that possesses an industry-recognized feature that prevents the copying of the paper, erasure or modification of information on the paper, or use of counterfeit documentation.</w:t>
      </w:r>
    </w:p>
    <w:p w14:paraId="3B55D0D4" w14:textId="1772AC8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31</w:t>
      </w:r>
      <w:r w:rsidR="00A9188E" w:rsidRPr="009B54CF">
        <w:rPr>
          <w:color w:val="000000" w:themeColor="text1"/>
          <w:u w:color="000000" w:themeColor="text1"/>
        </w:rPr>
        <w:t>)</w:t>
      </w:r>
      <w:r w:rsidR="00A9188E" w:rsidRPr="009B54CF">
        <w:rPr>
          <w:color w:val="000000" w:themeColor="text1"/>
          <w:u w:color="000000" w:themeColor="text1"/>
        </w:rPr>
        <w:tab/>
        <w:t xml:space="preserve">‘Therapeutic cannabis pharmacy’ </w:t>
      </w:r>
      <w:r w:rsidR="00A9188E" w:rsidRPr="009B54CF">
        <w:t xml:space="preserve">means a location for which a pharmacy permit is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00A9188E" w:rsidRPr="009B54CF">
        <w:rPr>
          <w:color w:val="000000" w:themeColor="text1"/>
          <w:u w:color="000000" w:themeColor="text1"/>
        </w:rPr>
        <w:t>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p>
    <w:p w14:paraId="6639293C" w14:textId="6FC3E58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00F17D96" w:rsidRPr="009B54CF">
        <w:rPr>
          <w:color w:val="000000" w:themeColor="text1"/>
        </w:rPr>
        <w:t>(32</w:t>
      </w:r>
      <w:r w:rsidR="00A9188E" w:rsidRPr="009B54CF">
        <w:rPr>
          <w:color w:val="000000" w:themeColor="text1"/>
        </w:rPr>
        <w:t>)</w:t>
      </w:r>
      <w:r w:rsidR="00A9188E" w:rsidRPr="009B54CF">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00A9188E" w:rsidRPr="009B54CF">
        <w:rPr>
          <w:color w:val="000000" w:themeColor="text1"/>
          <w:u w:color="000000" w:themeColor="text1"/>
        </w:rPr>
        <w:t>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39EFC2EE" w14:textId="474CB9AC"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3</w:t>
      </w:r>
      <w:r w:rsidR="00703AD2" w:rsidRPr="009B54CF">
        <w:rPr>
          <w:color w:val="000000" w:themeColor="text1"/>
          <w:u w:color="000000" w:themeColor="text1"/>
        </w:rPr>
        <w:t>)</w:t>
      </w:r>
      <w:r w:rsidR="00703AD2" w:rsidRPr="009B54CF">
        <w:rPr>
          <w:color w:val="000000" w:themeColor="text1"/>
          <w:u w:color="000000" w:themeColor="text1"/>
        </w:rPr>
        <w:tab/>
        <w:t>‘Verification system’ means a secure, confidential, and web</w:t>
      </w:r>
      <w:r w:rsidR="00703AD2" w:rsidRPr="009B54CF">
        <w:rPr>
          <w:color w:val="000000" w:themeColor="text1"/>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3E160006" w14:textId="6B67AC6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4</w:t>
      </w:r>
      <w:r w:rsidR="00703AD2" w:rsidRPr="009B54CF">
        <w:rPr>
          <w:color w:val="000000" w:themeColor="text1"/>
          <w:u w:color="000000" w:themeColor="text1"/>
        </w:rPr>
        <w:t>)</w:t>
      </w:r>
      <w:r w:rsidR="00703AD2" w:rsidRPr="009B54CF">
        <w:rPr>
          <w:color w:val="000000" w:themeColor="text1"/>
          <w:u w:color="000000" w:themeColor="text1"/>
        </w:rPr>
        <w:tab/>
        <w:t xml:space="preserve">‘Written certification’ means a document </w:t>
      </w:r>
      <w:r w:rsidR="00703AD2" w:rsidRPr="009B54CF">
        <w:rPr>
          <w:color w:val="000000" w:themeColor="text1"/>
        </w:rPr>
        <w:t>dated, signed, and submitted</w:t>
      </w:r>
      <w:r w:rsidR="00703AD2" w:rsidRPr="009B54CF">
        <w:rPr>
          <w:color w:val="000000" w:themeColor="text1"/>
          <w:u w:color="000000" w:themeColor="text1"/>
        </w:rPr>
        <w:t xml:space="preserve"> by a physician </w:t>
      </w:r>
      <w:r w:rsidR="00703AD2" w:rsidRPr="009B54CF">
        <w:rPr>
          <w:color w:val="000000" w:themeColor="text1"/>
        </w:rPr>
        <w:t xml:space="preserve">to the department, on a form developed by the department, </w:t>
      </w:r>
      <w:r w:rsidR="00703AD2" w:rsidRPr="009B54CF">
        <w:rPr>
          <w:color w:val="000000" w:themeColor="text1"/>
          <w:u w:color="000000" w:themeColor="text1"/>
        </w:rPr>
        <w:t xml:space="preserve">stating that a person has been diagnosed with a debilitating medical condition and that the potential benefits of using medical cannabis </w:t>
      </w:r>
      <w:r w:rsidR="00703AD2" w:rsidRPr="009B54CF">
        <w:t xml:space="preserve">products </w:t>
      </w:r>
      <w:r w:rsidR="00703AD2" w:rsidRPr="009B54CF">
        <w:rPr>
          <w:color w:val="000000" w:themeColor="text1"/>
          <w:u w:color="000000" w:themeColor="text1"/>
        </w:rPr>
        <w:t>outweigh any risks. The certification may be made only in the course of a bona fide physician</w:t>
      </w:r>
      <w:r w:rsidR="00703AD2" w:rsidRPr="009B54CF">
        <w:rPr>
          <w:color w:val="000000" w:themeColor="text1"/>
          <w:u w:color="000000" w:themeColor="text1"/>
        </w:rPr>
        <w:noBreakHyphen/>
        <w:t>patient relationship; must specify the person’s debilitating medical condition or conditions; must indicate the date of the person’s follow</w:t>
      </w:r>
      <w:r w:rsidR="00703AD2" w:rsidRPr="009B54CF">
        <w:rPr>
          <w:color w:val="000000" w:themeColor="text1"/>
          <w:u w:color="000000" w:themeColor="text1"/>
        </w:rPr>
        <w:noBreakHyphen/>
        <w:t>up appointment, not to exceed</w:t>
      </w:r>
      <w:r w:rsidR="00703AD2" w:rsidRPr="009B54CF">
        <w:t xml:space="preserve"> six</w:t>
      </w:r>
      <w:r w:rsidR="00703AD2" w:rsidRPr="009B54CF">
        <w:rPr>
          <w:color w:val="000000" w:themeColor="text1"/>
          <w:u w:color="000000" w:themeColor="text1"/>
        </w:rPr>
        <w:t xml:space="preserve"> months </w:t>
      </w:r>
      <w:r w:rsidR="00703AD2" w:rsidRPr="009B54CF">
        <w:rPr>
          <w:color w:val="000000" w:themeColor="text1"/>
          <w:u w:color="000000" w:themeColor="text1"/>
        </w:rPr>
        <w:lastRenderedPageBreak/>
        <w:t>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00703AD2" w:rsidRPr="009B54CF">
        <w:rPr>
          <w:u w:color="000000" w:themeColor="text1"/>
        </w:rPr>
        <w:t xml:space="preserve"> </w:t>
      </w:r>
      <w:r w:rsidR="00703AD2" w:rsidRPr="009B54CF">
        <w:t xml:space="preserve">products </w:t>
      </w:r>
      <w:r w:rsidR="00703AD2" w:rsidRPr="009B54CF">
        <w:rPr>
          <w:color w:val="000000" w:themeColor="text1"/>
          <w:u w:color="000000" w:themeColor="text1"/>
        </w:rPr>
        <w:t>for an entire year, then the written certification must specify that fact.</w:t>
      </w:r>
    </w:p>
    <w:p w14:paraId="6D0BBEAB" w14:textId="4B85C11A"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r>
      <w:r w:rsidRPr="009B54CF">
        <w:rPr>
          <w:rFonts w:eastAsia="Times New Roman"/>
          <w:snapToGrid w:val="0"/>
          <w:szCs w:val="20"/>
        </w:rPr>
        <w:tab/>
        <w:t>(35</w:t>
      </w:r>
      <w:r w:rsidR="004E561E" w:rsidRPr="009B54CF">
        <w:rPr>
          <w:rFonts w:eastAsia="Times New Roman"/>
          <w:snapToGrid w:val="0"/>
          <w:szCs w:val="20"/>
        </w:rPr>
        <w:t>)</w:t>
      </w:r>
      <w:r w:rsidR="004E561E" w:rsidRPr="009B54CF">
        <w:rPr>
          <w:rFonts w:eastAsia="Times New Roman"/>
          <w:snapToGrid w:val="0"/>
          <w:szCs w:val="20"/>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p>
    <w:p w14:paraId="401DCAD2" w14:textId="77A524F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9E93D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20.</w:t>
      </w:r>
      <w:r w:rsidRPr="009B54CF">
        <w:rPr>
          <w:color w:val="000000" w:themeColor="text1"/>
          <w:u w:color="000000" w:themeColor="text1"/>
        </w:rPr>
        <w:tab/>
        <w:t>(A)</w:t>
      </w:r>
      <w:r w:rsidRPr="009B54CF">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3C998FC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Revenues generated in excess of the amount needed to implement, administer, and enforce this article must be annually distributed as follows:</w:t>
      </w:r>
    </w:p>
    <w:p w14:paraId="6A2D401F" w14:textId="58DAB9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u w:color="000000" w:themeColor="text1"/>
        </w:rPr>
        <w:t>(1)</w:t>
      </w:r>
      <w:r w:rsidR="00F97D64" w:rsidRPr="009B54CF">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44C82533" w14:textId="77777777" w:rsidR="00733BEB" w:rsidRPr="009B54CF" w:rsidRDefault="00703AD2"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33BEB" w:rsidRPr="009B54CF">
        <w:rPr>
          <w:u w:color="000000" w:themeColor="text1"/>
        </w:rPr>
        <w:t>(2)</w:t>
      </w:r>
      <w:r w:rsidR="00733BEB" w:rsidRPr="009B54CF">
        <w:rPr>
          <w:u w:color="000000" w:themeColor="text1"/>
        </w:rPr>
        <w:tab/>
        <w:t>ten percent to local providers operating under the auspices of Act 301 of 1973 for purposes related to alcohol and drug abuse prevention, education, early intervention, and treatment services;</w:t>
      </w:r>
    </w:p>
    <w:p w14:paraId="4D47ECE5"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five percent to SLED;</w:t>
      </w:r>
    </w:p>
    <w:p w14:paraId="5B57DF16"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4)</w:t>
      </w:r>
      <w:r w:rsidRPr="009B54CF">
        <w:rPr>
          <w:color w:val="000000" w:themeColor="text1"/>
          <w:u w:color="000000" w:themeColor="text1"/>
        </w:rPr>
        <w:tab/>
      </w:r>
      <w:r w:rsidRPr="009B54CF">
        <w:rPr>
          <w:u w:color="000000" w:themeColor="text1"/>
        </w:rPr>
        <w:t>two percent to the South Carolina Department of Education to be used for drug safety education;</w:t>
      </w:r>
    </w:p>
    <w:p w14:paraId="7B2F2791" w14:textId="55163D49" w:rsidR="00703AD2"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seventy-five percent to the state general fund; and</w:t>
      </w:r>
    </w:p>
    <w:p w14:paraId="0138484E" w14:textId="77777777" w:rsidR="00A0257D" w:rsidRPr="009B54CF"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color w:val="FF0000"/>
          <w:u w:color="000000" w:themeColor="text1"/>
        </w:rPr>
        <w:tab/>
      </w:r>
      <w:r w:rsidR="00A0257D" w:rsidRPr="009B54CF">
        <w:t>(6)</w:t>
      </w:r>
      <w:r w:rsidR="00A0257D" w:rsidRPr="009B54CF">
        <w:tab/>
        <w:t>five</w:t>
      </w:r>
      <w:r w:rsidR="00A0257D" w:rsidRPr="009B54CF">
        <w:rPr>
          <w:u w:color="000000" w:themeColor="text1"/>
        </w:rPr>
        <w:t xml:space="preserve"> percent for research conducted by</w:t>
      </w:r>
      <w:r w:rsidR="00A0257D" w:rsidRPr="009B54CF">
        <w:rPr>
          <w:color w:val="000000" w:themeColor="text1"/>
          <w:u w:color="000000" w:themeColor="text1"/>
        </w:rPr>
        <w:t xml:space="preserve"> the University of South Carolina College of Pharmacy and School of Medicine, the Medical University of South Carolina, </w:t>
      </w:r>
      <w:r w:rsidR="00A0257D" w:rsidRPr="009B54CF">
        <w:rPr>
          <w:color w:val="000000"/>
        </w:rPr>
        <w:t xml:space="preserve">or an established pharmaceutical company located in this State that is approved by the </w:t>
      </w:r>
      <w:r w:rsidR="00A0257D" w:rsidRPr="009B54CF">
        <w:rPr>
          <w:color w:val="000000"/>
        </w:rPr>
        <w:lastRenderedPageBreak/>
        <w:t>department</w:t>
      </w:r>
      <w:r w:rsidR="00A0257D" w:rsidRPr="009B54CF">
        <w:rPr>
          <w:color w:val="000000" w:themeColor="text1"/>
          <w:u w:color="000000" w:themeColor="text1"/>
        </w:rPr>
        <w:t xml:space="preserve"> to be used in connection with medical cannabis research and development, including use for:</w:t>
      </w:r>
    </w:p>
    <w:p w14:paraId="673A7E9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linical trials regarding the effectiveness of cannabis products at treating symptoms and conditions that are not debilitating medical conditions pursuant to this article;</w:t>
      </w:r>
    </w:p>
    <w:p w14:paraId="4A1892F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data collection from qualifying patients who voluntarily provide information related to dosage, efficacy, and side effects;</w:t>
      </w:r>
    </w:p>
    <w:p w14:paraId="2BCC21E5"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clinical trials, observational studies, or both on the dosage, efficacy, and side effects of medical cannabis; and</w:t>
      </w:r>
    </w:p>
    <w:p w14:paraId="4C139507" w14:textId="513D1F30" w:rsidR="00703AD2"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publication of dosage recommendations based upon medical conditions or symptoms, modes of administration, and cannabinoid profiles.</w:t>
      </w:r>
    </w:p>
    <w:p w14:paraId="264914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C9B76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BD8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30.</w:t>
      </w:r>
      <w:r w:rsidRPr="009B54CF">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086AD3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6CB0E9" w14:textId="77777777" w:rsidR="00DC0038" w:rsidRPr="009B54CF" w:rsidRDefault="00703AD2"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DC0038" w:rsidRPr="009B54CF">
        <w:rPr>
          <w:color w:val="000000" w:themeColor="text1"/>
          <w:u w:color="000000" w:themeColor="text1"/>
        </w:rPr>
        <w:t>Section 44</w:t>
      </w:r>
      <w:r w:rsidR="00DC0038" w:rsidRPr="009B54CF">
        <w:rPr>
          <w:color w:val="000000" w:themeColor="text1"/>
          <w:u w:color="000000" w:themeColor="text1"/>
        </w:rPr>
        <w:noBreakHyphen/>
        <w:t>53</w:t>
      </w:r>
      <w:r w:rsidR="00DC0038" w:rsidRPr="009B54CF">
        <w:rPr>
          <w:color w:val="000000" w:themeColor="text1"/>
          <w:u w:color="000000" w:themeColor="text1"/>
        </w:rPr>
        <w:noBreakHyphen/>
        <w:t>2040.</w:t>
      </w:r>
      <w:r w:rsidR="00DC0038" w:rsidRPr="009B54CF">
        <w:rPr>
          <w:color w:val="000000" w:themeColor="text1"/>
          <w:u w:color="000000" w:themeColor="text1"/>
        </w:rPr>
        <w:tab/>
        <w:t>(A)</w:t>
      </w:r>
      <w:r w:rsidR="00DC0038" w:rsidRPr="009B54CF">
        <w:rPr>
          <w:color w:val="000000" w:themeColor="text1"/>
          <w:u w:color="000000" w:themeColor="text1"/>
        </w:rPr>
        <w:tab/>
        <w:t>All sales of medical cannabis products are subject to a six percent sales tax at the point of sale.</w:t>
      </w:r>
    </w:p>
    <w:p w14:paraId="13CBD155"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On the twentieth day of each month, each dispensary shall pay the taxes due on all cannabis products sold in the prior calendar month.</w:t>
      </w:r>
    </w:p>
    <w:p w14:paraId="0D2A78EF"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revenue collected pursuant to subsection (A) must be placed in the South Carolina Medical Cannabis Program Fund.</w:t>
      </w:r>
    </w:p>
    <w:p w14:paraId="58BD354B" w14:textId="316E0E24" w:rsidR="00703AD2"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is section shall not be construed as a limitation on a local government to impose a local option sales tax pursuant to Chapter 10 of Title 4.</w:t>
      </w:r>
    </w:p>
    <w:p w14:paraId="6DB25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2E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50.</w:t>
      </w:r>
      <w:r w:rsidRPr="009B54CF">
        <w:rPr>
          <w:color w:val="000000" w:themeColor="text1"/>
          <w:u w:color="000000" w:themeColor="text1"/>
        </w:rPr>
        <w:tab/>
        <w:t>(A)</w:t>
      </w:r>
      <w:r w:rsidRPr="009B54CF">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2C9575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Subject to Chapter 35, Title 11, the South Carolina Procurement Code, the Board of Pharmacy may procure the services </w:t>
      </w:r>
      <w:r w:rsidRPr="009B54CF">
        <w:rPr>
          <w:color w:val="000000" w:themeColor="text1"/>
          <w:u w:color="000000" w:themeColor="text1"/>
        </w:rPr>
        <w:lastRenderedPageBreak/>
        <w:t>of qualified contractors or other state agencies to assist the Board of Pharmacy with the implementation of this article.</w:t>
      </w:r>
    </w:p>
    <w:p w14:paraId="7CC464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0618E7" w14:textId="77777777" w:rsidR="004E561E" w:rsidRPr="009B54CF" w:rsidRDefault="00703AD2"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4E561E" w:rsidRPr="009B54CF">
        <w:rPr>
          <w:color w:val="000000" w:themeColor="text1"/>
          <w:u w:color="000000" w:themeColor="text1"/>
        </w:rPr>
        <w:t>Section 44</w:t>
      </w:r>
      <w:r w:rsidR="004E561E" w:rsidRPr="009B54CF">
        <w:rPr>
          <w:color w:val="000000" w:themeColor="text1"/>
          <w:u w:color="000000" w:themeColor="text1"/>
        </w:rPr>
        <w:noBreakHyphen/>
        <w:t>53</w:t>
      </w:r>
      <w:r w:rsidR="004E561E" w:rsidRPr="009B54CF">
        <w:rPr>
          <w:color w:val="000000" w:themeColor="text1"/>
          <w:u w:color="000000" w:themeColor="text1"/>
        </w:rPr>
        <w:noBreakHyphen/>
        <w:t>2060.</w:t>
      </w:r>
      <w:r w:rsidR="004E561E" w:rsidRPr="009B54CF">
        <w:rPr>
          <w:color w:val="000000" w:themeColor="text1"/>
          <w:u w:color="000000" w:themeColor="text1"/>
        </w:rPr>
        <w:tab/>
        <w:t>(A)</w:t>
      </w:r>
      <w:r w:rsidR="004E561E" w:rsidRPr="009B54CF">
        <w:rPr>
          <w:color w:val="000000" w:themeColor="text1"/>
          <w:u w:color="000000" w:themeColor="text1"/>
        </w:rPr>
        <w:tab/>
        <w:t>There is created a Medical Cannabis Advisory Board, which must be comprised of:</w:t>
      </w:r>
    </w:p>
    <w:p w14:paraId="67F63E97"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ne member appointed by the director of the department, or his designee;</w:t>
      </w:r>
    </w:p>
    <w:p w14:paraId="6CCC1D8A"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following members appointed by the Governor, upon the advice and consent of the Senate:</w:t>
      </w:r>
    </w:p>
    <w:p w14:paraId="6D962C8B"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wo licensed medical doctors authorized by the State to practice medicine who do not authorize medical cannabis;</w:t>
      </w:r>
    </w:p>
    <w:p w14:paraId="3537C29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wo licensed doctors of osteopathic medicine who do not authorize medical cannabis;</w:t>
      </w:r>
    </w:p>
    <w:p w14:paraId="3731CD17"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one licensed medical doctors who is board-certified to practice addiction medicine in South Carolina;</w:t>
      </w:r>
    </w:p>
    <w:p w14:paraId="0C95ACD9"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one research scientist with expertise in the field of cannabinoid medicine;</w:t>
      </w:r>
    </w:p>
    <w:p w14:paraId="6514AAD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wo licensed pharmacists who do not dispense a medical cannabis product;</w:t>
      </w:r>
    </w:p>
    <w:p w14:paraId="64EBDCAA"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wo licensed pharmacists who dispenses a medical cannabis product;</w:t>
      </w:r>
    </w:p>
    <w:p w14:paraId="477D53A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 and</w:t>
      </w:r>
    </w:p>
    <w:p w14:paraId="2DFFFF99" w14:textId="6E55621A"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advisory board shall meet at least </w:t>
      </w:r>
      <w:r w:rsidR="009B54CF" w:rsidRPr="009B54CF">
        <w:rPr>
          <w:color w:val="000000" w:themeColor="text1"/>
          <w:u w:color="000000" w:themeColor="text1"/>
        </w:rPr>
        <w:t>once</w:t>
      </w:r>
      <w:r w:rsidRPr="009B54CF">
        <w:rPr>
          <w:color w:val="000000" w:themeColor="text1"/>
          <w:u w:color="000000" w:themeColor="text1"/>
        </w:rPr>
        <w:t xml:space="preserve"> per year for the purpose of reviewing petitions to add or remove debilitating medical conditions.</w:t>
      </w:r>
      <w:r w:rsidR="009B54CF" w:rsidRPr="009B54CF">
        <w:rPr>
          <w:color w:val="000000" w:themeColor="text1"/>
          <w:u w:color="000000" w:themeColor="text1"/>
        </w:rPr>
        <w:t xml:space="preserve"> The advisory board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p>
    <w:p w14:paraId="50FD4BB3" w14:textId="41DDF08E"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r>
      <w:r w:rsidR="009B54CF" w:rsidRPr="009B54CF">
        <w:rPr>
          <w:color w:val="000000" w:themeColor="text1"/>
          <w:u w:color="000000" w:themeColor="text1"/>
        </w:rPr>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204DF7E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6A2D407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lastRenderedPageBreak/>
        <w:tab/>
        <w:t>(E)</w:t>
      </w:r>
      <w:r w:rsidRPr="009B54CF">
        <w:rPr>
          <w:color w:val="000000" w:themeColor="text1"/>
          <w:u w:color="000000" w:themeColor="text1"/>
        </w:rPr>
        <w:tab/>
        <w:t xml:space="preserve">Members of the advisory board may not receive compensation but are entitled to mileage, subsistence, and per diem as allowed by law for members of state boards, commissions, and committees. </w:t>
      </w:r>
    </w:p>
    <w:p w14:paraId="3671A721" w14:textId="65103C93" w:rsidR="00703AD2"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Except as designated in subsection (A)(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p>
    <w:p w14:paraId="41256A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6F4A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70.</w:t>
      </w:r>
      <w:r w:rsidRPr="009B54CF">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6F7CB37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FE2C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80.</w:t>
      </w:r>
      <w:r w:rsidRPr="009B54CF">
        <w:rPr>
          <w:color w:val="000000" w:themeColor="text1"/>
          <w:u w:color="000000" w:themeColor="text1"/>
        </w:rPr>
        <w:tab/>
        <w:t>(A)</w:t>
      </w:r>
      <w:r w:rsidRPr="009B54CF">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AEDF6A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hysician’s name, mailing address, email address, telephone number, medical license number</w:t>
      </w:r>
      <w:r w:rsidRPr="009B54CF">
        <w:t>, federal controlled substances registration number, and, in states where applicable, state controlled substances registration number</w:t>
      </w:r>
      <w:r w:rsidRPr="009B54CF">
        <w:rPr>
          <w:color w:val="000000" w:themeColor="text1"/>
          <w:u w:color="000000" w:themeColor="text1"/>
        </w:rPr>
        <w:t>;</w:t>
      </w:r>
    </w:p>
    <w:p w14:paraId="561D04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2441D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statement for the physician to attest to and sign with the following provisions:</w:t>
      </w:r>
    </w:p>
    <w:p w14:paraId="7A1CD7F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at the physician and patient have a bona fide physician</w:t>
      </w:r>
      <w:r w:rsidRPr="009B54CF">
        <w:rPr>
          <w:color w:val="000000" w:themeColor="text1"/>
          <w:u w:color="000000" w:themeColor="text1"/>
        </w:rPr>
        <w:noBreakHyphen/>
        <w:t>patient relationship as a prerequisite to any certification</w:t>
      </w:r>
      <w:r w:rsidRPr="009B54CF">
        <w:rPr>
          <w:u w:color="000000" w:themeColor="text1"/>
        </w:rPr>
        <w:t>;</w:t>
      </w:r>
    </w:p>
    <w:p w14:paraId="3F960C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that the physician has consulted the prescription drug monitoring program, established pursuant to Article 15, Chapter 53, </w:t>
      </w:r>
      <w:r w:rsidRPr="009B54CF">
        <w:rPr>
          <w:color w:val="000000" w:themeColor="text1"/>
          <w:u w:color="000000" w:themeColor="text1"/>
        </w:rPr>
        <w:lastRenderedPageBreak/>
        <w:t>Title 44, to review the patient’s controlled</w:t>
      </w:r>
      <w:r w:rsidRPr="009B54CF">
        <w:rPr>
          <w:color w:val="000000" w:themeColor="text1"/>
          <w:u w:color="000000" w:themeColor="text1"/>
        </w:rPr>
        <w:noBreakHyphen/>
        <w:t>substance prescription history and has documented such consultation in the patient’s medical record;</w:t>
      </w:r>
    </w:p>
    <w:p w14:paraId="7A5929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at the physician has conducted an in</w:t>
      </w:r>
      <w:r w:rsidRPr="009B54CF">
        <w:rPr>
          <w:color w:val="000000" w:themeColor="text1"/>
          <w:u w:color="000000" w:themeColor="text1"/>
        </w:rPr>
        <w:noBreakHyphen/>
        <w:t xml:space="preserve">person evaluation and collected relevant clinical history commensurate with the presentation of the patient prior to </w:t>
      </w:r>
      <w:r w:rsidRPr="009B54CF">
        <w:t>issuing a written certification</w:t>
      </w:r>
      <w:r w:rsidRPr="009B54CF">
        <w:rPr>
          <w:color w:val="000000" w:themeColor="text1"/>
          <w:u w:color="000000" w:themeColor="text1"/>
        </w:rPr>
        <w:t>. At a minimum, the evaluation should include the patient’s:</w:t>
      </w:r>
    </w:p>
    <w:p w14:paraId="498CEC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history of present illness;</w:t>
      </w:r>
    </w:p>
    <w:p w14:paraId="3E6B05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social history;</w:t>
      </w:r>
    </w:p>
    <w:p w14:paraId="2AB3C7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ast medical and surgical history;</w:t>
      </w:r>
    </w:p>
    <w:p w14:paraId="4E03EA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lcohol and substance use history;</w:t>
      </w:r>
    </w:p>
    <w:p w14:paraId="075AF9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family history with an emphasis on addiction, mental illness, or psychotic disorders;</w:t>
      </w:r>
    </w:p>
    <w:p w14:paraId="4834AE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physical exam; and</w:t>
      </w:r>
    </w:p>
    <w:p w14:paraId="280EDE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documentation of therapies with inadequate response;</w:t>
      </w:r>
    </w:p>
    <w:p w14:paraId="5D777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AEA60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hat the physician has developed a written treatment plan that includes:</w:t>
      </w:r>
    </w:p>
    <w:p w14:paraId="1C8A318C" w14:textId="45D4E2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i)</w:t>
      </w:r>
      <w:r w:rsidR="00733BEB" w:rsidRPr="009B54CF">
        <w:rPr>
          <w:color w:val="000000" w:themeColor="text1"/>
          <w:u w:color="000000" w:themeColor="text1"/>
        </w:rPr>
        <w:tab/>
      </w:r>
      <w:r w:rsidR="00750AF6" w:rsidRPr="009B54CF">
        <w:rPr>
          <w:color w:val="000000" w:themeColor="text1"/>
          <w:u w:color="000000" w:themeColor="text1"/>
        </w:rPr>
        <w:t xml:space="preserve">  </w:t>
      </w:r>
      <w:r w:rsidR="00733BEB" w:rsidRPr="009B54CF">
        <w:rPr>
          <w:color w:val="000000" w:themeColor="text1"/>
          <w:u w:color="000000" w:themeColor="text1"/>
        </w:rPr>
        <w:t xml:space="preserve">a review of other measures attempted to ease the suffering caused by the debilitating medical condition that do not involve cannabis </w:t>
      </w:r>
      <w:r w:rsidR="00733BEB" w:rsidRPr="009B54CF">
        <w:t xml:space="preserve">products </w:t>
      </w:r>
      <w:r w:rsidR="00733BEB" w:rsidRPr="009B54CF">
        <w:rPr>
          <w:color w:val="000000" w:themeColor="text1"/>
          <w:u w:color="000000" w:themeColor="text1"/>
        </w:rPr>
        <w:t>for medical use, including chiropractic interventions;</w:t>
      </w:r>
    </w:p>
    <w:p w14:paraId="7C9B83A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dvice about other options for managing the debilitating medical condition;</w:t>
      </w:r>
    </w:p>
    <w:p w14:paraId="751675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 xml:space="preserve">advice about the potential risks of the use of medical cannabis </w:t>
      </w:r>
      <w:r w:rsidRPr="009B54CF">
        <w:t>products</w:t>
      </w:r>
      <w:r w:rsidRPr="009B54CF">
        <w:rPr>
          <w:color w:val="000000" w:themeColor="text1"/>
          <w:u w:color="000000" w:themeColor="text1"/>
        </w:rPr>
        <w:t>, to include:</w:t>
      </w:r>
    </w:p>
    <w:p w14:paraId="79A8CB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the variability of the quality and concentration of cannabis </w:t>
      </w:r>
      <w:r w:rsidRPr="009B54CF">
        <w:t>products</w:t>
      </w:r>
      <w:r w:rsidRPr="009B54CF">
        <w:rPr>
          <w:color w:val="000000" w:themeColor="text1"/>
          <w:u w:color="000000" w:themeColor="text1"/>
        </w:rPr>
        <w:t>;</w:t>
      </w:r>
    </w:p>
    <w:p w14:paraId="5B8D7A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use disorder;</w:t>
      </w:r>
    </w:p>
    <w:p w14:paraId="5DAA4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potential exacerbation of psychotic disorders and the adverse cognitive effects for children and young adults;</w:t>
      </w:r>
    </w:p>
    <w:p w14:paraId="6840E8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dverse events, exacerbation of psychotic disorders, adverse cognitive effects for children and young adults, and other risks, including falls or fractures;</w:t>
      </w:r>
    </w:p>
    <w:p w14:paraId="1D18D64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FF0000"/>
        </w:rPr>
        <w:t xml:space="preserve"> </w:t>
      </w:r>
      <w:r w:rsidRPr="009B54CF">
        <w:rPr>
          <w:color w:val="000000" w:themeColor="text1"/>
          <w:u w:color="000000" w:themeColor="text1"/>
        </w:rPr>
        <w:t>during pregnancy or breast feeding; and</w:t>
      </w:r>
    </w:p>
    <w:p w14:paraId="5CE03A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products from children and pets or other domestic animals;</w:t>
      </w:r>
    </w:p>
    <w:p w14:paraId="212D63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dditional diagnostic evaluations or other planned treatments; and</w:t>
      </w:r>
    </w:p>
    <w:p w14:paraId="654EF6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an ongoing treatment plan as medically appropriate;</w:t>
      </w:r>
    </w:p>
    <w:p w14:paraId="71115EB3"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f)</w:t>
      </w:r>
      <w:r w:rsidR="00F97D64" w:rsidRPr="009B54CF">
        <w:rPr>
          <w:color w:val="000000" w:themeColor="text1"/>
          <w:u w:color="000000" w:themeColor="text1"/>
        </w:rPr>
        <w:tab/>
        <w:t xml:space="preserve">notification of the patient or caregiver that medical cannabis </w:t>
      </w:r>
      <w:r w:rsidR="00F97D64" w:rsidRPr="009B54CF">
        <w:t>products are</w:t>
      </w:r>
      <w:r w:rsidR="00F97D64" w:rsidRPr="009B54CF">
        <w:rPr>
          <w:u w:color="000000" w:themeColor="text1"/>
        </w:rPr>
        <w:t xml:space="preserve"> for the qualifying patient’s use only and that cannabis products must not be donated or otherwise supplied to another individual;</w:t>
      </w:r>
    </w:p>
    <w:p w14:paraId="258C0A32" w14:textId="426AE2D4"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g)</w:t>
      </w:r>
      <w:r w:rsidRPr="009B54CF">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086FE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h)</w:t>
      </w:r>
      <w:r w:rsidRPr="009B54CF">
        <w:rPr>
          <w:u w:color="000000" w:themeColor="text1"/>
        </w:rPr>
        <w:tab/>
        <w:t>in the case of a patient whose debilitating medical condition is a chronic or debilitating disease or medical condition for which an opioid is currently or could be prescribed:</w:t>
      </w:r>
    </w:p>
    <w:p w14:paraId="482AA8D1" w14:textId="75A6340F" w:rsidR="00703AD2"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00703AD2" w:rsidRPr="009B54CF">
        <w:rPr>
          <w:u w:color="000000" w:themeColor="text1"/>
        </w:rPr>
        <w:t>(i)</w:t>
      </w:r>
      <w:r w:rsidR="00703AD2" w:rsidRPr="009B54CF">
        <w:rPr>
          <w:u w:color="000000" w:themeColor="text1"/>
        </w:rPr>
        <w:tab/>
      </w:r>
      <w:r w:rsidR="00F97D64" w:rsidRPr="009B54CF">
        <w:rPr>
          <w:u w:color="000000" w:themeColor="text1"/>
        </w:rPr>
        <w:tab/>
      </w:r>
      <w:r w:rsidR="00703AD2" w:rsidRPr="009B54CF">
        <w:rPr>
          <w:u w:color="000000" w:themeColor="text1"/>
        </w:rPr>
        <w:t>an attestation that the physician has reviewed objective proof of the etiology of the patient’s pain, such as a diagnostic test, which may include, but is not limited to, the results of an x-ray, computerized tomography scan, or magnetic resonance imaging; or</w:t>
      </w:r>
    </w:p>
    <w:p w14:paraId="279B22AF" w14:textId="1549E71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w:t>
      </w:r>
      <w:r w:rsidRPr="009B54CF">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702263D1" w14:textId="4A0A5DDB"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B54CF">
        <w:rPr>
          <w:u w:color="000000" w:themeColor="text1"/>
        </w:rPr>
        <w:tab/>
      </w:r>
      <w:r w:rsidRPr="009B54CF">
        <w:rPr>
          <w:u w:color="000000" w:themeColor="text1"/>
        </w:rPr>
        <w:tab/>
      </w:r>
      <w:r w:rsidRPr="009B54CF">
        <w:rPr>
          <w:u w:color="000000" w:themeColor="text1"/>
        </w:rPr>
        <w:tab/>
      </w:r>
      <w:r w:rsidRPr="009B54CF">
        <w:rPr>
          <w:rFonts w:eastAsia="Times New Roman"/>
          <w:snapToGrid w:val="0"/>
          <w:szCs w:val="20"/>
        </w:rPr>
        <w:t>(i)</w:t>
      </w:r>
      <w:r w:rsidRPr="009B54CF">
        <w:rPr>
          <w:rFonts w:eastAsia="Times New Roman"/>
          <w:snapToGrid w:val="0"/>
          <w:szCs w:val="20"/>
        </w:rPr>
        <w:tab/>
      </w:r>
      <w:r w:rsidRPr="009B54CF">
        <w:rPr>
          <w:rFonts w:eastAsia="Times New Roman"/>
          <w:snapToGrid w:val="0"/>
          <w:szCs w:val="20"/>
        </w:rPr>
        <w:tab/>
        <w:t>that the physician has either objectively diagnosed the debilitating disease himself or has verified the diagnosis with the treating physician;</w:t>
      </w:r>
    </w:p>
    <w:p w14:paraId="4F331660" w14:textId="34057969"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B54CF">
        <w:rPr>
          <w:rFonts w:eastAsia="Times New Roman"/>
          <w:snapToGrid w:val="0"/>
          <w:szCs w:val="20"/>
        </w:rPr>
        <w:tab/>
      </w:r>
      <w:r w:rsidRPr="009B54CF">
        <w:rPr>
          <w:rFonts w:eastAsia="Times New Roman"/>
          <w:snapToGrid w:val="0"/>
          <w:szCs w:val="20"/>
        </w:rPr>
        <w:tab/>
      </w:r>
      <w:r w:rsidRPr="009B54CF">
        <w:rPr>
          <w:rFonts w:eastAsia="Times New Roman"/>
          <w:snapToGrid w:val="0"/>
          <w:szCs w:val="20"/>
        </w:rPr>
        <w:tab/>
        <w:t>(j)</w:t>
      </w:r>
      <w:r w:rsidRPr="009B54CF">
        <w:rPr>
          <w:rFonts w:eastAsia="Times New Roman"/>
          <w:snapToGrid w:val="0"/>
          <w:szCs w:val="20"/>
        </w:rPr>
        <w:tab/>
      </w:r>
      <w:r w:rsidRPr="009B54CF">
        <w:rPr>
          <w:rFonts w:eastAsia="Times New Roman"/>
          <w:snapToGrid w:val="0"/>
          <w:szCs w:val="20"/>
        </w:rPr>
        <w:tab/>
        <w:t>that the physician has independently verified evidence provided under Section 44-53-2100(A)(4);</w:t>
      </w:r>
    </w:p>
    <w:p w14:paraId="058E555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406D96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9B54CF">
        <w:t>products</w:t>
      </w:r>
      <w:r w:rsidRPr="009B54CF">
        <w:rPr>
          <w:color w:val="000000" w:themeColor="text1"/>
          <w:u w:color="000000" w:themeColor="text1"/>
        </w:rPr>
        <w:t>;</w:t>
      </w:r>
    </w:p>
    <w:p w14:paraId="473AF0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the date of the patient’s follow</w:t>
      </w:r>
      <w:r w:rsidRPr="009B54CF">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9B54CF">
        <w:rPr>
          <w:color w:val="000000" w:themeColor="text1"/>
          <w:u w:color="000000" w:themeColor="text1"/>
        </w:rPr>
        <w:noBreakHyphen/>
        <w:t>up appointment shall not exceed six months after the initial consultation or renewal appointment; and</w:t>
      </w:r>
    </w:p>
    <w:p w14:paraId="3B1D9D95" w14:textId="3E043B6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w:t>
      </w:r>
      <w:r w:rsidR="00F97D64" w:rsidRPr="009B54CF">
        <w:rPr>
          <w:color w:val="000000" w:themeColor="text1"/>
          <w:u w:color="000000" w:themeColor="text1"/>
        </w:rPr>
        <w:tab/>
        <w:t>an acknowledgement that the physician has considered that any patient who has a history of substance use disorder or a co</w:t>
      </w:r>
      <w:r w:rsidR="00F97D64" w:rsidRPr="009B54CF">
        <w:rPr>
          <w:color w:val="000000" w:themeColor="text1"/>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7A333A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hysician may also choose to include a specific amount of cannabis</w:t>
      </w:r>
      <w:r w:rsidRPr="009B54CF">
        <w:rPr>
          <w:u w:color="000000" w:themeColor="text1"/>
        </w:rPr>
        <w:t xml:space="preserve"> </w:t>
      </w:r>
      <w:r w:rsidRPr="009B54CF">
        <w:t>products</w:t>
      </w:r>
      <w:r w:rsidRPr="009B54CF">
        <w:rPr>
          <w:color w:val="000000" w:themeColor="text1"/>
          <w:u w:color="000000" w:themeColor="text1"/>
        </w:rPr>
        <w:t xml:space="preserve"> certified every fourteen days and the reason for the dosage, in which case the qualifying patient shall be limited to those amounts in the verification system.</w:t>
      </w:r>
    </w:p>
    <w:p w14:paraId="1A6333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Nothing in this article may be construed to require a physician to issue a written certification to any person for the use of </w:t>
      </w:r>
      <w:r w:rsidRPr="009B54CF">
        <w:rPr>
          <w:u w:color="000000" w:themeColor="text1"/>
        </w:rPr>
        <w:t xml:space="preserve">medical </w:t>
      </w:r>
      <w:r w:rsidRPr="009B54CF">
        <w:rPr>
          <w:color w:val="000000" w:themeColor="text1"/>
          <w:u w:color="000000" w:themeColor="text1"/>
        </w:rPr>
        <w:t>cannabis.</w:t>
      </w:r>
    </w:p>
    <w:p w14:paraId="6AAEE6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t>(D)</w:t>
      </w:r>
      <w:r w:rsidRPr="009B54CF">
        <w:rPr>
          <w:color w:val="000000" w:themeColor="text1"/>
          <w:u w:color="000000" w:themeColor="text1"/>
        </w:rPr>
        <w:tab/>
      </w:r>
      <w:r w:rsidRPr="009B54CF">
        <w:t>A physician in a bona fide physician-patient relationship with a patient may review the patient’s medical cannabis certification and dispensing history as provided by the department in regulation</w:t>
      </w:r>
      <w:r w:rsidRPr="009B54CF">
        <w:rPr>
          <w:u w:color="000000" w:themeColor="text1"/>
        </w:rPr>
        <w:t>.</w:t>
      </w:r>
    </w:p>
    <w:p w14:paraId="52BDE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348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90.</w:t>
      </w:r>
      <w:r w:rsidRPr="009B54CF">
        <w:rPr>
          <w:color w:val="000000" w:themeColor="text1"/>
          <w:u w:color="000000" w:themeColor="text1"/>
        </w:rPr>
        <w:tab/>
        <w:t>(A)</w:t>
      </w:r>
      <w:r w:rsidRPr="009B54CF">
        <w:rPr>
          <w:color w:val="000000" w:themeColor="text1"/>
          <w:u w:color="000000" w:themeColor="text1"/>
        </w:rPr>
        <w:tab/>
        <w:t>Any physician who issues written certifications must</w:t>
      </w:r>
      <w:r w:rsidRPr="009B54CF">
        <w:rPr>
          <w:u w:color="000000" w:themeColor="text1"/>
        </w:rPr>
        <w:t>:</w:t>
      </w:r>
    </w:p>
    <w:p w14:paraId="5F5F9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be licensed and in good standing as a physician;</w:t>
      </w:r>
    </w:p>
    <w:p w14:paraId="721805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be currently practicing medicine;</w:t>
      </w:r>
    </w:p>
    <w:p w14:paraId="1E9FED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u w:color="000000" w:themeColor="text1"/>
        </w:rPr>
        <w:tab/>
      </w:r>
      <w:r w:rsidRPr="009B54CF">
        <w:rPr>
          <w:u w:color="000000" w:themeColor="text1"/>
        </w:rPr>
        <w:tab/>
        <w:t>(3)</w:t>
      </w:r>
      <w:r w:rsidRPr="009B54CF">
        <w:rPr>
          <w:u w:color="000000" w:themeColor="text1"/>
        </w:rPr>
        <w:tab/>
      </w:r>
      <w:r w:rsidRPr="009B54CF">
        <w:rPr>
          <w:color w:val="000000" w:themeColor="text1"/>
          <w:u w:color="000000" w:themeColor="text1"/>
        </w:rPr>
        <w:t>register with the department to issue written certifications in a manner and on a format determined by the department</w:t>
      </w:r>
      <w:r w:rsidRPr="009B54CF">
        <w:rPr>
          <w:u w:color="000000" w:themeColor="text1"/>
        </w:rPr>
        <w:t>;</w:t>
      </w:r>
    </w:p>
    <w:p w14:paraId="78701E3C" w14:textId="77777777" w:rsidR="00703AD2" w:rsidRPr="009B54CF" w:rsidRDefault="00703AD2" w:rsidP="00703AD2">
      <w:pPr>
        <w:pStyle w:val="BodyText3"/>
        <w:rPr>
          <w:rFonts w:eastAsiaTheme="minorHAnsi"/>
          <w:color w:val="auto"/>
          <w:u w:val="none"/>
        </w:rPr>
      </w:pPr>
      <w:r w:rsidRPr="009B54CF">
        <w:rPr>
          <w:rFonts w:eastAsiaTheme="minorHAnsi"/>
          <w:color w:val="auto"/>
          <w:u w:val="none"/>
        </w:rPr>
        <w:tab/>
      </w:r>
      <w:r w:rsidRPr="009B54CF">
        <w:rPr>
          <w:rFonts w:eastAsiaTheme="minorHAnsi"/>
          <w:color w:val="auto"/>
          <w:u w:val="none"/>
        </w:rPr>
        <w:tab/>
        <w:t>(4)</w:t>
      </w:r>
      <w:r w:rsidRPr="009B54CF">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0044D4F1" w14:textId="56FD417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6F5AF3" w:rsidRPr="009B54CF">
        <w:t>(5)</w:t>
      </w:r>
      <w:r w:rsidR="006F5AF3" w:rsidRPr="009B54CF">
        <w:rPr>
          <w:color w:val="000000" w:themeColor="text1"/>
          <w:u w:color="000000" w:themeColor="text1"/>
        </w:rPr>
        <w:t>(a)</w:t>
      </w:r>
      <w:r w:rsidR="006F5AF3" w:rsidRPr="009B54CF">
        <w:rPr>
          <w:color w:val="000000" w:themeColor="text1"/>
          <w:u w:color="000000" w:themeColor="text1"/>
        </w:rPr>
        <w:tab/>
        <w:t>complete a three-hour continuing medical education course on medical cannabis on a yearly basis, including an online course, that is approved by the South Carolina Board of Medical Examiners; and</w:t>
      </w:r>
    </w:p>
    <w:p w14:paraId="5B479903" w14:textId="46B5BA8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B8132D" w:rsidRPr="009B54CF">
        <w:rPr>
          <w:color w:val="000000" w:themeColor="text1"/>
          <w:u w:color="000000" w:themeColor="text1"/>
        </w:rPr>
        <w:t>(b)</w:t>
      </w:r>
      <w:r w:rsidR="00B8132D" w:rsidRPr="009B54CF">
        <w:rPr>
          <w:color w:val="000000" w:themeColor="text1"/>
          <w:u w:color="000000" w:themeColor="text1"/>
        </w:rPr>
        <w:tab/>
        <w:t>attest to the completion of the course electronically or as otherwise specified by the department prior to writing any certifications.</w:t>
      </w:r>
    </w:p>
    <w:p w14:paraId="64C5E1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physician is not subject to arrest by state or local law enforcement, prosecution or penalty under state or local law, or the denial of a right or privilege, including, but not limited to, </w:t>
      </w:r>
      <w:r w:rsidRPr="009B54CF">
        <w:rPr>
          <w:color w:val="000000" w:themeColor="text1"/>
          <w:u w:color="000000" w:themeColor="text1"/>
        </w:rPr>
        <w:lastRenderedPageBreak/>
        <w:t>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65C7A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 physician shall not:</w:t>
      </w:r>
    </w:p>
    <w:p w14:paraId="74D183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ccept, solicit, or offer any form of pecuniary remuneration, including a salary or other monetary compensation, from or to a therapeutic cannabis pharmacy;</w:t>
      </w:r>
    </w:p>
    <w:p w14:paraId="24BB73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offer a discount or any other thing of value to a cardholder who uses or agrees to use a particular therapeutic cannabis pharmacy;</w:t>
      </w:r>
    </w:p>
    <w:p w14:paraId="46401A76" w14:textId="146557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examine a person for the purpose of diagnosing a </w:t>
      </w:r>
      <w:r w:rsidR="002F4155" w:rsidRPr="009B54CF">
        <w:rPr>
          <w:color w:val="000000" w:themeColor="text1"/>
          <w:u w:color="000000" w:themeColor="text1"/>
        </w:rPr>
        <w:t>debilitating medical condition at a location where</w:t>
      </w:r>
      <w:r w:rsidRPr="009B54CF">
        <w:rPr>
          <w:color w:val="000000" w:themeColor="text1"/>
          <w:u w:color="000000" w:themeColor="text1"/>
        </w:rPr>
        <w:t xml:space="preserve"> cannabis products are sold;</w:t>
      </w:r>
    </w:p>
    <w:p w14:paraId="244409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611ACA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certify the use of medical cannabis products for himself or for a family member; or</w:t>
      </w:r>
    </w:p>
    <w:p w14:paraId="5BE007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have a full or partial ownership interest in a therapeutic cannabis pharmacy.</w:t>
      </w:r>
    </w:p>
    <w:p w14:paraId="3C7D5F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f the South Carolina Board of Medical Examiners finds that a physician engaged in unprofessional conduct by violating this</w:t>
      </w:r>
      <w:r w:rsidRPr="009B54CF">
        <w:rPr>
          <w:u w:color="000000" w:themeColor="text1"/>
        </w:rPr>
        <w:t xml:space="preserve"> </w:t>
      </w:r>
      <w:r w:rsidRPr="009B54CF">
        <w:t>article</w:t>
      </w:r>
      <w:r w:rsidRPr="009B54CF">
        <w:rPr>
          <w:u w:color="000000" w:themeColor="text1"/>
        </w:rPr>
        <w:t xml:space="preserve">, </w:t>
      </w:r>
      <w:r w:rsidRPr="009B54CF">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9B54CF">
        <w:t xml:space="preserve">or his prescriptive authority, </w:t>
      </w:r>
      <w:r w:rsidRPr="009B54CF">
        <w:rPr>
          <w:u w:color="000000" w:themeColor="text1"/>
        </w:rPr>
        <w:t>h</w:t>
      </w:r>
      <w:r w:rsidRPr="009B54CF">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30D37EF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B9E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095. (A)</w:t>
      </w:r>
      <w:r w:rsidRPr="009B54CF">
        <w:rPr>
          <w:color w:val="000000" w:themeColor="text1"/>
          <w:u w:color="000000" w:themeColor="text1"/>
        </w:rPr>
        <w:tab/>
        <w:t>A pharmacist who dispenses a cannabis product pursuant to this article must:</w:t>
      </w:r>
    </w:p>
    <w:p w14:paraId="42ADF1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1)</w:t>
      </w:r>
      <w:r w:rsidRPr="009B54CF">
        <w:rPr>
          <w:u w:color="000000" w:themeColor="text1"/>
        </w:rPr>
        <w:tab/>
        <w:t>be in good standing with the South Carolina Board of Pharmacy;</w:t>
      </w:r>
    </w:p>
    <w:p w14:paraId="26139D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register with the department to dispense a cannabis product;</w:t>
      </w:r>
    </w:p>
    <w:p w14:paraId="59909BA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lastRenderedPageBreak/>
        <w:tab/>
      </w:r>
      <w:r w:rsidRPr="009B54CF">
        <w:rPr>
          <w:u w:color="000000" w:themeColor="text1"/>
        </w:rPr>
        <w:tab/>
        <w:t>(3)</w:t>
      </w:r>
      <w:r w:rsidRPr="009B54CF">
        <w:rPr>
          <w:u w:color="000000" w:themeColor="text1"/>
        </w:rPr>
        <w:tab/>
        <w:t>attest that he has an active, unrestricted pharmaceutical license, unrestricted federal controlled substances registration, and unrestricted state controlled substances registration; and</w:t>
      </w:r>
    </w:p>
    <w:p w14:paraId="1BAFC5DC" w14:textId="556807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CF5B00" w:rsidRPr="009B54CF">
        <w:rPr>
          <w:u w:color="000000" w:themeColor="text1"/>
        </w:rPr>
        <w:t>(4)(a)</w:t>
      </w:r>
      <w:r w:rsidR="00CF5B00" w:rsidRPr="009B54CF">
        <w:rPr>
          <w:u w:color="000000" w:themeColor="text1"/>
        </w:rPr>
        <w:tab/>
        <w:t xml:space="preserve">complete a three-hour continuing education course on medical cannabis on a yearly basis that is approved by the South Carolina Board of Pharmacy, </w:t>
      </w:r>
      <w:r w:rsidR="00CF5B00" w:rsidRPr="009B54CF">
        <w:rPr>
          <w:color w:val="000000" w:themeColor="text1"/>
          <w:u w:color="000000" w:themeColor="text1"/>
        </w:rPr>
        <w:t>which must include best practices regarding dosage, based upon medical conditions or symptoms, modes of administration, and cannabinoid profiles;</w:t>
      </w:r>
      <w:r w:rsidR="00CF5B00" w:rsidRPr="009B54CF">
        <w:rPr>
          <w:u w:color="000000" w:themeColor="text1"/>
        </w:rPr>
        <w:t xml:space="preserve"> and</w:t>
      </w:r>
    </w:p>
    <w:p w14:paraId="414656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 xml:space="preserve">attest to the completion of the course electronically or as specified by the department prior to dispensing cannabis products. </w:t>
      </w:r>
    </w:p>
    <w:p w14:paraId="42679A1C" w14:textId="721C162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50AF6" w:rsidRPr="009B54CF">
        <w:rPr>
          <w:u w:color="000000" w:themeColor="text1"/>
        </w:rPr>
        <w:t xml:space="preserve">(B)(1)  </w:t>
      </w:r>
      <w:r w:rsidRPr="009B54CF">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Pr="009B54CF">
        <w:rPr>
          <w:color w:val="000000" w:themeColor="text1"/>
          <w:u w:color="000000" w:themeColor="text1"/>
        </w:rPr>
        <w:tab/>
      </w:r>
      <w:r w:rsidRPr="009B54CF">
        <w:rPr>
          <w:u w:color="000000" w:themeColor="text1"/>
        </w:rPr>
        <w:t>(C)(1)</w:t>
      </w:r>
      <w:r w:rsidRPr="009B54CF">
        <w:rPr>
          <w:u w:color="000000" w:themeColor="text1"/>
        </w:rPr>
        <w:tab/>
        <w:t>A pharmacist shall not:</w:t>
      </w:r>
    </w:p>
    <w:p w14:paraId="1B8FF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a)</w:t>
      </w:r>
      <w:r w:rsidRPr="009B54CF">
        <w:rPr>
          <w:u w:color="000000" w:themeColor="text1"/>
        </w:rPr>
        <w:tab/>
        <w:t>accept, solicit, or offer any form of pecuniary remuneration from or to a physician;</w:t>
      </w:r>
    </w:p>
    <w:p w14:paraId="7DA62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offer a discount or any other thing of value to a cardholder who uses or agrees to use a particular therapeutic cannabis pharmacy; or</w:t>
      </w:r>
    </w:p>
    <w:p w14:paraId="6B7AE6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c)</w:t>
      </w:r>
      <w:r w:rsidRPr="009B54CF">
        <w:rPr>
          <w:u w:color="000000" w:themeColor="text1"/>
        </w:rPr>
        <w:tab/>
        <w:t>refer a patient to a particular physician or display or distribute marketing materials for a physician within therapeutic cannabis pharmacy</w:t>
      </w:r>
    </w:p>
    <w:p w14:paraId="64E0F228" w14:textId="120BBE2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4B6C392" w14:textId="2F22739A" w:rsidR="00703AD2" w:rsidRPr="009B54CF" w:rsidRDefault="00CF5B00"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50AF6" w:rsidRPr="009B54CF">
        <w:rPr>
          <w:u w:color="000000" w:themeColor="text1"/>
        </w:rPr>
        <w:t>(3</w:t>
      </w:r>
      <w:r w:rsidRPr="009B54CF">
        <w:rPr>
          <w:u w:color="000000" w:themeColor="text1"/>
        </w:rPr>
        <w:t>)</w:t>
      </w:r>
      <w:r w:rsidRPr="009B54CF">
        <w:rPr>
          <w:u w:color="000000" w:themeColor="text1"/>
        </w:rPr>
        <w:tab/>
        <w:t>The continuing education requirements included in subsection (A)(4)(a) are applicable to all pharmacy employees who assist the pharmacist in the preparation or dispensing of cannabis products or who interact with qualifying patients or designated caregivers.</w:t>
      </w:r>
    </w:p>
    <w:p w14:paraId="127986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Section 44-53-2096.</w:t>
      </w:r>
      <w:r w:rsidRPr="009B54CF">
        <w:rPr>
          <w:u w:color="000000" w:themeColor="text1"/>
        </w:rPr>
        <w:tab/>
        <w:t>(A)</w:t>
      </w:r>
      <w:r w:rsidRPr="009B54CF">
        <w:rPr>
          <w:u w:color="000000" w:themeColor="text1"/>
        </w:rPr>
        <w:tab/>
        <w:t xml:space="preserve">The South Carolina Board of Pharmacy shall promulgate regulations relating to the dispensing of </w:t>
      </w:r>
      <w:r w:rsidRPr="009B54CF">
        <w:rPr>
          <w:u w:color="000000" w:themeColor="text1"/>
        </w:rPr>
        <w:lastRenderedPageBreak/>
        <w:t>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B1AEA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Regulations for dispensing of cannabis products for therapeutic use shall include, but is not limited to:</w:t>
      </w:r>
    </w:p>
    <w:p w14:paraId="32AB4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standards, procedures, and protocols for cannabis products for therapeutic use as provided by law;</w:t>
      </w:r>
    </w:p>
    <w:p w14:paraId="6F2AAD28" w14:textId="335FEAB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r w:rsidR="00E54203" w:rsidRPr="009B54CF">
        <w:rPr>
          <w:u w:color="000000" w:themeColor="text1"/>
        </w:rPr>
        <w:t>;</w:t>
      </w:r>
    </w:p>
    <w:p w14:paraId="5341D975" w14:textId="0B15C82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procedures and protocols to explicitly provide that no medical cannabis product may be dispensed from, produced from, obtained from, sold to, or transferred to a</w:t>
      </w:r>
      <w:r w:rsidR="00E54203" w:rsidRPr="009B54CF">
        <w:rPr>
          <w:u w:color="000000" w:themeColor="text1"/>
        </w:rPr>
        <w:t xml:space="preserve"> location outside of this state;</w:t>
      </w:r>
    </w:p>
    <w:p w14:paraId="20403625" w14:textId="44DCC9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4)</w:t>
      </w:r>
      <w:r w:rsidRPr="009B54CF">
        <w:rPr>
          <w:u w:color="000000" w:themeColor="text1"/>
        </w:rPr>
        <w:tab/>
        <w:t>standards, procedures, and protocols for determining the amount of usable prescribed medical cannabis products necessary to constitute an adequate supply to ensure uninterrupted availability for an allow</w:t>
      </w:r>
      <w:r w:rsidR="00E54203" w:rsidRPr="009B54CF">
        <w:rPr>
          <w:u w:color="000000" w:themeColor="text1"/>
        </w:rPr>
        <w:t>able amount of medical cannabis;</w:t>
      </w:r>
    </w:p>
    <w:p w14:paraId="5A69FEB5" w14:textId="39F3333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 xml:space="preserve">standards, testing procedures, and protocols to ensure that all dispensed medical cannabis products are pharmaceutical grade; </w:t>
      </w:r>
    </w:p>
    <w:p w14:paraId="2F5D5A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6)</w:t>
      </w:r>
      <w:r w:rsidRPr="009B54CF">
        <w:rPr>
          <w:u w:color="000000" w:themeColor="text1"/>
        </w:rPr>
        <w:tab/>
        <w:t>provisions for other licensing, renewal, and operational standards deemed necessary by the Board of Pharmacy;</w:t>
      </w:r>
    </w:p>
    <w:p w14:paraId="2B6E0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7)</w:t>
      </w:r>
      <w:r w:rsidRPr="009B54CF">
        <w:rPr>
          <w:u w:color="000000" w:themeColor="text1"/>
        </w:rPr>
        <w:tab/>
        <w:t>requirements for the health, safety, and security for therapeutic cannabis pharmacies;</w:t>
      </w:r>
    </w:p>
    <w:p w14:paraId="37F86FA3" w14:textId="55E0472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8)</w:t>
      </w:r>
      <w:r w:rsidRPr="009B54CF">
        <w:rPr>
          <w:u w:color="000000" w:themeColor="text1"/>
        </w:rPr>
        <w:tab/>
        <w:t>requirements for a pharmacist-in-charge, who accepts responsibility for the operation of a therapeutic cannabis pharmacy;</w:t>
      </w:r>
      <w:r w:rsidR="00E54203" w:rsidRPr="009B54CF">
        <w:rPr>
          <w:u w:color="000000" w:themeColor="text1"/>
        </w:rPr>
        <w:t xml:space="preserve"> and</w:t>
      </w:r>
    </w:p>
    <w:p w14:paraId="50DFA2F8" w14:textId="67EFC3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9)</w:t>
      </w:r>
      <w:r w:rsidRPr="009B54CF">
        <w:rPr>
          <w:u w:color="000000" w:themeColor="text1"/>
        </w:rPr>
        <w:tab/>
        <w:t>requirements for consultations between a pharmacist and a patient, including when a medical cannabis product has not previou</w:t>
      </w:r>
      <w:r w:rsidR="00E54203" w:rsidRPr="009B54CF">
        <w:rPr>
          <w:u w:color="000000" w:themeColor="text1"/>
        </w:rPr>
        <w:t>sly been dispensed to a patient.</w:t>
      </w:r>
    </w:p>
    <w:p w14:paraId="2E7BED5F" w14:textId="4CC2DBE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CF5B00" w:rsidRPr="009B54CF">
        <w:rPr>
          <w:u w:color="000000" w:themeColor="text1"/>
        </w:rPr>
        <w:t>(C)</w:t>
      </w:r>
      <w:r w:rsidR="00CF5B00" w:rsidRPr="009B54CF">
        <w:rPr>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44E97601" w14:textId="1A21E04A" w:rsidR="00703AD2" w:rsidRPr="00E45D2C"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A therapeutic cannabis pharmacy shall not dispense any controlled substances other than cannabis products.</w:t>
      </w:r>
    </w:p>
    <w:p w14:paraId="4B60D3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100.</w:t>
      </w:r>
      <w:r w:rsidRPr="009B54CF">
        <w:rPr>
          <w:color w:val="000000" w:themeColor="text1"/>
          <w:u w:color="000000" w:themeColor="text1"/>
        </w:rPr>
        <w:tab/>
        <w:t>(A)</w:t>
      </w:r>
      <w:r w:rsidRPr="009B54CF">
        <w:rPr>
          <w:color w:val="000000" w:themeColor="text1"/>
          <w:u w:color="000000" w:themeColor="text1"/>
        </w:rPr>
        <w:tab/>
        <w:t>The department shall promulgate regulations:</w:t>
      </w:r>
    </w:p>
    <w:p w14:paraId="5C8CF5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9B54CF">
        <w:rPr>
          <w:color w:val="000000" w:themeColor="text1"/>
          <w:u w:color="000000" w:themeColor="text1"/>
        </w:rPr>
        <w:noBreakHyphen/>
        <w:t>based criminal records check for designated caregivers, and for the issuance, denial, suspension, and revocation of registry identification cards;</w:t>
      </w:r>
    </w:p>
    <w:p w14:paraId="1C143429"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2)</w:t>
      </w:r>
      <w:r w:rsidR="00F97D64" w:rsidRPr="009B54CF">
        <w:rPr>
          <w:color w:val="000000" w:themeColor="text1"/>
          <w:u w:color="000000" w:themeColor="text1"/>
        </w:rPr>
        <w:tab/>
        <w:t>establishing reasonable application and renewal fees for registry identification cards, provided that:</w:t>
      </w:r>
    </w:p>
    <w:p w14:paraId="4E21B8F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fees charged to qualifying patients and designated caregivers must be no greater than the costs of processing the applications and issuing registry identification cards; and</w:t>
      </w:r>
    </w:p>
    <w:p w14:paraId="610AEA15" w14:textId="7EC30000"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w:t>
      </w:r>
    </w:p>
    <w:p w14:paraId="7AC3244E" w14:textId="112C184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tab/>
      </w:r>
      <w:r w:rsidRPr="009B54CF">
        <w:tab/>
        <w:t>(3)</w:t>
      </w:r>
      <w:r w:rsidRPr="009B54CF">
        <w:tab/>
        <w:t xml:space="preserve">providing guidelines for the types of evidence accepted to confirm that an applicant experienced one or more traumatic events. </w:t>
      </w:r>
      <w:r w:rsidR="00257A62" w:rsidRPr="009B54CF">
        <w:tab/>
      </w:r>
      <w:r w:rsidR="00743F10" w:rsidRPr="009B54CF">
        <w:tab/>
      </w:r>
      <w:r w:rsidR="00F41054" w:rsidRPr="009B54CF">
        <w:rPr>
          <w:rFonts w:eastAsia="Times New Roman"/>
          <w:snapToGrid w:val="0"/>
          <w:szCs w:val="20"/>
        </w:rPr>
        <w:t>(4)</w:t>
      </w:r>
      <w:r w:rsidR="00F41054" w:rsidRPr="009B54CF">
        <w:rPr>
          <w:rFonts w:eastAsia="Times New Roman"/>
          <w:snapToGrid w:val="0"/>
          <w:szCs w:val="20"/>
        </w:rPr>
        <w:tab/>
      </w:r>
      <w:r w:rsidR="00F41054" w:rsidRPr="009B54CF">
        <w:t>Acceptable evidence must include, but is not limited to, proof of military service in an active combat zone, that the person was the victim of a violent or sexual crime, or that the person was a first responder.</w:t>
      </w:r>
    </w:p>
    <w:p w14:paraId="2B54CE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9B54CF">
        <w:t xml:space="preserve"> this article and</w:t>
      </w:r>
      <w:r w:rsidRPr="009B54CF">
        <w:rPr>
          <w:color w:val="000000" w:themeColor="text1"/>
          <w:u w:color="000000" w:themeColor="text1"/>
        </w:rPr>
        <w:t xml:space="preserve"> department regulations.</w:t>
      </w:r>
    </w:p>
    <w:p w14:paraId="6F74A35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8AA91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D66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10.</w:t>
      </w:r>
      <w:r w:rsidRPr="009B54CF">
        <w:rPr>
          <w:color w:val="000000" w:themeColor="text1"/>
          <w:u w:color="000000" w:themeColor="text1"/>
        </w:rPr>
        <w:tab/>
        <w:t>(A)</w:t>
      </w:r>
      <w:r w:rsidRPr="009B54CF">
        <w:rPr>
          <w:color w:val="000000" w:themeColor="text1"/>
          <w:u w:color="000000" w:themeColor="text1"/>
        </w:rPr>
        <w:tab/>
        <w:t>A registry identification card issued pursuant to this section must be printed with tamper</w:t>
      </w:r>
      <w:r w:rsidRPr="009B54CF">
        <w:rPr>
          <w:color w:val="000000" w:themeColor="text1"/>
          <w:u w:color="000000" w:themeColor="text1"/>
        </w:rPr>
        <w:noBreakHyphen/>
        <w:t>resistant technology and contain, at a minimum, the following information:</w:t>
      </w:r>
    </w:p>
    <w:p w14:paraId="359A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ame of the cardholder;</w:t>
      </w:r>
    </w:p>
    <w:p w14:paraId="714660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address of the cardholder;</w:t>
      </w:r>
    </w:p>
    <w:p w14:paraId="33E110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ardholder’s date of birth;</w:t>
      </w:r>
    </w:p>
    <w:p w14:paraId="5C449B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designation of whether the cardholder is a designated caregiver or qualifying patient;</w:t>
      </w:r>
    </w:p>
    <w:p w14:paraId="4F1648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date of issuance and expiration date of the registry identification card;</w:t>
      </w:r>
    </w:p>
    <w:p w14:paraId="24DD6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random alphanumeric identification number that is unique to the cardholder;</w:t>
      </w:r>
    </w:p>
    <w:p w14:paraId="5BF3B2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7)</w:t>
      </w:r>
      <w:r w:rsidRPr="009B54CF">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2F1DD58E" w14:textId="2EA1E83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a photograph of the cardholder.</w:t>
      </w:r>
    </w:p>
    <w:p w14:paraId="269685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779D7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63DCA942" w14:textId="7D2E09F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issue a registry identification card within twenty</w:t>
      </w:r>
      <w:r w:rsidRPr="009B54CF">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6A41266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562F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30.</w:t>
      </w:r>
      <w:r w:rsidRPr="009B54CF">
        <w:rPr>
          <w:color w:val="000000" w:themeColor="text1"/>
          <w:u w:color="000000" w:themeColor="text1"/>
        </w:rPr>
        <w:tab/>
        <w:t>(A)</w:t>
      </w:r>
      <w:r w:rsidRPr="009B54CF">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3C59E8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application or annual renewal fee set by the department;</w:t>
      </w:r>
    </w:p>
    <w:p w14:paraId="603506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6D359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recent passport</w:t>
      </w:r>
      <w:r w:rsidRPr="009B54CF">
        <w:rPr>
          <w:color w:val="000000" w:themeColor="text1"/>
          <w:u w:color="000000" w:themeColor="text1"/>
        </w:rPr>
        <w:noBreakHyphen/>
        <w:t>sized photograph of the qualifying patient applicant’s face</w:t>
      </w:r>
      <w:r w:rsidRPr="009B54CF">
        <w:t>, if required by department regulations</w:t>
      </w:r>
      <w:r w:rsidRPr="009B54CF">
        <w:rPr>
          <w:color w:val="000000" w:themeColor="text1"/>
          <w:u w:color="000000" w:themeColor="text1"/>
        </w:rPr>
        <w:t>;</w:t>
      </w:r>
    </w:p>
    <w:p w14:paraId="3B52CA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9B54CF">
        <w:t>products</w:t>
      </w:r>
      <w:r w:rsidRPr="009B54CF">
        <w:rPr>
          <w:color w:val="000000" w:themeColor="text1"/>
          <w:u w:color="000000" w:themeColor="text1"/>
        </w:rPr>
        <w:t>;</w:t>
      </w:r>
    </w:p>
    <w:p w14:paraId="723C89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6937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 xml:space="preserve">the name, address, date of birth, and any other contact information required by department regulations for each proposed designated caregiver. If more than one designated caregiver is designated at any given time, then the qualifying patient applicant </w:t>
      </w:r>
      <w:r w:rsidRPr="009B54CF">
        <w:rPr>
          <w:color w:val="000000" w:themeColor="text1"/>
          <w:u w:color="000000" w:themeColor="text1"/>
        </w:rPr>
        <w:lastRenderedPageBreak/>
        <w:t>must submit documentation demonstrating that the additional designated caregiver is needed due to the qualifying patient applicant’s age, medical condition, or place of residence;</w:t>
      </w:r>
    </w:p>
    <w:p w14:paraId="3816E0E6"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a)</w:t>
      </w:r>
      <w:r w:rsidR="00F97D64" w:rsidRPr="009B54CF">
        <w:rPr>
          <w:color w:val="000000" w:themeColor="text1"/>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60BEAD0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n attestation that the individual is not employed in, or contracted to perform, any job:</w:t>
      </w:r>
    </w:p>
    <w:p w14:paraId="0E0188D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in which the person will carry a weapon, including a firearm;</w:t>
      </w:r>
    </w:p>
    <w:p w14:paraId="6BEC688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requiring a law enforcement credential;</w:t>
      </w:r>
    </w:p>
    <w:p w14:paraId="67726EC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ing a commercial driver’s license, charter boat license, or a pilot’s license;</w:t>
      </w:r>
    </w:p>
    <w:p w14:paraId="2C11F9E8"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involving operation of trains, buses, or any form of public transportation; or</w:t>
      </w:r>
    </w:p>
    <w:p w14:paraId="3A90B8FB" w14:textId="48ACF2AD"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involving the operation of heavy machinery;</w:t>
      </w:r>
    </w:p>
    <w:p w14:paraId="5D1548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49115D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date of a pre</w:t>
      </w:r>
      <w:r w:rsidRPr="009B54CF">
        <w:rPr>
          <w:color w:val="000000" w:themeColor="text1"/>
          <w:u w:color="000000" w:themeColor="text1"/>
        </w:rPr>
        <w:noBreakHyphen/>
        <w:t>scheduled follow</w:t>
      </w:r>
      <w:r w:rsidRPr="009B54CF">
        <w:rPr>
          <w:color w:val="000000" w:themeColor="text1"/>
          <w:u w:color="000000" w:themeColor="text1"/>
        </w:rPr>
        <w:noBreakHyphen/>
        <w:t>up appointment with the qualifying patient applicant’s physician, which shall be no later than six months after the date of the written certification. A follow</w:t>
      </w:r>
      <w:r w:rsidRPr="009B54CF">
        <w:rPr>
          <w:color w:val="000000" w:themeColor="text1"/>
          <w:u w:color="000000" w:themeColor="text1"/>
        </w:rPr>
        <w:noBreakHyphen/>
        <w:t>up appointment may be conducted in</w:t>
      </w:r>
      <w:r w:rsidRPr="009B54CF">
        <w:rPr>
          <w:color w:val="000000" w:themeColor="text1"/>
          <w:u w:color="000000" w:themeColor="text1"/>
        </w:rPr>
        <w:noBreakHyphen/>
        <w:t>person or through telemedicine</w:t>
      </w:r>
      <w:r w:rsidRPr="009B54CF">
        <w:t>; and</w:t>
      </w:r>
    </w:p>
    <w:p w14:paraId="1CFFDDE2" w14:textId="7295D79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0)</w:t>
      </w:r>
      <w:r w:rsidRPr="009B54CF">
        <w:tab/>
        <w:t>for a patient whose debilitating medical condition is post-traumatic stress disorder, evidence that the person experienced trauma pursuant to Section 44-53-2100(A)(4).</w:t>
      </w:r>
    </w:p>
    <w:p w14:paraId="10A1ADC1" w14:textId="3A31B17F"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rFonts w:eastAsia="Times New Roman"/>
          <w:snapToGrid w:val="0"/>
          <w:szCs w:val="20"/>
        </w:rPr>
        <w:t xml:space="preserve">(11) </w:t>
      </w:r>
      <w:r w:rsidRPr="009B54CF">
        <w:rPr>
          <w:rFonts w:eastAsia="Times New Roman"/>
          <w:snapToGrid w:val="0"/>
          <w:szCs w:val="20"/>
        </w:rP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of a fine of not more than five thousand dollars, imprisonment of not more than five years, or both. The department must include a notice on the application that employment in public safety, commercial </w:t>
      </w:r>
      <w:r w:rsidRPr="009B54CF">
        <w:rPr>
          <w:rFonts w:eastAsia="Times New Roman"/>
          <w:snapToGrid w:val="0"/>
          <w:szCs w:val="20"/>
        </w:rPr>
        <w:lastRenderedPageBreak/>
        <w:t>transportation, or commercial machinery is a prohibition on receiving a registry identification card, and that a false representation is a felony.</w:t>
      </w:r>
    </w:p>
    <w:p w14:paraId="1EEFD57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71DDBA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n associated designated caregiver applicant who is a natural person must submit:</w:t>
      </w:r>
    </w:p>
    <w:p w14:paraId="623E4E8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application or annual renewal fee set by the department;</w:t>
      </w:r>
    </w:p>
    <w:p w14:paraId="0B56D2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CE0F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recent passport-sized photograph of the designated caregiver applicant’s face</w:t>
      </w:r>
      <w:r w:rsidRPr="009B54CF">
        <w:t>, if required by department regulations</w:t>
      </w:r>
      <w:r w:rsidRPr="009B54CF">
        <w:rPr>
          <w:color w:val="000000" w:themeColor="text1"/>
          <w:u w:color="000000" w:themeColor="text1"/>
        </w:rPr>
        <w:t>;</w:t>
      </w:r>
    </w:p>
    <w:p w14:paraId="7DA2A4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a copy of the designated caregiver applicant’s </w:t>
      </w:r>
      <w:r w:rsidRPr="009B54CF">
        <w:rPr>
          <w:u w:color="000000" w:themeColor="text1"/>
        </w:rPr>
        <w:t>SLED</w:t>
      </w:r>
      <w:r w:rsidRPr="009B54CF">
        <w:t xml:space="preserve"> and FBI</w:t>
      </w:r>
      <w:r w:rsidRPr="009B54CF">
        <w:rPr>
          <w:u w:color="000000" w:themeColor="text1"/>
        </w:rPr>
        <w:t xml:space="preserve"> </w:t>
      </w:r>
      <w:r w:rsidRPr="009B54CF">
        <w:rPr>
          <w:color w:val="000000" w:themeColor="text1"/>
          <w:u w:color="000000" w:themeColor="text1"/>
        </w:rPr>
        <w:t>criminal records check</w:t>
      </w:r>
      <w:r w:rsidRPr="009B54CF">
        <w:t>s</w:t>
      </w:r>
      <w:r w:rsidRPr="009B54CF">
        <w:rPr>
          <w:u w:color="000000" w:themeColor="text1"/>
        </w:rPr>
        <w:t>, for which the designated caregiver applicant must pay the costs;</w:t>
      </w:r>
    </w:p>
    <w:p w14:paraId="6384E666" w14:textId="7ED715DE" w:rsidR="00703AD2" w:rsidRPr="009B54CF" w:rsidRDefault="00703AD2" w:rsidP="00703AD2">
      <w:pPr>
        <w:pStyle w:val="BodyText3"/>
        <w:rPr>
          <w:color w:val="000000" w:themeColor="text1"/>
          <w:u w:val="none"/>
        </w:rPr>
      </w:pPr>
      <w:r w:rsidRPr="009B54CF">
        <w:rPr>
          <w:color w:val="000000" w:themeColor="text1"/>
          <w:u w:val="none"/>
        </w:rPr>
        <w:tab/>
      </w:r>
      <w:r w:rsidRPr="009B54CF">
        <w:rPr>
          <w:color w:val="000000" w:themeColor="text1"/>
          <w:u w:val="none"/>
        </w:rPr>
        <w:tab/>
      </w:r>
      <w:r w:rsidRPr="009B54CF">
        <w:rPr>
          <w:color w:val="000000" w:themeColor="text1"/>
          <w:u w:val="none"/>
        </w:rPr>
        <w:tab/>
      </w:r>
      <w:r w:rsidR="00B5303B" w:rsidRPr="009B54CF">
        <w:rPr>
          <w:color w:val="000000" w:themeColor="text1"/>
          <w:u w:val="none"/>
        </w:rPr>
        <w:t>(e)</w:t>
      </w:r>
      <w:r w:rsidR="00B5303B" w:rsidRPr="009B54CF">
        <w:rPr>
          <w:color w:val="000000" w:themeColor="text1"/>
          <w:u w:val="none"/>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87B0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t>(f)</w:t>
      </w:r>
      <w:r w:rsidRPr="009B54CF">
        <w:rPr>
          <w:color w:val="000000" w:themeColor="text1"/>
        </w:rPr>
        <w:tab/>
        <w:t>a statement signed by the designated caregiver applicant agreeing to not consume cannabis products intended for a qualifying patient.</w:t>
      </w:r>
    </w:p>
    <w:p w14:paraId="7C8313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t>(2)(a)</w:t>
      </w:r>
      <w:r w:rsidRPr="009B54CF">
        <w:rPr>
          <w:color w:val="000000" w:themeColor="text1"/>
        </w:rPr>
        <w:tab/>
        <w:t>An associated designated caregiver applicant that is a facility licensed by the department that provides care to qualifying patients must submit:</w:t>
      </w:r>
    </w:p>
    <w:p w14:paraId="4B9F3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w:t>
      </w:r>
      <w:r w:rsidRPr="009B54CF">
        <w:rPr>
          <w:color w:val="000000" w:themeColor="text1"/>
        </w:rPr>
        <w:tab/>
      </w:r>
      <w:r w:rsidRPr="009B54CF">
        <w:rPr>
          <w:color w:val="000000" w:themeColor="text1"/>
        </w:rPr>
        <w:tab/>
        <w:t>the application or annual renewal fee set by the department;</w:t>
      </w:r>
    </w:p>
    <w:p w14:paraId="3568D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w:t>
      </w:r>
      <w:r w:rsidRPr="009B54CF">
        <w:rPr>
          <w:color w:val="000000" w:themeColor="text1"/>
        </w:rPr>
        <w:tab/>
        <w:t xml:space="preserve">the facility’s full name, business and mailing address, license number issued by the department, email address, and telephone number; the name, title, and signature of an authorized facility representative; and any other contact information for the </w:t>
      </w:r>
      <w:r w:rsidRPr="009B54CF">
        <w:rPr>
          <w:color w:val="000000" w:themeColor="text1"/>
        </w:rPr>
        <w:lastRenderedPageBreak/>
        <w:t>designated caregiver applicant as specified in department regulations;</w:t>
      </w:r>
    </w:p>
    <w:p w14:paraId="11F0D5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i)</w:t>
      </w:r>
      <w:r w:rsidRPr="009B54CF">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F35D8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v)</w:t>
      </w:r>
      <w:r w:rsidRPr="009B54CF">
        <w:rPr>
          <w:color w:val="000000" w:themeColor="text1"/>
        </w:rPr>
        <w:tab/>
        <w:t>a statement signed by an authorized facility representative of the designated caregiver applicant agreeing to secure and ensure the proper handling of cannabis products intended for a qualifying patient.</w:t>
      </w:r>
    </w:p>
    <w:p w14:paraId="2FAE5C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t>(b)</w:t>
      </w:r>
      <w:r w:rsidRPr="009B54CF">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4F1850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C)</w:t>
      </w:r>
      <w:r w:rsidRPr="009B54CF">
        <w:rPr>
          <w:color w:val="000000" w:themeColor="text1"/>
        </w:rPr>
        <w:tab/>
        <w:t>The department</w:t>
      </w:r>
      <w:r w:rsidRPr="009B54CF">
        <w:t xml:space="preserve"> shall deny, suspend, or revoke </w:t>
      </w:r>
      <w:r w:rsidRPr="009B54CF">
        <w:rPr>
          <w:color w:val="000000" w:themeColor="text1"/>
        </w:rPr>
        <w:t xml:space="preserve">a registry identification card </w:t>
      </w:r>
      <w:r w:rsidRPr="009B54CF">
        <w:t xml:space="preserve">for </w:t>
      </w:r>
      <w:r w:rsidRPr="009B54CF">
        <w:rPr>
          <w:color w:val="000000" w:themeColor="text1"/>
        </w:rPr>
        <w:t xml:space="preserve">a designated caregiver applicant </w:t>
      </w:r>
      <w:r w:rsidRPr="009B54CF">
        <w:t xml:space="preserve">or designated caregiver </w:t>
      </w:r>
      <w:r w:rsidRPr="009B54CF">
        <w:rPr>
          <w:color w:val="000000" w:themeColor="text1"/>
        </w:rPr>
        <w:t>if the designated caregiver applicant</w:t>
      </w:r>
      <w:r w:rsidRPr="009B54CF">
        <w:t xml:space="preserve"> or designated caregiver </w:t>
      </w:r>
      <w:r w:rsidRPr="009B54CF">
        <w:rPr>
          <w:color w:val="000000" w:themeColor="text1"/>
        </w:rPr>
        <w:t>has been convicted of, or pled guilty or nolo contendere to, a felony drug</w:t>
      </w:r>
      <w:r w:rsidRPr="009B54CF">
        <w:rPr>
          <w:color w:val="000000" w:themeColor="text1"/>
        </w:rPr>
        <w:noBreakHyphen/>
        <w:t xml:space="preserve">related offense, unless the designated caregiver applicant completed the sentence, including any term of probation or supervised release, at least </w:t>
      </w:r>
      <w:r w:rsidRPr="009B54CF">
        <w:t xml:space="preserve">fifteen </w:t>
      </w:r>
      <w:r w:rsidRPr="009B54CF">
        <w:rPr>
          <w:color w:val="000000" w:themeColor="text1"/>
        </w:rPr>
        <w:t>years prior.</w:t>
      </w:r>
    </w:p>
    <w:p w14:paraId="72E7D1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D)</w:t>
      </w:r>
      <w:r w:rsidRPr="009B54CF">
        <w:rPr>
          <w:color w:val="000000" w:themeColor="text1"/>
        </w:rPr>
        <w:tab/>
        <w:t>Each patient applicant or, in the case of a minor, the parent or guardian of each minor patient applicant</w:t>
      </w:r>
      <w:r w:rsidRPr="009B54CF">
        <w:rPr>
          <w:color w:val="FF0000"/>
        </w:rPr>
        <w:t xml:space="preserve"> </w:t>
      </w:r>
      <w:r w:rsidRPr="009B54CF">
        <w:t xml:space="preserve">who applies for a registry identification card </w:t>
      </w:r>
      <w:r w:rsidRPr="009B54CF">
        <w:rPr>
          <w:color w:val="000000" w:themeColor="text1"/>
        </w:rPr>
        <w:t>must be asked if he wants to participate voluntarily in observational studies and other data collection on medical cannabis, including those funded pursuant to Section 44-53-2020.</w:t>
      </w:r>
    </w:p>
    <w:p w14:paraId="425462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A5AE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40.</w:t>
      </w:r>
      <w:r w:rsidRPr="009B54CF">
        <w:rPr>
          <w:color w:val="000000" w:themeColor="text1"/>
          <w:u w:color="000000" w:themeColor="text1"/>
        </w:rPr>
        <w:tab/>
        <w:t>(A)</w:t>
      </w:r>
      <w:r w:rsidRPr="009B54CF">
        <w:rPr>
          <w:color w:val="000000" w:themeColor="text1"/>
          <w:u w:color="000000" w:themeColor="text1"/>
        </w:rPr>
        <w:tab/>
        <w:t>The department may not issue a registry identification card to a person under eighteen years of age who is a qualifying patient applicant unless:</w:t>
      </w:r>
    </w:p>
    <w:p w14:paraId="4C8EE7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215515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w:t>
      </w:r>
      <w:r w:rsidRPr="009B54CF">
        <w:rPr>
          <w:color w:val="000000" w:themeColor="text1"/>
          <w:u w:color="000000" w:themeColor="text1"/>
        </w:rPr>
        <w:tab/>
        <w:t xml:space="preserve">the physician </w:t>
      </w:r>
      <w:r w:rsidRPr="009B54CF">
        <w:t xml:space="preserve">attests to explaining </w:t>
      </w:r>
      <w:r w:rsidRPr="009B54CF">
        <w:rPr>
          <w:u w:color="000000" w:themeColor="text1"/>
        </w:rPr>
        <w:t>t</w:t>
      </w:r>
      <w:r w:rsidRPr="009B54CF">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5819AE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ustodial parent or legal guardian with the legal authority to make health care decisions on behalf of the minor consents in writing to:</w:t>
      </w:r>
    </w:p>
    <w:p w14:paraId="6C36C84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minor’s medical use of cannabis </w:t>
      </w:r>
      <w:r w:rsidRPr="009B54CF">
        <w:t>products</w:t>
      </w:r>
      <w:r w:rsidRPr="009B54CF">
        <w:rPr>
          <w:color w:val="000000" w:themeColor="text1"/>
          <w:u w:color="000000" w:themeColor="text1"/>
        </w:rPr>
        <w:t>; and</w:t>
      </w:r>
    </w:p>
    <w:p w14:paraId="0CADC4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i)</w:t>
      </w:r>
      <w:r w:rsidRPr="009B54CF">
        <w:rPr>
          <w:color w:val="000000" w:themeColor="text1"/>
          <w:u w:color="000000" w:themeColor="text1"/>
        </w:rPr>
        <w:tab/>
        <w:t xml:space="preserve">serve as one of the minor’s designated caregivers and determine the frequency and route of administration of cannabis </w:t>
      </w:r>
      <w:r w:rsidRPr="009B54CF">
        <w:t>products</w:t>
      </w:r>
      <w:r w:rsidRPr="009B54CF">
        <w:rPr>
          <w:color w:val="000000" w:themeColor="text1"/>
          <w:u w:color="000000" w:themeColor="text1"/>
        </w:rPr>
        <w:t xml:space="preserve"> to the patient; or</w:t>
      </w:r>
    </w:p>
    <w:p w14:paraId="015C11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designate another appropriate individual as caregiver for the patient; and</w:t>
      </w:r>
    </w:p>
    <w:p w14:paraId="44050A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minor and as a caregiver to the minor.</w:t>
      </w:r>
    </w:p>
    <w:p w14:paraId="1076D1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not issue a registry identification card to an incapacitated person who is a qualifying patient applicant unless:</w:t>
      </w:r>
    </w:p>
    <w:p w14:paraId="3943CA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78BF1C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hysician</w:t>
      </w:r>
      <w:r w:rsidRPr="009B54CF">
        <w:rPr>
          <w:u w:color="000000" w:themeColor="text1"/>
        </w:rPr>
        <w:t xml:space="preserve"> </w:t>
      </w:r>
      <w:r w:rsidRPr="009B54CF">
        <w:t>attests to explaining t</w:t>
      </w:r>
      <w:r w:rsidRPr="009B54CF">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56AF965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with the legal authority to make health care decisions on behalf of the incapacitated person consents in writing to:</w:t>
      </w:r>
    </w:p>
    <w:p w14:paraId="2926716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incapacitated person’s medical use of cannabis </w:t>
      </w:r>
      <w:r w:rsidRPr="009B54CF">
        <w:t>products</w:t>
      </w:r>
      <w:r w:rsidRPr="009B54CF">
        <w:rPr>
          <w:color w:val="000000" w:themeColor="text1"/>
          <w:u w:color="000000" w:themeColor="text1"/>
        </w:rPr>
        <w:t>;</w:t>
      </w:r>
    </w:p>
    <w:p w14:paraId="42D842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serve as one of the incapacitated person’s designated caregivers; and</w:t>
      </w:r>
    </w:p>
    <w:p w14:paraId="7D79EF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determine the frequency and route of administration of cannabis </w:t>
      </w:r>
      <w:r w:rsidRPr="009B54CF">
        <w:t>products</w:t>
      </w:r>
      <w:r w:rsidRPr="009B54CF">
        <w:rPr>
          <w:u w:color="000000" w:themeColor="text1"/>
        </w:rPr>
        <w:t xml:space="preserve"> </w:t>
      </w:r>
      <w:r w:rsidRPr="009B54CF">
        <w:rPr>
          <w:color w:val="000000" w:themeColor="text1"/>
          <w:u w:color="000000" w:themeColor="text1"/>
        </w:rPr>
        <w:t>to the incapacitated person;</w:t>
      </w:r>
    </w:p>
    <w:p w14:paraId="49ED69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with the legal authority to make health care decisions for the incapacitated person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 xml:space="preserve">2130 on behalf </w:t>
      </w:r>
      <w:r w:rsidRPr="009B54CF">
        <w:rPr>
          <w:color w:val="000000" w:themeColor="text1"/>
          <w:u w:color="000000" w:themeColor="text1"/>
        </w:rPr>
        <w:lastRenderedPageBreak/>
        <w:t>of the incapacitated person and as a caregiver to the incapacitated person; and</w:t>
      </w:r>
    </w:p>
    <w:p w14:paraId="33E84082" w14:textId="438DEFE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the person submitting an application on the incapacitated person’s behalf submits a signed statement agreeing not to consume </w:t>
      </w:r>
      <w:r w:rsidR="002F4155" w:rsidRPr="009B54CF">
        <w:rPr>
          <w:color w:val="000000" w:themeColor="text1"/>
          <w:u w:color="000000" w:themeColor="text1"/>
        </w:rPr>
        <w:t>cannabis products intended for a qualifying patient.</w:t>
      </w:r>
    </w:p>
    <w:p w14:paraId="6FFF83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For a new patient applicant, not to include a renewal, the department may not issue a registry </w:t>
      </w:r>
      <w:r w:rsidRPr="009B54CF">
        <w:t xml:space="preserve">identification </w:t>
      </w:r>
      <w:r w:rsidRPr="009B54CF">
        <w:rPr>
          <w:u w:color="000000" w:themeColor="text1"/>
        </w:rPr>
        <w:t>c</w:t>
      </w:r>
      <w:r w:rsidRPr="009B54CF">
        <w:rPr>
          <w:color w:val="000000" w:themeColor="text1"/>
          <w:u w:color="000000" w:themeColor="text1"/>
        </w:rPr>
        <w:t>ard to a patient applicant who is between the ages of eighteen and twenty</w:t>
      </w:r>
      <w:r w:rsidRPr="009B54CF">
        <w:rPr>
          <w:color w:val="000000" w:themeColor="text1"/>
          <w:u w:color="000000" w:themeColor="text1"/>
        </w:rPr>
        <w:noBreakHyphen/>
        <w:t>three years unless two physicians who have performed in</w:t>
      </w:r>
      <w:r w:rsidRPr="009B54CF">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286BEB47" w14:textId="77777777" w:rsidR="00B5303B" w:rsidRPr="009B54CF" w:rsidRDefault="00703AD2"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B5303B" w:rsidRPr="009B54CF">
        <w:rPr>
          <w:u w:color="000000" w:themeColor="text1"/>
        </w:rPr>
        <w:t>(D)(1)</w:t>
      </w:r>
      <w:r w:rsidR="00B5303B" w:rsidRPr="009B54CF">
        <w:rPr>
          <w:u w:color="000000" w:themeColor="text1"/>
        </w:rPr>
        <w:tab/>
        <w:t>The department may not issue a registry identification card to a person who is employed in or contracted for any job:</w:t>
      </w:r>
    </w:p>
    <w:p w14:paraId="4F2DCA0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in which the individual will carry a weapon, including a firearm;</w:t>
      </w:r>
    </w:p>
    <w:p w14:paraId="2AAD2499"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b)</w:t>
      </w:r>
      <w:r w:rsidRPr="009B54CF">
        <w:rPr>
          <w:u w:color="000000" w:themeColor="text1"/>
        </w:rPr>
        <w:tab/>
        <w:t>requiring a law enforcement credential;</w:t>
      </w:r>
    </w:p>
    <w:p w14:paraId="4F61CD2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c)</w:t>
      </w:r>
      <w:r w:rsidRPr="009B54CF">
        <w:rPr>
          <w:u w:color="000000" w:themeColor="text1"/>
        </w:rPr>
        <w:tab/>
        <w:t>requiring a commercial driver’s license, a charter boat license, or a pilot’s license;</w:t>
      </w:r>
    </w:p>
    <w:p w14:paraId="7609687A"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d)</w:t>
      </w:r>
      <w:r w:rsidRPr="009B54CF">
        <w:rPr>
          <w:u w:color="000000" w:themeColor="text1"/>
        </w:rPr>
        <w:tab/>
        <w:t>involving the operation of trains, buses, or any form of public transportation; or</w:t>
      </w:r>
    </w:p>
    <w:p w14:paraId="61F9F971"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e)</w:t>
      </w:r>
      <w:r w:rsidRPr="009B54CF">
        <w:rPr>
          <w:u w:color="000000" w:themeColor="text1"/>
        </w:rPr>
        <w:tab/>
        <w:t>involving the operation of heavy machinery.</w:t>
      </w:r>
    </w:p>
    <w:p w14:paraId="385D3D80" w14:textId="4DE35E42" w:rsidR="00703AD2"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The department may compare applicants for registry identification cards to any professional, licensing, or other relevant database to ensure compliance with this Section.</w:t>
      </w:r>
    </w:p>
    <w:p w14:paraId="6C0D1C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00C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50.</w:t>
      </w:r>
      <w:r w:rsidRPr="009B54CF">
        <w:rPr>
          <w:color w:val="000000" w:themeColor="text1"/>
          <w:u w:color="000000" w:themeColor="text1"/>
        </w:rPr>
        <w:tab/>
        <w:t>(A)</w:t>
      </w:r>
      <w:r w:rsidRPr="009B54CF">
        <w:rPr>
          <w:color w:val="000000" w:themeColor="text1"/>
          <w:u w:color="000000" w:themeColor="text1"/>
        </w:rPr>
        <w:tab/>
        <w:t>A designated caregiver may serve only one patient, unless the caregiver:</w:t>
      </w:r>
    </w:p>
    <w:p w14:paraId="72F5E0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is a facility licensed by the department that provides care to qualifying patients; or</w:t>
      </w:r>
    </w:p>
    <w:p w14:paraId="5D9FD1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s the spouse, parent, sibling, grandparent, child, or grandchild, whether related by whole or half blood, by marriage, or by adoption, of each qualifying patient.</w:t>
      </w:r>
    </w:p>
    <w:p w14:paraId="572659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n no event may a natural person who is a designated caregiver serve more than </w:t>
      </w:r>
      <w:r w:rsidRPr="009B54CF">
        <w:t xml:space="preserve">two </w:t>
      </w:r>
      <w:r w:rsidRPr="009B54CF">
        <w:rPr>
          <w:color w:val="000000" w:themeColor="text1"/>
          <w:u w:color="000000" w:themeColor="text1"/>
        </w:rPr>
        <w:t>patients.</w:t>
      </w:r>
    </w:p>
    <w:p w14:paraId="755092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designated caregiver must be a natural person unless it is a facility licensed by the department that provides care to qualifying patients.</w:t>
      </w:r>
    </w:p>
    <w:p w14:paraId="2F17B1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269FC2" w14:textId="51F3540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60.</w:t>
      </w:r>
      <w:r w:rsidRPr="009B54CF">
        <w:rPr>
          <w:color w:val="000000" w:themeColor="text1"/>
          <w:u w:color="000000" w:themeColor="text1"/>
        </w:rPr>
        <w:tab/>
        <w:t>The department shall promulgate regulations governing facilities licensed by the department that provide care to qualifying patients and that serve as designated caregivers.</w:t>
      </w:r>
    </w:p>
    <w:p w14:paraId="43CBC5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170.</w:t>
      </w:r>
      <w:r w:rsidRPr="009B54CF">
        <w:rPr>
          <w:color w:val="000000" w:themeColor="text1"/>
          <w:u w:color="000000" w:themeColor="text1"/>
        </w:rPr>
        <w:tab/>
        <w:t>(A)</w:t>
      </w:r>
      <w:r w:rsidRPr="009B54CF">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7B6FE1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0E25F7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copy of a qualifying patient’s valid, written certification issued and printed by a physician on tamper-resistant paper within the previous year; and</w:t>
      </w:r>
    </w:p>
    <w:p w14:paraId="619657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notarized affidavit attesting that the person has significant responsibility for managing the well</w:t>
      </w:r>
      <w:r w:rsidRPr="009B54CF">
        <w:rPr>
          <w:color w:val="000000" w:themeColor="text1"/>
          <w:u w:color="000000" w:themeColor="text1"/>
        </w:rPr>
        <w:noBreakHyphen/>
        <w:t>being of the qualifying patient and that the person has been chosen by the qualifying patient.</w:t>
      </w:r>
    </w:p>
    <w:p w14:paraId="5F9679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ED2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80.</w:t>
      </w:r>
      <w:r w:rsidRPr="009B54CF">
        <w:rPr>
          <w:color w:val="000000" w:themeColor="text1"/>
          <w:u w:color="000000" w:themeColor="text1"/>
        </w:rPr>
        <w:tab/>
        <w:t>(A)(1)</w:t>
      </w:r>
      <w:r w:rsidRPr="009B54CF">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9B54CF">
        <w:rPr>
          <w:u w:color="000000" w:themeColor="text1"/>
        </w:rPr>
        <w:t xml:space="preserve">within thirty </w:t>
      </w:r>
      <w:r w:rsidRPr="009B54CF">
        <w:rPr>
          <w:color w:val="000000" w:themeColor="text1"/>
          <w:u w:color="000000" w:themeColor="text1"/>
        </w:rPr>
        <w:t>days of the change.</w:t>
      </w:r>
    </w:p>
    <w:p w14:paraId="758E0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4F4A1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efore a qualifying patient changes his designated caregiver, the qualifying patient shall notify the department.</w:t>
      </w:r>
    </w:p>
    <w:p w14:paraId="17F2DC87" w14:textId="12A261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If a cardholder loses his registry identification card, then the cardholder shall notify the department within ten days of becoming aware that the card has been lost.</w:t>
      </w:r>
    </w:p>
    <w:p w14:paraId="5CDDE6D7" w14:textId="501B2755"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qualifying patient shall notify the department and surrender his registry identification card before starting any job or contract:</w:t>
      </w:r>
    </w:p>
    <w:p w14:paraId="47EDB3C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in which he will carry a weapon, including a firearm;</w:t>
      </w:r>
    </w:p>
    <w:p w14:paraId="05179652"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quiring a law enforcement credential;</w:t>
      </w:r>
    </w:p>
    <w:p w14:paraId="74EE68E8"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requiring a commercial driver’s license, a charter boat license, or a pilot’s license;</w:t>
      </w:r>
    </w:p>
    <w:p w14:paraId="793B710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volving operation of trains, buses, or any forms of public transportation; or</w:t>
      </w:r>
    </w:p>
    <w:p w14:paraId="7A719352" w14:textId="786D3220"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involving the operation of heavy machinery.</w:t>
      </w:r>
    </w:p>
    <w:p w14:paraId="5B02EBD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A1DF4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cardholder who fails to notify the department as required by this section is subject to a civil penalty, punishable by a fine of not more than</w:t>
      </w:r>
      <w:r w:rsidRPr="009B54CF">
        <w:rPr>
          <w:u w:color="000000" w:themeColor="text1"/>
        </w:rPr>
        <w:t xml:space="preserve"> five </w:t>
      </w:r>
      <w:r w:rsidRPr="009B54CF">
        <w:rPr>
          <w:color w:val="000000" w:themeColor="text1"/>
          <w:u w:color="000000" w:themeColor="text1"/>
        </w:rPr>
        <w:t>hundred dollars per occurrence.</w:t>
      </w:r>
    </w:p>
    <w:p w14:paraId="0A2ADD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f a 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9B54CF">
        <w:rPr>
          <w:u w:color="000000" w:themeColor="text1"/>
        </w:rPr>
        <w:t xml:space="preserve"> </w:t>
      </w:r>
      <w:r w:rsidRPr="009B54CF">
        <w:t>products</w:t>
      </w:r>
      <w:r w:rsidRPr="009B54CF">
        <w:rPr>
          <w:u w:color="000000" w:themeColor="text1"/>
        </w:rPr>
        <w:t xml:space="preserve">, or that the physician no longer believes that the qualifying patient could benefit from the medical use of cannabis </w:t>
      </w:r>
      <w:r w:rsidRPr="009B54CF">
        <w:t>products</w:t>
      </w:r>
      <w:r w:rsidRPr="009B54CF">
        <w:rPr>
          <w:u w:color="000000" w:themeColor="text1"/>
        </w:rPr>
        <w:t xml:space="preserve">, then the patient’s and designated caregiver’s registry identification cards shall become null and void; however, the qualifying patient shall have fifteen days to destroy all remaining cannabis </w:t>
      </w:r>
      <w:r w:rsidRPr="009B54CF">
        <w:t>products</w:t>
      </w:r>
      <w:r w:rsidRPr="009B54CF">
        <w:rPr>
          <w:u w:color="000000" w:themeColor="text1"/>
        </w:rPr>
        <w:t xml:space="preserve"> b</w:t>
      </w:r>
      <w:r w:rsidRPr="009B54CF">
        <w:rPr>
          <w:color w:val="000000" w:themeColor="text1"/>
          <w:u w:color="000000" w:themeColor="text1"/>
        </w:rPr>
        <w:t>y returning it to a therapeutic cannabis pharmacy for destruction.</w:t>
      </w:r>
    </w:p>
    <w:p w14:paraId="296EC7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D68E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90.</w:t>
      </w:r>
      <w:r w:rsidRPr="009B54CF">
        <w:rPr>
          <w:color w:val="000000" w:themeColor="text1"/>
          <w:u w:color="000000" w:themeColor="text1"/>
        </w:rPr>
        <w:tab/>
        <w:t>(A)(1)</w:t>
      </w:r>
      <w:r w:rsidRPr="009B54CF">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57264D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or each cardholder, the department shall include in the secure web-based verification system the:</w:t>
      </w:r>
    </w:p>
    <w:p w14:paraId="7378D2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ardholder’s name;</w:t>
      </w:r>
    </w:p>
    <w:p w14:paraId="7D402E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rdholder’s registration number;</w:t>
      </w:r>
    </w:p>
    <w:p w14:paraId="2246C5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whether the cardholder is a qualifying patient or a designated caregiver;</w:t>
      </w:r>
    </w:p>
    <w:p w14:paraId="101161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 the case of a designated caregiver, the associated patient’s name, address, date of birth, and registry identification number;</w:t>
      </w:r>
    </w:p>
    <w:p w14:paraId="05D1C4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expiration date of the registry identification card;</w:t>
      </w:r>
    </w:p>
    <w:p w14:paraId="5B6ED1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photograph;</w:t>
      </w:r>
    </w:p>
    <w:p w14:paraId="457971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allowable amount of cannabis product, if the physician specified an amount; and</w:t>
      </w:r>
    </w:p>
    <w:p w14:paraId="5EFD8E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name, address, and phone number of the certifying physician.</w:t>
      </w:r>
    </w:p>
    <w:p w14:paraId="4059BF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1)</w:t>
      </w:r>
      <w:r w:rsidRPr="009B54CF">
        <w:rPr>
          <w:color w:val="000000" w:themeColor="text1"/>
          <w:u w:color="000000" w:themeColor="text1"/>
        </w:rPr>
        <w:tab/>
        <w:t xml:space="preserve">Before dispensing medical cannabis products, a therapeutic cannabis pharmacy shall: </w:t>
      </w:r>
    </w:p>
    <w:p w14:paraId="4E1D1E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onfirm the registry identification card presented at the therapeutic cannabis pharmacy is valid using the secure web-based verification system;</w:t>
      </w:r>
    </w:p>
    <w:p w14:paraId="4E397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verify each person presenting a registry identification card is the person identified on the registrty identification card presented the pharmacist;</w:t>
      </w:r>
    </w:p>
    <w:p w14:paraId="0D5A70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determine the amount of cannabis dispensed to the qualifying patient directly or via the designated caregiver in the previous fourteen days; and</w:t>
      </w:r>
    </w:p>
    <w:p w14:paraId="619E78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ensure that the amount to be dispensed does not exceed the qualifying patient’s limit.</w:t>
      </w:r>
    </w:p>
    <w:p w14:paraId="178359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251F41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date and time that the cannabis product was dispensed;</w:t>
      </w:r>
    </w:p>
    <w:p w14:paraId="3B0EA3C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qualifying patient or designated caregiver’s registry identification card number;</w:t>
      </w:r>
    </w:p>
    <w:p w14:paraId="3BACE0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NDC code for the drug dispensed;</w:t>
      </w:r>
    </w:p>
    <w:p w14:paraId="7229BF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quantity of cannabis product dispensed;</w:t>
      </w:r>
    </w:p>
    <w:p w14:paraId="46A7B4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whether the cannabis product to be dispense is directly to the qualifying patient or to the qualifying patient’s designated caregiver;</w:t>
      </w:r>
    </w:p>
    <w:p w14:paraId="2AB56F1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approximate number of days supplied;</w:t>
      </w:r>
    </w:p>
    <w:p w14:paraId="0D7476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qualifying patient’s name, address, and date of birth;</w:t>
      </w:r>
    </w:p>
    <w:p w14:paraId="47EBB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registry identification card number of the therapeutic cannabis pharmacy that dispensed the cannabis products, and</w:t>
      </w:r>
    </w:p>
    <w:p w14:paraId="3A2001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the expiration date of the registry identification card.</w:t>
      </w:r>
    </w:p>
    <w:p w14:paraId="78DBD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25D5B8E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D)</w:t>
      </w:r>
      <w:r w:rsidRPr="009B54CF">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132366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502CE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6E5CC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Bureau of Drug Control may provide data in the cannabis monitoring program to the following persons:</w:t>
      </w:r>
    </w:p>
    <w:p w14:paraId="18E3D8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pharmacist, or authorized delegate who requests information and certifies that the requested information is for the purpose of providing medical or pharmaceutical treatment to a bona fide patient;</w:t>
      </w:r>
    </w:p>
    <w:p w14:paraId="780297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qualifying patient or designated caregiver who requests the individual’s own cannabis monitoring information in accordance with procedures established by law;</w:t>
      </w:r>
    </w:p>
    <w:p w14:paraId="1683C2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57D4A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354626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properly convened grand jury pursuant to a properly issued subpoena for the records;</w:t>
      </w:r>
    </w:p>
    <w:p w14:paraId="274EEAF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sonnel of the department and the Board of Pharmacy for purposes of administration and enforcement of this article’</w:t>
      </w:r>
    </w:p>
    <w:p w14:paraId="199819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 xml:space="preserve">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w:t>
      </w:r>
      <w:r w:rsidRPr="009B54CF">
        <w:rPr>
          <w:color w:val="000000" w:themeColor="text1"/>
          <w:u w:color="000000" w:themeColor="text1"/>
        </w:rPr>
        <w:lastRenderedPageBreak/>
        <w:t>personnel and the department in order to ensure compliance with this subsection;</w:t>
      </w:r>
    </w:p>
    <w:p w14:paraId="7B0CEC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39C7FBE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 physician who requests the physician’s own written certification history; and</w:t>
      </w:r>
    </w:p>
    <w:p w14:paraId="48186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iding judge of a court pertaining to a specific case involving a designated person.</w:t>
      </w:r>
    </w:p>
    <w:p w14:paraId="6A4970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H)(1)</w:t>
      </w:r>
      <w:r w:rsidRPr="009B54CF">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E7D2D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2)</w:t>
      </w:r>
      <w:r w:rsidRPr="009B54CF">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434B4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3)</w:t>
      </w:r>
      <w:r w:rsidRPr="009B54CF">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9A541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4)</w:t>
      </w:r>
      <w:r w:rsidRPr="009B54CF">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3D502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I)</w:t>
      </w:r>
      <w:r w:rsidRPr="009B54CF">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DC270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t>(J)</w:t>
      </w:r>
      <w:r w:rsidRPr="009B54CF">
        <w:rPr>
          <w:rFonts w:eastAsia="Calibri"/>
        </w:rPr>
        <w:tab/>
      </w:r>
      <w:r w:rsidRPr="009B54CF">
        <w:rPr>
          <w:color w:val="000000" w:themeColor="text1"/>
          <w:u w:color="000000" w:themeColor="text1"/>
        </w:rPr>
        <w:t xml:space="preserve">For the purposes of this subsection, the system may only disclose to state and local law enforcement personnel the following, </w:t>
      </w:r>
      <w:r w:rsidRPr="009B54CF">
        <w:rPr>
          <w:color w:val="000000" w:themeColor="text1"/>
          <w:u w:color="000000" w:themeColor="text1"/>
        </w:rPr>
        <w:lastRenderedPageBreak/>
        <w:t>if the law enforcement personnel inputs a registry identification card number:</w:t>
      </w:r>
    </w:p>
    <w:p w14:paraId="57709E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whether the registry identification card is valid;</w:t>
      </w:r>
    </w:p>
    <w:p w14:paraId="167616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address, and date of birth of the cardholder;</w:t>
      </w:r>
    </w:p>
    <w:p w14:paraId="4B3FF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hotograph of the cardholder</w:t>
      </w:r>
      <w:r w:rsidRPr="009B54CF">
        <w:t>, if required by department regulations</w:t>
      </w:r>
      <w:r w:rsidRPr="009B54CF">
        <w:rPr>
          <w:color w:val="000000" w:themeColor="text1"/>
          <w:u w:color="000000" w:themeColor="text1"/>
        </w:rPr>
        <w:t>;</w:t>
      </w:r>
    </w:p>
    <w:p w14:paraId="710C79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whether the cardholder is a qualifying patient or a designated caregiver;</w:t>
      </w:r>
    </w:p>
    <w:p w14:paraId="06A43B7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registry identification card number of any associated qualifying patients or designated caregivers; and</w:t>
      </w:r>
    </w:p>
    <w:p w14:paraId="658ADD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only if accessed by a dispensary or authorized department personnel, the amount of medical cannabis products dispensed in the past fourteen days.</w:t>
      </w:r>
    </w:p>
    <w:p w14:paraId="1B6F1F2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K)</w:t>
      </w:r>
      <w:r w:rsidRPr="009B54CF">
        <w:rPr>
          <w:rFonts w:eastAsia="Calibri"/>
        </w:rPr>
        <w:tab/>
        <w:t>An authorized employee of the deparment may access the secure web-based verification system in the course of his official duties.</w:t>
      </w:r>
    </w:p>
    <w:p w14:paraId="110A5B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5E9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Section 44-53-2195.</w:t>
      </w:r>
      <w:r w:rsidRPr="009B54CF">
        <w:rPr>
          <w:rFonts w:eastAsia="Calibri"/>
        </w:rPr>
        <w:tab/>
        <w:t>(A)</w:t>
      </w:r>
      <w:r w:rsidRPr="009B54CF">
        <w:rPr>
          <w:rFonts w:eastAsia="Calibri"/>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5BD9CA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B)</w:t>
      </w:r>
      <w:r w:rsidRPr="009B54CF">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D2814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C)</w:t>
      </w:r>
      <w:r w:rsidRPr="009B54CF">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59A23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D)</w:t>
      </w:r>
      <w:r w:rsidRPr="009B54CF">
        <w:rPr>
          <w:rFonts w:eastAsia="Calibri"/>
        </w:rPr>
        <w:tab/>
        <w:t xml:space="preserve">If there is reasonable cause to believe a violation of law or breach of professional standards may have occurred, then the department shall notify the appropriate law enforcement or professional licensure, certification, or regulatory agency or entity </w:t>
      </w:r>
      <w:r w:rsidRPr="009B54CF">
        <w:rPr>
          <w:rFonts w:eastAsia="Calibri"/>
        </w:rPr>
        <w:lastRenderedPageBreak/>
        <w:t>and shall provide medical cannabis product information required for an investigation.</w:t>
      </w:r>
    </w:p>
    <w:p w14:paraId="3C8D9213" w14:textId="77777777" w:rsidR="00ED7BEA" w:rsidRPr="009B54CF" w:rsidRDefault="00703AD2"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r>
      <w:r w:rsidR="00ED7BEA" w:rsidRPr="009B54CF">
        <w:rPr>
          <w:rFonts w:eastAsia="Calibri"/>
        </w:rPr>
        <w:t>(E)</w:t>
      </w:r>
      <w:r w:rsidR="00ED7BEA" w:rsidRPr="009B54CF">
        <w:rPr>
          <w:rFonts w:eastAsia="Calibri"/>
        </w:rPr>
        <w:tab/>
        <w:t>The department must provide medical cannabis product information to the following persons:</w:t>
      </w:r>
    </w:p>
    <w:p w14:paraId="1E29AD75"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w:t>
      </w:r>
      <w:r w:rsidRPr="009B54CF">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3FF03114"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2)</w:t>
      </w:r>
      <w:r w:rsidRPr="009B54CF">
        <w:rPr>
          <w:rFonts w:eastAsia="Calibri"/>
        </w:rPr>
        <w:tab/>
        <w:t>a qualifying patient or designated caregiver who requests his own medical cannabis product information;</w:t>
      </w:r>
    </w:p>
    <w:p w14:paraId="7C97A25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3)</w:t>
      </w:r>
      <w:r w:rsidRPr="009B54CF">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603C71F2"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4)</w:t>
      </w:r>
      <w:r w:rsidRPr="009B54CF">
        <w:rPr>
          <w:rFonts w:eastAsia="Calibri"/>
        </w:rPr>
        <w:tab/>
        <w:t>a local or state law enforcement or prosecutorial official pursuant to a court-ordered search warrant issued in connection with a crime or civil investigation involving a designated person;</w:t>
      </w:r>
    </w:p>
    <w:p w14:paraId="09EC388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5)</w:t>
      </w:r>
      <w:r w:rsidRPr="009B54CF">
        <w:rPr>
          <w:rFonts w:eastAsia="Calibri"/>
        </w:rPr>
        <w:tab/>
        <w:t>a properly convened grand jury pursuant to a subpoena properly issued for the records;</w:t>
      </w:r>
    </w:p>
    <w:p w14:paraId="4641E7FD"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6)</w:t>
      </w:r>
      <w:r w:rsidRPr="009B54CF">
        <w:rPr>
          <w:rFonts w:eastAsia="Calibri"/>
        </w:rPr>
        <w:tab/>
        <w:t>personnel of the department for the purposes of the administration and enforcement of this article;</w:t>
      </w:r>
    </w:p>
    <w:p w14:paraId="696DB74A"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7)</w:t>
      </w:r>
      <w:r w:rsidRPr="009B54CF">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311D7EAE"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8)</w:t>
      </w:r>
      <w:r w:rsidRPr="009B54CF">
        <w:rPr>
          <w:rFonts w:eastAsia="Calibri"/>
        </w:rPr>
        <w:tab/>
        <w:t>a coroner, deputy coroner, medical examiner, or deputy medical examiner who is involved in a specific inquiry into the cause and manner of death of a designated person pursuant to Chapter 5, Title 17;</w:t>
      </w:r>
    </w:p>
    <w:p w14:paraId="5391A929"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9)</w:t>
      </w:r>
      <w:r w:rsidRPr="009B54CF">
        <w:rPr>
          <w:rFonts w:eastAsia="Calibri"/>
        </w:rPr>
        <w:tab/>
        <w:t>a physician who requests the physician’s own written certification history; or</w:t>
      </w:r>
    </w:p>
    <w:p w14:paraId="1A7F65E8" w14:textId="16135C78" w:rsidR="00703AD2"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0)</w:t>
      </w:r>
      <w:r w:rsidRPr="009B54CF">
        <w:rPr>
          <w:rFonts w:eastAsia="Calibri"/>
        </w:rPr>
        <w:tab/>
        <w:t>the presiding judge of a court pertaining to a specific case involving a designated person.</w:t>
      </w:r>
    </w:p>
    <w:p w14:paraId="652C332F" w14:textId="5056B9A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rFonts w:eastAsia="Times New Roman"/>
          <w:snapToGrid w:val="0"/>
          <w:szCs w:val="20"/>
        </w:rPr>
        <w:tab/>
      </w:r>
      <w:r w:rsidRPr="009B54CF">
        <w:rPr>
          <w:rFonts w:eastAsia="Times New Roman"/>
          <w:snapToGrid w:val="0"/>
          <w:szCs w:val="20"/>
        </w:rPr>
        <w:tab/>
        <w:t>(11)</w:t>
      </w:r>
      <w:r w:rsidRPr="009B54CF">
        <w:rPr>
          <w:rFonts w:eastAsia="Times New Roman"/>
          <w:snapToGrid w:val="0"/>
          <w:szCs w:val="20"/>
        </w:rPr>
        <w:tab/>
        <w:t>The department shall establish by regulation reporting requirements for emergency room treatment facilities for medical cannabis incidents involving qualified patients to be listed on the web-based verification system.</w:t>
      </w:r>
    </w:p>
    <w:p w14:paraId="40A609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200.</w:t>
      </w:r>
      <w:r w:rsidRPr="009B54CF">
        <w:rPr>
          <w:color w:val="000000" w:themeColor="text1"/>
          <w:u w:color="000000" w:themeColor="text1"/>
        </w:rPr>
        <w:tab/>
        <w:t>(A)</w:t>
      </w:r>
      <w:r w:rsidRPr="009B54CF">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3CD0CE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317FED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06B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10.</w:t>
      </w:r>
      <w:r w:rsidRPr="009B54CF">
        <w:rPr>
          <w:u w:color="000000" w:themeColor="text1"/>
        </w:rPr>
        <w:tab/>
        <w:t>(A)</w:t>
      </w:r>
      <w:r w:rsidRPr="009B54CF">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9B54CF">
        <w:t xml:space="preserve">products </w:t>
      </w:r>
      <w:r w:rsidRPr="009B54CF">
        <w:rPr>
          <w:u w:color="000000" w:themeColor="text1"/>
        </w:rPr>
        <w:t xml:space="preserve">pursuant to this article if the qualifying patient does not possess more than the allowable amount of cannabis </w:t>
      </w:r>
      <w:r w:rsidRPr="009B54CF">
        <w:t xml:space="preserve">products </w:t>
      </w:r>
      <w:r w:rsidRPr="009B54CF">
        <w:rPr>
          <w:u w:color="000000" w:themeColor="text1"/>
        </w:rPr>
        <w:t>and is lawfully using medical cannabis products under this article.</w:t>
      </w:r>
    </w:p>
    <w:p w14:paraId="57DEAD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9B54CF">
        <w:t>products</w:t>
      </w:r>
      <w:r w:rsidRPr="009B54CF">
        <w:rPr>
          <w:u w:color="000000" w:themeColor="text1"/>
        </w:rPr>
        <w:t xml:space="preserve"> pursuant to this article if the designated caregiver does not possess more than the allowable amount of cannabis </w:t>
      </w:r>
      <w:r w:rsidRPr="009B54CF">
        <w:t xml:space="preserve">products </w:t>
      </w:r>
      <w:r w:rsidRPr="009B54CF">
        <w:rPr>
          <w:u w:color="000000" w:themeColor="text1"/>
        </w:rPr>
        <w:t>for each associated qualifying patient.</w:t>
      </w:r>
    </w:p>
    <w:p w14:paraId="14BB4C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C)</w:t>
      </w:r>
      <w:r w:rsidRPr="009B54CF">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9B54CF">
        <w:t xml:space="preserve">products </w:t>
      </w:r>
      <w:r w:rsidRPr="009B54CF">
        <w:rPr>
          <w:u w:color="000000" w:themeColor="text1"/>
        </w:rPr>
        <w:t xml:space="preserve">or administering cannabis </w:t>
      </w:r>
      <w:r w:rsidRPr="009B54CF">
        <w:t xml:space="preserve">products </w:t>
      </w:r>
      <w:r w:rsidRPr="009B54CF">
        <w:rPr>
          <w:u w:color="000000" w:themeColor="text1"/>
        </w:rPr>
        <w:t>to a qualifying patient, provided that the caregiver does so in compliance with regulations promulgated pursuant to this article.</w:t>
      </w:r>
    </w:p>
    <w:p w14:paraId="706A10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9B54CF">
        <w:t xml:space="preserve">products </w:t>
      </w:r>
      <w:r w:rsidRPr="009B54CF">
        <w:rPr>
          <w:u w:color="000000" w:themeColor="text1"/>
        </w:rPr>
        <w:t>to an independent testing laboratory.</w:t>
      </w:r>
    </w:p>
    <w:p w14:paraId="3015DC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E)</w:t>
      </w:r>
      <w:r w:rsidRPr="009B54CF">
        <w:rPr>
          <w:u w:color="000000" w:themeColor="text1"/>
        </w:rPr>
        <w:tab/>
        <w:t xml:space="preserve">A cardholder is presumed to be lawfully in possession of cannabis </w:t>
      </w:r>
      <w:r w:rsidRPr="009B54CF">
        <w:t>products</w:t>
      </w:r>
      <w:r w:rsidRPr="009B54CF">
        <w:rPr>
          <w:u w:color="000000" w:themeColor="text1"/>
        </w:rPr>
        <w:t xml:space="preserve"> if the cardholder possesses an amount of cannabis </w:t>
      </w:r>
      <w:r w:rsidRPr="009B54CF">
        <w:t xml:space="preserve">products </w:t>
      </w:r>
      <w:r w:rsidRPr="009B54CF">
        <w:rPr>
          <w:u w:color="000000" w:themeColor="text1"/>
        </w:rPr>
        <w:t xml:space="preserve">that does not exceed an allowable amount of cannabis </w:t>
      </w:r>
      <w:r w:rsidRPr="009B54CF">
        <w:t>products</w:t>
      </w:r>
      <w:r w:rsidRPr="009B54CF">
        <w:rPr>
          <w:u w:color="000000" w:themeColor="text1"/>
        </w:rPr>
        <w:t>.</w:t>
      </w:r>
    </w:p>
    <w:p w14:paraId="51BEE1F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If a cardholder is found to be in possession of cannabis products in an amount</w:t>
      </w:r>
      <w:r w:rsidRPr="009B54CF">
        <w:rPr>
          <w:u w:color="000000" w:themeColor="text1"/>
        </w:rPr>
        <w:t xml:space="preserve"> </w:t>
      </w:r>
      <w:r w:rsidRPr="009B54CF">
        <w:t xml:space="preserve">or type that exceeds </w:t>
      </w:r>
      <w:r w:rsidRPr="009B54CF">
        <w:rPr>
          <w:u w:color="000000" w:themeColor="text1"/>
        </w:rPr>
        <w:t xml:space="preserve">an allowable amount of cannabis </w:t>
      </w:r>
      <w:r w:rsidRPr="009B54CF">
        <w:t>products</w:t>
      </w:r>
      <w:r w:rsidRPr="009B54CF">
        <w:rPr>
          <w:u w:color="000000" w:themeColor="text1"/>
        </w:rPr>
        <w:t xml:space="preserve">, then the excess amount </w:t>
      </w:r>
      <w:r w:rsidRPr="009B54CF">
        <w:t>or type of cannabis products is</w:t>
      </w:r>
      <w:r w:rsidRPr="009B54CF">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2EE83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 xml:space="preserve">The presumption provided for in subsection (E) may be rebutted by evidence that conduct related to the use of cannabis </w:t>
      </w:r>
      <w:r w:rsidRPr="009B54CF">
        <w:t xml:space="preserve">products </w:t>
      </w:r>
      <w:r w:rsidRPr="009B54CF">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33476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5146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20.</w:t>
      </w:r>
      <w:r w:rsidRPr="009B54CF">
        <w:rPr>
          <w:u w:color="000000" w:themeColor="text1"/>
        </w:rPr>
        <w:tab/>
      </w:r>
      <w:r w:rsidRPr="009B54CF">
        <w:t>(A)</w:t>
      </w:r>
      <w:r w:rsidRPr="009B54CF">
        <w:tab/>
      </w:r>
      <w:r w:rsidRPr="009B54CF">
        <w:rPr>
          <w:u w:color="000000" w:themeColor="text1"/>
        </w:rPr>
        <w:t>It is unlawful for a physician to certify cannabis products to any person for the purposes of smoking or burning.</w:t>
      </w:r>
    </w:p>
    <w:p w14:paraId="06574D1F" w14:textId="521385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00B8132D" w:rsidRPr="009B54CF">
        <w:rPr>
          <w:u w:color="000000" w:themeColor="text1"/>
        </w:rPr>
        <w:t>(B)</w:t>
      </w:r>
      <w:r w:rsidR="00B8132D" w:rsidRPr="009B54CF">
        <w:rPr>
          <w:u w:color="000000" w:themeColor="text1"/>
        </w:rPr>
        <w:tab/>
        <w:t xml:space="preserve">It is unlawful for a cardholder to </w:t>
      </w:r>
      <w:r w:rsidR="00B8132D" w:rsidRPr="009B54CF">
        <w:t xml:space="preserve">possess cannabis in plant form or to </w:t>
      </w:r>
      <w:r w:rsidR="00B8132D" w:rsidRPr="009B54CF">
        <w:rPr>
          <w:u w:color="000000" w:themeColor="text1"/>
        </w:rPr>
        <w:t>smoke cannabis or use a device to facilitate the smoking of cannabis</w:t>
      </w:r>
      <w:r w:rsidR="00B8132D" w:rsidRPr="009B54CF">
        <w:rPr>
          <w:color w:val="000000" w:themeColor="text1"/>
          <w:u w:color="000000" w:themeColor="text1"/>
        </w:rPr>
        <w:t>. A person in violation of this subsection is subject to the applicable provisions of law for unlawful possession of marijuana.</w:t>
      </w:r>
    </w:p>
    <w:p w14:paraId="5E3642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A violation of this section for possession of more than an ounce of marijuana or ten grams of hashish is punishable pursuant to Section 44-53-370.</w:t>
      </w:r>
    </w:p>
    <w:p w14:paraId="6291CC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D)</w:t>
      </w:r>
      <w:r w:rsidRPr="009B54CF">
        <w:tab/>
        <w:t>A qualifying patient who violates this section a second or subsequent time may have his registry identification card suspended or revoked.</w:t>
      </w:r>
    </w:p>
    <w:p w14:paraId="0E59D0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6920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S</w:t>
      </w:r>
      <w:r w:rsidRPr="009B54CF">
        <w:rPr>
          <w:color w:val="000000" w:themeColor="text1"/>
          <w:u w:color="000000" w:themeColor="text1"/>
        </w:rPr>
        <w:t>ection 44</w:t>
      </w:r>
      <w:r w:rsidRPr="009B54CF">
        <w:rPr>
          <w:color w:val="000000" w:themeColor="text1"/>
          <w:u w:color="000000" w:themeColor="text1"/>
        </w:rPr>
        <w:noBreakHyphen/>
        <w:t>53</w:t>
      </w:r>
      <w:r w:rsidRPr="009B54CF">
        <w:rPr>
          <w:color w:val="000000" w:themeColor="text1"/>
          <w:u w:color="000000" w:themeColor="text1"/>
        </w:rPr>
        <w:noBreakHyphen/>
        <w:t>2230.</w:t>
      </w:r>
      <w:r w:rsidRPr="009B54CF">
        <w:rPr>
          <w:color w:val="000000" w:themeColor="text1"/>
          <w:u w:color="000000" w:themeColor="text1"/>
        </w:rPr>
        <w:tab/>
        <w:t>(A)</w:t>
      </w:r>
      <w:r w:rsidRPr="009B54CF">
        <w:rPr>
          <w:color w:val="000000" w:themeColor="text1"/>
          <w:u w:color="000000" w:themeColor="text1"/>
        </w:rPr>
        <w:tab/>
        <w:t>This article does not authorize any person to engage in, and does not prevent the imposition of, any civil, criminal, or other penalties for engaging in the following conduct:</w:t>
      </w:r>
    </w:p>
    <w:p w14:paraId="4A604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undertaking any task under the influence of cannabis, if doing so would constitute negligence or professional malpractice;</w:t>
      </w:r>
    </w:p>
    <w:p w14:paraId="69A5CD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ing cannabis</w:t>
      </w:r>
      <w:r w:rsidRPr="009B54CF">
        <w:rPr>
          <w:u w:color="000000" w:themeColor="text1"/>
        </w:rPr>
        <w:t xml:space="preserve"> </w:t>
      </w:r>
      <w:r w:rsidRPr="009B54CF">
        <w:t xml:space="preserve">or cannabis products </w:t>
      </w:r>
      <w:r w:rsidRPr="009B54CF">
        <w:rPr>
          <w:u w:color="000000" w:themeColor="text1"/>
        </w:rPr>
        <w:t xml:space="preserve">or otherwise engaging in the medical use of cannabis </w:t>
      </w:r>
      <w:r w:rsidRPr="009B54CF">
        <w:t xml:space="preserve">products </w:t>
      </w:r>
      <w:r w:rsidRPr="009B54CF">
        <w:rPr>
          <w:u w:color="000000" w:themeColor="text1"/>
        </w:rPr>
        <w:t>in any correctional facility;</w:t>
      </w:r>
    </w:p>
    <w:p w14:paraId="18CAB3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operating, navigating, or being in actual physical control of any motor vehicle, aircraft, train, or motorboat while under the influence of cannabis;</w:t>
      </w:r>
    </w:p>
    <w:p w14:paraId="335207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u w:color="000000" w:themeColor="text1"/>
        </w:rPr>
        <w:tab/>
        <w:t xml:space="preserve">using cannabis </w:t>
      </w:r>
      <w:r w:rsidRPr="009B54CF">
        <w:t>products</w:t>
      </w:r>
      <w:r w:rsidRPr="009B54CF">
        <w:rPr>
          <w:u w:color="000000" w:themeColor="text1"/>
        </w:rPr>
        <w:t xml:space="preserve"> if the person does not have a debilitating medical condition or possessing cannabis </w:t>
      </w:r>
      <w:r w:rsidRPr="009B54CF">
        <w:t>products</w:t>
      </w:r>
      <w:r w:rsidRPr="009B54CF">
        <w:rPr>
          <w:color w:val="000000" w:themeColor="text1"/>
          <w:u w:color="000000" w:themeColor="text1"/>
        </w:rPr>
        <w:t xml:space="preserve"> if the person is not a qualifying patient, designated caregiver, medical </w:t>
      </w:r>
      <w:r w:rsidRPr="009B54CF">
        <w:rPr>
          <w:color w:val="000000" w:themeColor="text1"/>
          <w:u w:color="000000" w:themeColor="text1"/>
        </w:rPr>
        <w:lastRenderedPageBreak/>
        <w:t>cannabis establishment agent, or someone who is authorized to assist a qualifying patient under Section 44</w:t>
      </w:r>
      <w:r w:rsidRPr="009B54CF">
        <w:rPr>
          <w:color w:val="000000" w:themeColor="text1"/>
          <w:u w:color="000000" w:themeColor="text1"/>
        </w:rPr>
        <w:noBreakHyphen/>
        <w:t>53</w:t>
      </w:r>
      <w:r w:rsidRPr="009B54CF">
        <w:rPr>
          <w:color w:val="000000" w:themeColor="text1"/>
          <w:u w:color="000000" w:themeColor="text1"/>
        </w:rPr>
        <w:noBreakHyphen/>
        <w:t>2210;</w:t>
      </w:r>
    </w:p>
    <w:p w14:paraId="6D09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llowing any person who is not authorized to use cannabis </w:t>
      </w:r>
      <w:r w:rsidRPr="009B54CF">
        <w:t xml:space="preserve">products </w:t>
      </w:r>
      <w:r w:rsidRPr="009B54CF">
        <w:rPr>
          <w:u w:color="000000" w:themeColor="text1"/>
        </w:rPr>
        <w:t xml:space="preserve">under this article to use cannabis </w:t>
      </w:r>
      <w:r w:rsidRPr="009B54CF">
        <w:t xml:space="preserve">products </w:t>
      </w:r>
      <w:r w:rsidRPr="009B54CF">
        <w:rPr>
          <w:color w:val="000000" w:themeColor="text1"/>
          <w:u w:color="000000" w:themeColor="text1"/>
        </w:rPr>
        <w:t>that a cardholder is allowed to possess under this article; or</w:t>
      </w:r>
    </w:p>
    <w:p w14:paraId="0E9986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ransferring cannabis products for medical use to any person contrary to the provisions of this article.</w:t>
      </w:r>
    </w:p>
    <w:p w14:paraId="32CD8E26" w14:textId="4825162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33BEB" w:rsidRPr="009B54CF">
        <w:rPr>
          <w:color w:val="000000" w:themeColor="text1"/>
          <w:u w:color="000000" w:themeColor="text1"/>
        </w:rPr>
        <w:t>(B)</w:t>
      </w:r>
      <w:r w:rsidR="00733BEB" w:rsidRPr="009B54CF">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00733BEB" w:rsidRPr="009B54CF">
        <w:rPr>
          <w:u w:color="000000" w:themeColor="text1"/>
        </w:rPr>
        <w:t xml:space="preserve">s. The </w:t>
      </w:r>
      <w:r w:rsidR="00733BEB" w:rsidRPr="009B54CF">
        <w:rPr>
          <w:color w:val="000000" w:themeColor="text1"/>
          <w:u w:color="000000" w:themeColor="text1"/>
        </w:rPr>
        <w:t>mere presence of cannabis metabolites shall not automatically deem a person under the influence. If a qualified patient refuses to submit to a blood sample test, as provided in Section 56-5-2950, then the qualified patient’s privilege to drive is suspended for a</w:t>
      </w:r>
      <w:r w:rsidR="00733BEB" w:rsidRPr="009B54CF">
        <w:t>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pay reapply for a registry identification card.</w:t>
      </w:r>
    </w:p>
    <w:p w14:paraId="12D317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472EFA9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050499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 xml:space="preserve">Any cardholder who sells cannabis products or is convicted of a criminal violation of this article shall have his registry </w:t>
      </w:r>
      <w:r w:rsidRPr="009B54CF">
        <w:rPr>
          <w:color w:val="000000" w:themeColor="text1"/>
          <w:u w:color="000000" w:themeColor="text1"/>
        </w:rPr>
        <w:lastRenderedPageBreak/>
        <w:t>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3253F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70739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G)</w:t>
      </w:r>
      <w:r w:rsidRPr="009B54CF">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4B29D2A2" w14:textId="144132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3AD548" w14:textId="5BC11E80"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t>Section 44-53-2235.</w:t>
      </w:r>
      <w:r w:rsidRPr="009B54CF">
        <w:rPr>
          <w:rFonts w:eastAsia="Times New Roman"/>
          <w:snapToGrid w:val="0"/>
          <w:szCs w:val="20"/>
        </w:rPr>
        <w:tab/>
      </w:r>
      <w:r w:rsidRPr="009B54CF">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p>
    <w:p w14:paraId="63F8EB67" w14:textId="7777777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8275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40.</w:t>
      </w:r>
      <w:r w:rsidRPr="009B54CF">
        <w:rPr>
          <w:color w:val="000000" w:themeColor="text1"/>
          <w:u w:color="000000" w:themeColor="text1"/>
        </w:rPr>
        <w:tab/>
        <w:t>(A)</w:t>
      </w:r>
      <w:r w:rsidRPr="009B54CF">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0DED46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w:t>
      </w:r>
    </w:p>
    <w:p w14:paraId="62C336A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14F7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50.</w:t>
      </w:r>
      <w:r w:rsidRPr="009B54CF">
        <w:rPr>
          <w:u w:color="000000" w:themeColor="text1"/>
        </w:rPr>
        <w:tab/>
        <w:t>(A)</w:t>
      </w:r>
      <w:r w:rsidRPr="009B54CF">
        <w:rPr>
          <w:u w:color="000000" w:themeColor="text1"/>
        </w:rPr>
        <w:tab/>
        <w:t xml:space="preserve">If a state or local law enforcement officer has probable cause to believe that cannabis products </w:t>
      </w:r>
      <w:r w:rsidRPr="009B54CF">
        <w:rPr>
          <w:u w:color="000000" w:themeColor="text1"/>
        </w:rPr>
        <w:lastRenderedPageBreak/>
        <w:t>possessed at a specific address in violation of South Carolina law, then the officer may verify whether the address is associated with a qualifying patient, designated caregiver, or medical cannabis establishment through the department’s verification system.</w:t>
      </w:r>
    </w:p>
    <w:p w14:paraId="1D5722D1" w14:textId="679D0D9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ED7BEA" w:rsidRPr="009B54CF">
        <w:rPr>
          <w:u w:color="000000" w:themeColor="text1"/>
        </w:rPr>
        <w:t>(B)</w:t>
      </w:r>
      <w:r w:rsidR="00ED7BEA" w:rsidRPr="009B54CF">
        <w:rPr>
          <w:u w:color="000000" w:themeColor="text1"/>
        </w:rPr>
        <w:tab/>
        <w:t>The department shall notify a law enforcement officer about falsified or fraudulent information submitted to the department.</w:t>
      </w:r>
    </w:p>
    <w:p w14:paraId="32DF65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363A43" w14:textId="06C8791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Section 44</w:t>
      </w:r>
      <w:r w:rsidR="00ED7BEA" w:rsidRPr="009B54CF">
        <w:rPr>
          <w:color w:val="000000" w:themeColor="text1"/>
          <w:u w:color="000000" w:themeColor="text1"/>
        </w:rPr>
        <w:noBreakHyphen/>
        <w:t>53</w:t>
      </w:r>
      <w:r w:rsidR="00ED7BEA" w:rsidRPr="009B54CF">
        <w:rPr>
          <w:color w:val="000000" w:themeColor="text1"/>
          <w:u w:color="000000" w:themeColor="text1"/>
        </w:rPr>
        <w:noBreakHyphen/>
        <w:t>2260.</w:t>
      </w:r>
      <w:r w:rsidR="00ED7BEA" w:rsidRPr="009B54CF">
        <w:rPr>
          <w:color w:val="000000" w:themeColor="text1"/>
          <w:u w:color="000000" w:themeColor="text1"/>
        </w:rPr>
        <w:tab/>
        <w:t>(A)</w:t>
      </w:r>
      <w:r w:rsidR="00ED7BEA" w:rsidRPr="009B54CF">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1E65EF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9B54CF">
        <w:rPr>
          <w:color w:val="000000" w:themeColor="text1"/>
          <w:u w:color="000000" w:themeColor="text1"/>
        </w:rPr>
        <w:noBreakHyphen/>
        <w:t>related benefit under federal law or regulations.</w:t>
      </w:r>
    </w:p>
    <w:p w14:paraId="479F60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14:paraId="48339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employer may be penalized or denied any benefit under state law for employing a cardholder.</w:t>
      </w:r>
    </w:p>
    <w:p w14:paraId="7D94C83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9B54CF">
        <w:rPr>
          <w:u w:color="000000" w:themeColor="text1"/>
        </w:rPr>
        <w:t xml:space="preserve"> </w:t>
      </w:r>
      <w:r w:rsidRPr="009B54CF">
        <w:t xml:space="preserve">products </w:t>
      </w:r>
      <w:r w:rsidRPr="009B54CF">
        <w:rPr>
          <w:u w:color="000000" w:themeColor="text1"/>
        </w:rPr>
        <w:t xml:space="preserve">that cannot be smelled outside of the cardholder’s rented dwelling unless permitting cannabis </w:t>
      </w:r>
      <w:r w:rsidRPr="009B54CF">
        <w:t>product</w:t>
      </w:r>
      <w:r w:rsidRPr="009B54CF">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9B54CF">
        <w:t xml:space="preserve">products </w:t>
      </w:r>
      <w:r w:rsidRPr="009B54CF">
        <w:rPr>
          <w:color w:val="000000" w:themeColor="text1"/>
          <w:u w:color="000000" w:themeColor="text1"/>
        </w:rPr>
        <w:t>in any of the following circumstances:</w:t>
      </w:r>
    </w:p>
    <w:p w14:paraId="4FD315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the tenant is a roomer who is not leasing the entire residential dwelling;</w:t>
      </w:r>
    </w:p>
    <w:p w14:paraId="6FDB20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residence is incidental to the provision of medical, geriatric, educational, counseling, religious, or similar service;</w:t>
      </w:r>
    </w:p>
    <w:p w14:paraId="446AC4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residence is a transitional housing facility; or</w:t>
      </w:r>
    </w:p>
    <w:p w14:paraId="4F092F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residence is a dormitory affiliated with an educational institution.</w:t>
      </w:r>
    </w:p>
    <w:p w14:paraId="2E82ED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6FE7C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BE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265.</w:t>
      </w:r>
      <w:r w:rsidRPr="009B54CF">
        <w:rPr>
          <w:color w:val="000000" w:themeColor="text1"/>
          <w:u w:color="000000" w:themeColor="text1"/>
        </w:rPr>
        <w:tab/>
        <w:t>(A)</w:t>
      </w:r>
      <w:r w:rsidRPr="009B54CF">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B459B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employer may be penalized or denied any benefit under state law for employing a cardholder.</w:t>
      </w:r>
    </w:p>
    <w:p w14:paraId="0B54012F" w14:textId="069525D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is article does not create a private cause of action against a private employer for wrongful discharge, discrimination, or any other adverse employment action.</w:t>
      </w:r>
    </w:p>
    <w:p w14:paraId="22D99621"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BE3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70.</w:t>
      </w:r>
      <w:r w:rsidRPr="009B54CF">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0B4A3E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607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80.</w:t>
      </w:r>
      <w:r w:rsidRPr="009B54CF">
        <w:rPr>
          <w:color w:val="000000" w:themeColor="text1"/>
          <w:u w:color="000000" w:themeColor="text1"/>
        </w:rPr>
        <w:tab/>
        <w:t>(A)</w:t>
      </w:r>
      <w:r w:rsidRPr="009B54CF">
        <w:rPr>
          <w:color w:val="000000" w:themeColor="text1"/>
          <w:u w:color="000000" w:themeColor="text1"/>
        </w:rPr>
        <w:tab/>
        <w:t>No school or landlord may refuse to enroll, lease to, or otherwise penalize a person solely for the person’s status as a cardholder, unless:</w:t>
      </w:r>
    </w:p>
    <w:p w14:paraId="2B9B1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ailing to do so would violate federal law or regulations or would cause the school or landlord to lose a monetary or licensing</w:t>
      </w:r>
      <w:r w:rsidRPr="009B54CF">
        <w:rPr>
          <w:color w:val="000000" w:themeColor="text1"/>
          <w:u w:color="000000" w:themeColor="text1"/>
        </w:rPr>
        <w:noBreakHyphen/>
        <w:t>related benefit under federal law or regulations; or</w:t>
      </w:r>
    </w:p>
    <w:p w14:paraId="7785E2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t the discretion of the landlord or manager, conduct due to a cannabis</w:t>
      </w:r>
      <w:r w:rsidRPr="009B54CF">
        <w:rPr>
          <w:color w:val="000000" w:themeColor="text1"/>
          <w:u w:color="000000" w:themeColor="text1"/>
        </w:rPr>
        <w:noBreakHyphen/>
        <w:t xml:space="preserve">related offense would give cause for a landlord or </w:t>
      </w:r>
      <w:r w:rsidRPr="009B54CF">
        <w:rPr>
          <w:color w:val="000000" w:themeColor="text1"/>
          <w:u w:color="000000" w:themeColor="text1"/>
        </w:rPr>
        <w:lastRenderedPageBreak/>
        <w:t>manager to deny or terminate Section 8 housing to a cardholder as dictated by federal law. Denials or terminations on the basis of cannabis</w:t>
      </w:r>
      <w:r w:rsidRPr="009B54CF">
        <w:rPr>
          <w:color w:val="000000" w:themeColor="text1"/>
          <w:u w:color="000000" w:themeColor="text1"/>
        </w:rPr>
        <w:noBreakHyphen/>
        <w:t>related conduct must be reported to the Attorney General’s Office for assessment for racially discriminatory conduct or disparate racial impact.</w:t>
      </w:r>
    </w:p>
    <w:p w14:paraId="6646E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school or landlord may be penalized or denied any benefit under state law for enrolling or leasing to a cardholder.</w:t>
      </w:r>
    </w:p>
    <w:p w14:paraId="4851B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691437" w14:textId="3877A1E5" w:rsidR="00F41054" w:rsidRPr="009B54CF" w:rsidRDefault="00703AD2"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F41054" w:rsidRPr="009B54CF">
        <w:rPr>
          <w:color w:val="000000" w:themeColor="text1"/>
          <w:u w:color="000000" w:themeColor="text1"/>
        </w:rPr>
        <w:t>Section 44</w:t>
      </w:r>
      <w:r w:rsidR="00F41054" w:rsidRPr="009B54CF">
        <w:rPr>
          <w:color w:val="000000" w:themeColor="text1"/>
          <w:u w:color="000000" w:themeColor="text1"/>
        </w:rPr>
        <w:noBreakHyphen/>
        <w:t>53</w:t>
      </w:r>
      <w:r w:rsidR="00F41054" w:rsidRPr="009B54CF">
        <w:rPr>
          <w:color w:val="000000" w:themeColor="text1"/>
          <w:u w:color="000000" w:themeColor="text1"/>
        </w:rPr>
        <w:noBreakHyphen/>
        <w:t>2290. (A)</w:t>
      </w:r>
      <w:r w:rsidR="00F41054" w:rsidRPr="009B54CF">
        <w:rPr>
          <w:color w:val="000000" w:themeColor="text1"/>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w:t>
      </w:r>
      <w:r w:rsidR="00F41054" w:rsidRPr="009B54CF">
        <w:rPr>
          <w:u w:color="000000" w:themeColor="text1"/>
        </w:rPr>
        <w:t xml:space="preserve"> </w:t>
      </w:r>
      <w:r w:rsidR="00F41054" w:rsidRPr="009B54CF">
        <w:t xml:space="preserve">products </w:t>
      </w:r>
      <w:r w:rsidR="00F41054" w:rsidRPr="009B54CF">
        <w:rPr>
          <w:u w:color="000000" w:themeColor="text1"/>
        </w:rPr>
        <w:t xml:space="preserve">in accordance with this article, but this section shall not be construed to prevent a physician from being penalized or sued for violating the standard of care or for any violations of this article, including certifying a person for medical cannabis </w:t>
      </w:r>
      <w:r w:rsidR="00F41054" w:rsidRPr="009B54CF">
        <w:t xml:space="preserve">products </w:t>
      </w:r>
      <w:r w:rsidR="00F41054" w:rsidRPr="009B54CF">
        <w:rPr>
          <w:u w:color="000000" w:themeColor="text1"/>
        </w:rPr>
        <w:t>who does not have a debilitating medical condition.</w:t>
      </w:r>
    </w:p>
    <w:p w14:paraId="3DEF5465" w14:textId="36252914" w:rsidR="00703AD2" w:rsidRPr="009B54CF" w:rsidRDefault="00F41054"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547AD6" w:rsidRPr="009B54CF">
        <w:rPr>
          <w:rFonts w:eastAsia="Times New Roman"/>
          <w:snapToGrid w:val="0"/>
          <w:szCs w:val="20"/>
        </w:rPr>
        <w:t>(B)</w:t>
      </w:r>
      <w:r w:rsidR="00547AD6" w:rsidRPr="009B54CF">
        <w:rPr>
          <w:rFonts w:eastAsia="Times New Roman"/>
          <w:snapToGrid w:val="0"/>
          <w:szCs w:val="20"/>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c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 but not limited to, dispensing medical cannabis products to a person who does not have a cannabis certification card.</w:t>
      </w:r>
    </w:p>
    <w:p w14:paraId="218577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44EE3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00.</w:t>
      </w:r>
      <w:r w:rsidRPr="009B54CF">
        <w:rPr>
          <w:color w:val="000000" w:themeColor="text1"/>
          <w:u w:color="000000" w:themeColor="text1"/>
        </w:rPr>
        <w:tab/>
        <w:t>(A)</w:t>
      </w:r>
      <w:r w:rsidRPr="009B54CF">
        <w:rPr>
          <w:color w:val="000000" w:themeColor="text1"/>
          <w:u w:color="000000" w:themeColor="text1"/>
        </w:rPr>
        <w:tab/>
        <w:t>For the purposes of this section:</w:t>
      </w:r>
    </w:p>
    <w:p w14:paraId="27729F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34E5E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w:t>
      </w:r>
      <w:r w:rsidRPr="009B54CF">
        <w:rPr>
          <w:color w:val="000000" w:themeColor="text1"/>
          <w:u w:color="000000" w:themeColor="text1"/>
        </w:rPr>
        <w:tab/>
        <w:t>‘Financial services’ includes receiving deposits, extending credit, conducting fund transfers, and transporting cash or financial instruments.</w:t>
      </w:r>
    </w:p>
    <w:p w14:paraId="209F19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292EA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9451F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5BD236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A7D65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1)</w:t>
      </w:r>
      <w:r w:rsidRPr="009B54CF">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27B95FF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DA4808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 xml:space="preserve">A person who provides a waiver may withdraw the waiver at any time. Upon receipt of the withdrawal of a waiver, the </w:t>
      </w:r>
      <w:r w:rsidRPr="009B54CF">
        <w:rPr>
          <w:color w:val="000000" w:themeColor="text1"/>
          <w:u w:color="000000" w:themeColor="text1"/>
        </w:rPr>
        <w:lastRenderedPageBreak/>
        <w:t>department shall cease to share application, license, or other regulatory or financial information with a financial institution.</w:t>
      </w:r>
    </w:p>
    <w:p w14:paraId="7AE341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5CC3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10.</w:t>
      </w:r>
      <w:r w:rsidRPr="009B54CF">
        <w:rPr>
          <w:color w:val="000000" w:themeColor="text1"/>
          <w:u w:color="000000" w:themeColor="text1"/>
        </w:rPr>
        <w:tab/>
        <w:t>A person is not subject to arrest by state or local law enforcement, prosecution or penalty under state or local law, or the denial of a right or privilege for:</w:t>
      </w:r>
    </w:p>
    <w:p w14:paraId="30BE29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being in the presence or vicinity of a qualifying patient engaged in the medical use of cannabi</w:t>
      </w:r>
      <w:r w:rsidRPr="009B54CF">
        <w:rPr>
          <w:u w:color="000000" w:themeColor="text1"/>
        </w:rPr>
        <w:t xml:space="preserve">s </w:t>
      </w:r>
      <w:r w:rsidRPr="009B54CF">
        <w:t xml:space="preserve">products </w:t>
      </w:r>
      <w:r w:rsidRPr="009B54CF">
        <w:rPr>
          <w:u w:color="000000" w:themeColor="text1"/>
        </w:rPr>
        <w:t xml:space="preserve">or a designated caregiver assisting a qualifying patient with the medical use of cannabis </w:t>
      </w:r>
      <w:r w:rsidRPr="009B54CF">
        <w:t>products</w:t>
      </w:r>
      <w:r w:rsidRPr="009B54CF">
        <w:rPr>
          <w:u w:color="000000" w:themeColor="text1"/>
        </w:rPr>
        <w:t>;</w:t>
      </w:r>
    </w:p>
    <w:p w14:paraId="0A51F306" w14:textId="1CD8400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2)</w:t>
      </w:r>
      <w:r w:rsidR="00ED7BEA" w:rsidRPr="009B54CF">
        <w:rPr>
          <w:color w:val="000000" w:themeColor="text1"/>
          <w:u w:color="000000" w:themeColor="text1"/>
        </w:rPr>
        <w:tab/>
        <w:t>being in the presence of a medical cannabis product</w:t>
      </w:r>
      <w:r w:rsidRPr="009B54CF">
        <w:rPr>
          <w:color w:val="000000" w:themeColor="text1"/>
          <w:u w:color="000000" w:themeColor="text1"/>
        </w:rPr>
        <w:t xml:space="preserve"> </w:t>
      </w:r>
    </w:p>
    <w:p w14:paraId="04E4D57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establishment principal or agent engaged in conduct authorized pursuant to this article;</w:t>
      </w:r>
    </w:p>
    <w:p w14:paraId="59DF11F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ssisting a qualifying patient with the act of using or administering cannabis</w:t>
      </w:r>
      <w:r w:rsidRPr="009B54CF">
        <w:t xml:space="preserve"> products for medical use; or</w:t>
      </w:r>
    </w:p>
    <w:p w14:paraId="5DC1571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r>
      <w:r w:rsidRPr="009B54CF">
        <w:tab/>
        <w:t>(4)</w:t>
      </w:r>
      <w:r w:rsidRPr="009B54CF">
        <w:tab/>
        <w:t>storing or otherwise possessing a registered qualifying patient’s medical cannabis products</w:t>
      </w:r>
      <w:r w:rsidRPr="009B54CF">
        <w:rPr>
          <w:color w:val="FF0000"/>
        </w:rPr>
        <w:t xml:space="preserve"> </w:t>
      </w:r>
      <w:r w:rsidRPr="009B54CF">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3630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F5F5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20.</w:t>
      </w:r>
      <w:r w:rsidRPr="009B54CF">
        <w:rPr>
          <w:color w:val="000000" w:themeColor="text1"/>
          <w:u w:color="000000" w:themeColor="text1"/>
        </w:rPr>
        <w:tab/>
        <w:t>(A)</w:t>
      </w:r>
      <w:r w:rsidRPr="009B54CF">
        <w:rPr>
          <w:color w:val="000000" w:themeColor="text1"/>
          <w:u w:color="000000" w:themeColor="text1"/>
        </w:rPr>
        <w:tab/>
        <w:t xml:space="preserve">The lawful use of medical cannabis </w:t>
      </w:r>
      <w:r w:rsidRPr="009B54CF">
        <w:t xml:space="preserve">products </w:t>
      </w:r>
      <w:r w:rsidRPr="009B54CF">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30E65F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10E9A1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C)</w:t>
      </w:r>
      <w:r w:rsidRPr="009B54CF">
        <w:rPr>
          <w:u w:color="000000" w:themeColor="text1"/>
        </w:rPr>
        <w:tab/>
        <w:t>This section shall not be construed to allow a person to engage in any conduct that would be negligent to undertake while impaired by cannabis.</w:t>
      </w:r>
    </w:p>
    <w:p w14:paraId="6DEAE4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5286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30.</w:t>
      </w:r>
      <w:r w:rsidRPr="009B54CF">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63FEC06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727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40.</w:t>
      </w:r>
      <w:r w:rsidRPr="009B54CF">
        <w:rPr>
          <w:color w:val="000000" w:themeColor="text1"/>
          <w:u w:color="000000" w:themeColor="text1"/>
        </w:rPr>
        <w:tab/>
        <w:t>(A)</w:t>
      </w:r>
      <w:r w:rsidRPr="009B54CF">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5C345F8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director of the department, or his designee;</w:t>
      </w:r>
    </w:p>
    <w:p w14:paraId="6041BE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director of the South Carolina Department of Labor, Licensing and Regulation, or his designee;</w:t>
      </w:r>
    </w:p>
    <w:p w14:paraId="5534E82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resident of the South Carolina Board of Medical Examiners, or his designee;</w:t>
      </w:r>
    </w:p>
    <w:p w14:paraId="69BBAD0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chief of SLED, or his designee;</w:t>
      </w:r>
    </w:p>
    <w:p w14:paraId="5FE91B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sheriff designated by the South Carolina Sheriffs’ Association;</w:t>
      </w:r>
    </w:p>
    <w:p w14:paraId="0CCE7F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he commissioner of the South Carolina Department of Agriculture, or his designee;</w:t>
      </w:r>
    </w:p>
    <w:p w14:paraId="68F422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patient representative, appointed by the Governor;</w:t>
      </w:r>
    </w:p>
    <w:p w14:paraId="78CB0C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9B54CF">
        <w:rPr>
          <w:color w:val="000000" w:themeColor="text1"/>
          <w:u w:color="000000" w:themeColor="text1"/>
        </w:rPr>
        <w:noBreakHyphen/>
        <w:t xml:space="preserve">selection process if he has applied for or has an affiliation with a license applicant through family or business; </w:t>
      </w:r>
    </w:p>
    <w:p w14:paraId="20B940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n individual selected by South Carolina Advocates for Epilepsy;</w:t>
      </w:r>
    </w:p>
    <w:p w14:paraId="68292337"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 xml:space="preserve">a certified public accountant or an attorney with expertise </w:t>
      </w:r>
      <w:r w:rsidR="0019531C" w:rsidRPr="009B54CF">
        <w:rPr>
          <w:color w:val="000000" w:themeColor="text1"/>
          <w:u w:color="000000" w:themeColor="text1"/>
        </w:rPr>
        <w:t>in contract law, appointed by the Governor;</w:t>
      </w:r>
    </w:p>
    <w:p w14:paraId="0D38D438" w14:textId="77777777"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 representative of the African</w:t>
      </w:r>
      <w:r w:rsidRPr="009B54CF">
        <w:rPr>
          <w:color w:val="000000" w:themeColor="text1"/>
          <w:u w:color="000000" w:themeColor="text1"/>
        </w:rPr>
        <w:noBreakHyphen/>
        <w:t>American community, appointed by the Governor in consultation with the South Carolina Commission for Minority Affairs;</w:t>
      </w:r>
    </w:p>
    <w:p w14:paraId="583216A6" w14:textId="77777777"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the dean or acting dean, or his designee, from the University of South Carolina School of Medicine; and</w:t>
      </w:r>
    </w:p>
    <w:p w14:paraId="217894BD" w14:textId="149BC1E3" w:rsidR="00703AD2"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the president, or his designee, of the Medical University of South Carolina.</w:t>
      </w:r>
    </w:p>
    <w:p w14:paraId="29EED3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A2F027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Upon the issuance of all of the cannabis establishment licenses pursuant to Section 44</w:t>
      </w:r>
      <w:r w:rsidRPr="009B54CF">
        <w:rPr>
          <w:color w:val="000000" w:themeColor="text1"/>
          <w:u w:color="000000" w:themeColor="text1"/>
        </w:rPr>
        <w:noBreakHyphen/>
        <w:t>53</w:t>
      </w:r>
      <w:r w:rsidRPr="009B54CF">
        <w:rPr>
          <w:color w:val="000000" w:themeColor="text1"/>
          <w:u w:color="000000" w:themeColor="text1"/>
        </w:rPr>
        <w:noBreakHyphen/>
        <w:t>2390, the commission shall dissolve, and any future license shall be chosen by the department based on the criteria established by the commission.</w:t>
      </w:r>
    </w:p>
    <w:p w14:paraId="087EF9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460F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50.</w:t>
      </w:r>
      <w:r w:rsidRPr="009B54CF">
        <w:rPr>
          <w:color w:val="000000" w:themeColor="text1"/>
          <w:u w:color="000000" w:themeColor="text1"/>
        </w:rPr>
        <w:tab/>
        <w:t>(A)</w:t>
      </w:r>
      <w:r w:rsidRPr="009B54CF">
        <w:rPr>
          <w:color w:val="000000" w:themeColor="text1"/>
          <w:u w:color="000000" w:themeColor="text1"/>
        </w:rPr>
        <w:tab/>
        <w:t>The department shall promulgate regulations to:</w:t>
      </w:r>
    </w:p>
    <w:p w14:paraId="3CC2E4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establish the form and content of a medical cannabis establishment license and renewal applications;</w:t>
      </w:r>
    </w:p>
    <w:p w14:paraId="0C4F42F7" w14:textId="29BA0CED" w:rsidR="00F17D96" w:rsidRPr="009B54CF" w:rsidRDefault="00703AD2"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2)  (a) establish a system to numerically score competing medical cannabis establishment applicants, which must include the award of additional points for medical cannabis establishment applicants that meet any of the following:</w:t>
      </w:r>
    </w:p>
    <w:p w14:paraId="57C8A345"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n existing agricultural business in operation for over two years in the State of South Carolina;</w:t>
      </w:r>
    </w:p>
    <w:p w14:paraId="472C67FB"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n existing production or manufacturing business in operation for over two years in the State of South Carolina;</w:t>
      </w:r>
    </w:p>
    <w:p w14:paraId="0D9DE0D4"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n existing company working in the hemp industry for over two years in the State of South Carolina; or</w:t>
      </w:r>
    </w:p>
    <w:p w14:paraId="76AD7119" w14:textId="7CC6D3EB"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n applicant of whom more than fifty percent of the principals are residents of the State of South Carolina;</w:t>
      </w:r>
    </w:p>
    <w:p w14:paraId="79B8140D" w14:textId="3CA92567"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 xml:space="preserve">(b)  In cases in which more applicants apply than are allowed </w:t>
      </w:r>
      <w:r w:rsidR="00A0257D" w:rsidRPr="009B54CF">
        <w:rPr>
          <w:color w:val="000000" w:themeColor="text1"/>
          <w:u w:color="000000" w:themeColor="text1"/>
        </w:rPr>
        <w:t>by the local government, the system must include an analysis of:</w:t>
      </w:r>
    </w:p>
    <w:p w14:paraId="08B9B7BF" w14:textId="5FF7CD31"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00A0257D" w:rsidRPr="009B54CF">
        <w:rPr>
          <w:color w:val="000000" w:themeColor="text1"/>
          <w:u w:color="000000" w:themeColor="text1"/>
        </w:rPr>
        <w:t>)</w:t>
      </w:r>
      <w:r w:rsidR="00A0257D" w:rsidRPr="009B54CF">
        <w:rPr>
          <w:color w:val="000000" w:themeColor="text1"/>
          <w:u w:color="000000" w:themeColor="text1"/>
        </w:rPr>
        <w:tab/>
        <w:t>in the case of dispensaries, the suitability of the proposed location and its accessibility to patients;</w:t>
      </w:r>
    </w:p>
    <w:p w14:paraId="57CAD1FB" w14:textId="6BD2F60C"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00A0257D" w:rsidRPr="009B54CF">
        <w:rPr>
          <w:color w:val="000000" w:themeColor="text1"/>
          <w:u w:color="000000" w:themeColor="text1"/>
        </w:rPr>
        <w:t>)</w:t>
      </w:r>
      <w:r w:rsidR="00A0257D" w:rsidRPr="009B54CF">
        <w:rPr>
          <w:color w:val="000000" w:themeColor="text1"/>
          <w:u w:color="000000" w:themeColor="text1"/>
        </w:rPr>
        <w:tab/>
        <w:t xml:space="preserve">the character, veracity, diversity, residency, background, qualifications, and relevant experience of medical cannabis establishment principals and </w:t>
      </w:r>
      <w:r w:rsidR="00A0257D" w:rsidRPr="009B54CF">
        <w:t>agents</w:t>
      </w:r>
      <w:r w:rsidR="00A0257D" w:rsidRPr="009B54CF">
        <w:rPr>
          <w:color w:val="000000" w:themeColor="text1"/>
          <w:u w:color="000000" w:themeColor="text1"/>
        </w:rPr>
        <w:t>; and</w:t>
      </w:r>
    </w:p>
    <w:p w14:paraId="18E73006" w14:textId="48D0CD7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00A0257D" w:rsidRPr="009B54CF">
        <w:rPr>
          <w:color w:val="000000" w:themeColor="text1"/>
          <w:u w:color="000000" w:themeColor="text1"/>
        </w:rPr>
        <w:t>)</w:t>
      </w:r>
      <w:r w:rsidR="00A0257D" w:rsidRPr="009B54CF">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diversion, and any plan for making cannabis products available to low</w:t>
      </w:r>
      <w:r w:rsidR="00A0257D" w:rsidRPr="009B54CF">
        <w:rPr>
          <w:color w:val="000000" w:themeColor="text1"/>
          <w:u w:color="000000" w:themeColor="text1"/>
        </w:rPr>
        <w:noBreakHyphen/>
        <w:t>income qualifying patients;</w:t>
      </w:r>
    </w:p>
    <w:p w14:paraId="782A254D" w14:textId="0D839DB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00703AD2" w:rsidRPr="009B54CF">
        <w:rPr>
          <w:color w:val="000000" w:themeColor="text1"/>
          <w:u w:color="000000" w:themeColor="text1"/>
        </w:rPr>
        <w:t>)</w:t>
      </w:r>
      <w:r w:rsidR="00703AD2" w:rsidRPr="009B54CF">
        <w:rPr>
          <w:color w:val="000000" w:themeColor="text1"/>
          <w:u w:color="000000" w:themeColor="text1"/>
        </w:rPr>
        <w:tab/>
        <w:t>in coordination with the Division of Small and Minority Business Contracting and Certification, implement policies to:</w:t>
      </w:r>
    </w:p>
    <w:p w14:paraId="03E5F3F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engage in outreach to encourage racial, ethnic, and gender diversity in the South Carolina medical cannabis industry;</w:t>
      </w:r>
    </w:p>
    <w:p w14:paraId="27CDCB8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ensure that diverse groups are afforded equal opportunity in licensing; and</w:t>
      </w:r>
    </w:p>
    <w:p w14:paraId="69A5A1E7" w14:textId="2C60A9C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00703AD2" w:rsidRPr="009B54CF">
        <w:rPr>
          <w:color w:val="000000" w:themeColor="text1"/>
          <w:u w:color="000000" w:themeColor="text1"/>
        </w:rPr>
        <w:t>)</w:t>
      </w:r>
      <w:r w:rsidR="00703AD2" w:rsidRPr="009B54CF">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24106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oversight requirements;</w:t>
      </w:r>
    </w:p>
    <w:p w14:paraId="63984A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cordkeeping and inventory</w:t>
      </w:r>
      <w:r w:rsidRPr="009B54CF">
        <w:rPr>
          <w:color w:val="000000" w:themeColor="text1"/>
          <w:u w:color="000000" w:themeColor="text1"/>
        </w:rPr>
        <w:noBreakHyphen/>
        <w:t>management requirements;</w:t>
      </w:r>
    </w:p>
    <w:p w14:paraId="645C53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security requirements, which must be developed in consultation with SLED, including lighting, physical security, and </w:t>
      </w:r>
      <w:r w:rsidRPr="009B54CF">
        <w:rPr>
          <w:color w:val="000000" w:themeColor="text1"/>
          <w:u w:color="000000" w:themeColor="text1"/>
        </w:rPr>
        <w:lastRenderedPageBreak/>
        <w:t>alarm requirements and, in the case of a cultivation center, access controls, perimeter intrusion detection systems, personnel identification systems, and a twenty</w:t>
      </w:r>
      <w:r w:rsidRPr="009B54CF">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50492A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health and safety regulations, including:</w:t>
      </w:r>
    </w:p>
    <w:p w14:paraId="5B7A340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use of pesticides that are injurious to human health; and</w:t>
      </w:r>
    </w:p>
    <w:p w14:paraId="63CB4EEC"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standards for testing cannabis and cannabis products, including specifying prohibited concentrations of heavy metals, pesticides, microbes, and other contaminants that are injurious to </w:t>
      </w:r>
      <w:r w:rsidR="0019531C" w:rsidRPr="009B54CF">
        <w:rPr>
          <w:color w:val="000000" w:themeColor="text1"/>
          <w:u w:color="000000" w:themeColor="text1"/>
        </w:rPr>
        <w:t>human health; and</w:t>
      </w:r>
    </w:p>
    <w:p w14:paraId="7A2BE9CE" w14:textId="099F8FAD" w:rsidR="00703AD2"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ements that any oils intended for vaporization may be sold as either pre-filled, tamper-resistant, non-refillable cartridges that are not capable of use with nicotine vaporization devices, or as disposable “all-in-one” systems that are tamper-resistant, non-fillable, and do not contain nicotine;</w:t>
      </w:r>
    </w:p>
    <w:p w14:paraId="01B573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91082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796D491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70990C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standards for the safe manufacture of cannabis products, including extracts and concentrates;</w:t>
      </w:r>
    </w:p>
    <w:p w14:paraId="3A92EF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9B54CF">
        <w:rPr>
          <w:color w:val="000000" w:themeColor="text1"/>
          <w:u w:color="000000" w:themeColor="text1"/>
        </w:rPr>
        <w:noBreakHyphen/>
        <w:t>related or medical publications; and the sponsorship of health or not</w:t>
      </w:r>
      <w:r w:rsidRPr="009B54CF">
        <w:rPr>
          <w:color w:val="000000" w:themeColor="text1"/>
          <w:u w:color="000000" w:themeColor="text1"/>
        </w:rPr>
        <w:noBreakHyphen/>
        <w:t>for</w:t>
      </w:r>
      <w:r w:rsidRPr="009B54CF">
        <w:rPr>
          <w:color w:val="000000" w:themeColor="text1"/>
          <w:u w:color="000000" w:themeColor="text1"/>
        </w:rPr>
        <w:noBreakHyphen/>
        <w:t>profit charity or advocacy events, provided that the restrictions must include:</w:t>
      </w:r>
    </w:p>
    <w:p w14:paraId="31FC67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3B1DBE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requirements that medical cannabis establishments submit any logo or sign for review to the department </w:t>
      </w:r>
      <w:r w:rsidRPr="009B54CF">
        <w:t xml:space="preserve">in accordance with </w:t>
      </w:r>
      <w:r w:rsidRPr="009B54CF">
        <w:rPr>
          <w:color w:val="000000" w:themeColor="text1"/>
          <w:u w:color="000000" w:themeColor="text1"/>
        </w:rPr>
        <w:t>department regulations;</w:t>
      </w:r>
    </w:p>
    <w:p w14:paraId="7F1E4D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rohibitions on medical cannabis establishments from using marijuana leaves or slang for cannabis or cannabis products in or on their signs, logos, packaging, or structures;</w:t>
      </w:r>
    </w:p>
    <w:p w14:paraId="487D2C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limitations on the size or location of signs; and</w:t>
      </w:r>
    </w:p>
    <w:p w14:paraId="052218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prohibitions against using neon-colored signage, logos, or packaging, or neon-colored signage or logos on structures;</w:t>
      </w:r>
    </w:p>
    <w:p w14:paraId="0824F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j)</w:t>
      </w:r>
      <w:r w:rsidRPr="009B54CF">
        <w:rPr>
          <w:color w:val="000000" w:themeColor="text1"/>
          <w:u w:color="000000" w:themeColor="text1"/>
        </w:rPr>
        <w:tab/>
      </w:r>
      <w:r w:rsidRPr="009B54CF">
        <w:rPr>
          <w:color w:val="000000" w:themeColor="text1"/>
          <w:u w:color="000000" w:themeColor="text1"/>
        </w:rPr>
        <w:tab/>
        <w:t>requirements and procedures for the safe and accurate packaging and labeling of medical cannabis, cannabis products, and industrial hemp for human consumption;</w:t>
      </w:r>
    </w:p>
    <w:p w14:paraId="0C5D54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k)</w:t>
      </w:r>
      <w:r w:rsidRPr="009B54CF">
        <w:rPr>
          <w:color w:val="000000" w:themeColor="text1"/>
          <w:u w:color="000000" w:themeColor="text1"/>
        </w:rPr>
        <w:tab/>
        <w:t>standards for independent testing laboratories, including requirements for equipment and qualifications for personnel;</w:t>
      </w:r>
    </w:p>
    <w:p w14:paraId="737FF5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l)</w:t>
      </w:r>
      <w:r w:rsidRPr="009B54CF">
        <w:rPr>
          <w:color w:val="000000" w:themeColor="text1"/>
          <w:u w:color="000000" w:themeColor="text1"/>
        </w:rPr>
        <w:tab/>
      </w:r>
      <w:r w:rsidRPr="009B54CF">
        <w:rPr>
          <w:color w:val="000000" w:themeColor="text1"/>
          <w:u w:color="000000" w:themeColor="text1"/>
        </w:rPr>
        <w:tab/>
        <w:t xml:space="preserve">protocol for the safe delivery of cannabis </w:t>
      </w:r>
      <w:r w:rsidRPr="009B54CF">
        <w:t xml:space="preserve">products </w:t>
      </w:r>
      <w:r w:rsidRPr="009B54CF">
        <w:rPr>
          <w:color w:val="000000" w:themeColor="text1"/>
          <w:u w:color="000000" w:themeColor="text1"/>
        </w:rPr>
        <w:t>from therapeutic cannabis pharmacies to cardholders, which must be developed after consulting with SLED;</w:t>
      </w:r>
    </w:p>
    <w:p w14:paraId="0F09E1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m)</w:t>
      </w:r>
      <w:r w:rsidRPr="009B54CF">
        <w:rPr>
          <w:color w:val="000000" w:themeColor="text1"/>
          <w:u w:color="000000" w:themeColor="text1"/>
        </w:rPr>
        <w:tab/>
        <w:t>requirements and procedures to maintain sanitary conditions for facilities and equipment;</w:t>
      </w:r>
    </w:p>
    <w:p w14:paraId="090BC8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n)</w:t>
      </w:r>
      <w:r w:rsidRPr="009B54CF">
        <w:rPr>
          <w:color w:val="000000" w:themeColor="text1"/>
          <w:u w:color="000000" w:themeColor="text1"/>
        </w:rPr>
        <w:tab/>
        <w:t>odor mitigation measures to ensure cannabis or cannabis products cannot be smelled outside of the property of a medical cannabis establishment; and</w:t>
      </w:r>
    </w:p>
    <w:p w14:paraId="240C3E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o)</w:t>
      </w:r>
      <w:r w:rsidRPr="009B54CF">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4D4AB89" w14:textId="2DE12B3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00703AD2" w:rsidRPr="009B54CF">
        <w:rPr>
          <w:color w:val="000000" w:themeColor="text1"/>
          <w:u w:color="000000" w:themeColor="text1"/>
        </w:rPr>
        <w:t>)</w:t>
      </w:r>
      <w:r w:rsidR="00703AD2" w:rsidRPr="009B54CF">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6DC554EC" w14:textId="4EDED8BB"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00703AD2" w:rsidRPr="009B54CF">
        <w:rPr>
          <w:color w:val="000000" w:themeColor="text1"/>
          <w:u w:color="000000" w:themeColor="text1"/>
        </w:rPr>
        <w:t>)</w:t>
      </w:r>
      <w:r w:rsidR="00703AD2" w:rsidRPr="009B54CF">
        <w:rPr>
          <w:color w:val="000000" w:themeColor="text1"/>
          <w:u w:color="000000" w:themeColor="text1"/>
        </w:rPr>
        <w:tab/>
        <w:t>establish labeling requirements for cannabis, cannabis products, and industrial hemp for human consumption, which must require cannabis product labels to include the following:</w:t>
      </w:r>
    </w:p>
    <w:p w14:paraId="4657DD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length of time it typically takes for the product to take effect;</w:t>
      </w:r>
    </w:p>
    <w:p w14:paraId="33E28D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isclosure of ingredients and possible allergens;</w:t>
      </w:r>
    </w:p>
    <w:p w14:paraId="154ED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nutritional fact panel; and</w:t>
      </w:r>
    </w:p>
    <w:p w14:paraId="0CCD03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clear identification of edible cannabis products, if practicable, with a standard symbol indicating that the product contains cannabis;</w:t>
      </w:r>
    </w:p>
    <w:p w14:paraId="3018872D" w14:textId="631AAFA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00703AD2" w:rsidRPr="009B54CF">
        <w:rPr>
          <w:color w:val="000000" w:themeColor="text1"/>
          <w:u w:color="000000" w:themeColor="text1"/>
        </w:rPr>
        <w:t>)</w:t>
      </w:r>
      <w:r w:rsidR="00703AD2" w:rsidRPr="009B54CF">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80694CD" w14:textId="77EFCC2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703AD2" w:rsidRPr="009B54CF">
        <w:rPr>
          <w:color w:val="000000" w:themeColor="text1"/>
          <w:u w:color="000000" w:themeColor="text1"/>
        </w:rPr>
        <w:t>)</w:t>
      </w:r>
      <w:r w:rsidR="00703AD2" w:rsidRPr="009B54CF">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6F8752F0" w14:textId="5C11A539"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00703AD2" w:rsidRPr="009B54CF">
        <w:rPr>
          <w:color w:val="000000" w:themeColor="text1"/>
          <w:u w:color="000000" w:themeColor="text1"/>
        </w:rPr>
        <w:t>)</w:t>
      </w:r>
      <w:r w:rsidR="00703AD2" w:rsidRPr="009B54CF">
        <w:rPr>
          <w:color w:val="000000" w:themeColor="text1"/>
          <w:u w:color="000000" w:themeColor="text1"/>
        </w:rPr>
        <w:tab/>
        <w:t>establish restriction</w:t>
      </w:r>
      <w:r w:rsidR="00703AD2" w:rsidRPr="009B54CF">
        <w:rPr>
          <w:u w:color="000000" w:themeColor="text1"/>
        </w:rPr>
        <w:t>s on the forms</w:t>
      </w:r>
      <w:r w:rsidR="00703AD2" w:rsidRPr="009B54CF">
        <w:t>,</w:t>
      </w:r>
      <w:r w:rsidR="00703AD2" w:rsidRPr="009B54CF">
        <w:rPr>
          <w:u w:color="000000" w:themeColor="text1"/>
        </w:rPr>
        <w:t xml:space="preserve"> appearance</w:t>
      </w:r>
      <w:r w:rsidR="00703AD2" w:rsidRPr="009B54CF">
        <w:t>, and flavor</w:t>
      </w:r>
      <w:r w:rsidR="00703AD2" w:rsidRPr="009B54CF">
        <w:rPr>
          <w:u w:color="000000" w:themeColor="text1"/>
        </w:rPr>
        <w:t xml:space="preserve"> of edible cannabis products in order to reduce their appeal to </w:t>
      </w:r>
      <w:r w:rsidR="00703AD2" w:rsidRPr="009B54CF">
        <w:t>minors, including prohibiting edible cannabis products in the shapes of cartoons, toys, animals, or people</w:t>
      </w:r>
      <w:r w:rsidR="00703AD2" w:rsidRPr="009B54CF">
        <w:rPr>
          <w:color w:val="000000" w:themeColor="text1"/>
          <w:u w:color="000000" w:themeColor="text1"/>
        </w:rPr>
        <w:t>;</w:t>
      </w:r>
    </w:p>
    <w:p w14:paraId="3585B28E" w14:textId="0F021A6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00703AD2" w:rsidRPr="009B54CF">
        <w:rPr>
          <w:color w:val="000000" w:themeColor="text1"/>
          <w:u w:color="000000" w:themeColor="text1"/>
        </w:rPr>
        <w:t>)</w:t>
      </w:r>
      <w:r w:rsidR="00703AD2" w:rsidRPr="009B54CF">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651FC4AE" w14:textId="3DDF4F25"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establish the standards and requirements necessary for an independent testing laboratory to be licensed;</w:t>
      </w:r>
    </w:p>
    <w:p w14:paraId="0EC931EA" w14:textId="11A7ED0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78C844C" w14:textId="732AD17E"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 xml:space="preserve">establish minimum capital requirements for each type of medical cannabis establishment that reasonably ensure </w:t>
      </w:r>
      <w:r w:rsidR="00703AD2" w:rsidRPr="009B54CF">
        <w:t xml:space="preserve">medical cannabis establishment principal </w:t>
      </w:r>
      <w:r w:rsidR="00703AD2" w:rsidRPr="009B54CF">
        <w:rPr>
          <w:u w:color="000000" w:themeColor="text1"/>
        </w:rPr>
        <w:t>a</w:t>
      </w:r>
      <w:r w:rsidR="00703AD2" w:rsidRPr="009B54CF">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00703AD2" w:rsidRPr="009B54CF">
        <w:t xml:space="preserve">medical cannabis establishment </w:t>
      </w:r>
      <w:r w:rsidR="00703AD2" w:rsidRPr="009B54CF">
        <w:rPr>
          <w:color w:val="000000" w:themeColor="text1"/>
          <w:u w:color="000000" w:themeColor="text1"/>
        </w:rPr>
        <w:t>principals; and</w:t>
      </w:r>
    </w:p>
    <w:p w14:paraId="01B6867B" w14:textId="7F7D93E4"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establish standards and requirements necessary for the destruction of cannabis, cannabi</w:t>
      </w:r>
      <w:r w:rsidRPr="009B54CF">
        <w:rPr>
          <w:color w:val="000000" w:themeColor="text1"/>
          <w:u w:color="000000" w:themeColor="text1"/>
        </w:rPr>
        <w:t>s products, and cannabis waste.</w:t>
      </w:r>
    </w:p>
    <w:p w14:paraId="5251CF56" w14:textId="76C76ED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00703AD2" w:rsidRPr="009B54CF">
        <w:rPr>
          <w:color w:val="000000" w:themeColor="text1"/>
          <w:u w:color="000000" w:themeColor="text1"/>
        </w:rPr>
        <w:t>)</w:t>
      </w:r>
      <w:r w:rsidR="00703AD2" w:rsidRPr="009B54CF">
        <w:rPr>
          <w:color w:val="000000" w:themeColor="text1"/>
          <w:u w:color="000000" w:themeColor="text1"/>
        </w:rPr>
        <w:tab/>
        <w:t>The department shall, no less frequently than every two years, reevaluate and at its discretion:</w:t>
      </w:r>
    </w:p>
    <w:p w14:paraId="278BE7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D4FCC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termine adjustments, if any, to application and licensing fees.</w:t>
      </w:r>
    </w:p>
    <w:p w14:paraId="395C5A78" w14:textId="380F6CE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00703AD2" w:rsidRPr="009B54CF">
        <w:rPr>
          <w:color w:val="000000" w:themeColor="text1"/>
          <w:u w:color="000000" w:themeColor="text1"/>
        </w:rPr>
        <w:t>)</w:t>
      </w:r>
      <w:r w:rsidR="00703AD2" w:rsidRPr="009B54CF">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27077A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mandating that all models of vaporization devices sold by therapeutic cannabis pharmacies be subject to laboratory testing, including stress tests and shelf-life tests;</w:t>
      </w:r>
    </w:p>
    <w:p w14:paraId="64F515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requiring laboratory testing of medical cannabis cartridges that are allowed to be used with vaporization devices, including testing of the aerosolized products;</w:t>
      </w:r>
    </w:p>
    <w:p w14:paraId="293CB0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anning all additives, cutting agents, and flavorings that are known to be harmful;</w:t>
      </w:r>
    </w:p>
    <w:p w14:paraId="1858B5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reating a list of any non</w:t>
      </w:r>
      <w:r w:rsidRPr="009B54CF">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1E46D5D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issuing standards for heavy metals included in hardware; and</w:t>
      </w:r>
    </w:p>
    <w:p w14:paraId="4CAC3041" w14:textId="77777777" w:rsidR="00F5556A" w:rsidRPr="009B54CF" w:rsidRDefault="00703AD2"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5556A" w:rsidRPr="009B54CF">
        <w:rPr>
          <w:color w:val="000000" w:themeColor="text1"/>
          <w:u w:color="000000" w:themeColor="text1"/>
        </w:rPr>
        <w:t>(6)</w:t>
      </w:r>
      <w:r w:rsidR="00F5556A" w:rsidRPr="009B54CF">
        <w:rPr>
          <w:color w:val="000000" w:themeColor="text1"/>
          <w:u w:color="000000" w:themeColor="text1"/>
        </w:rPr>
        <w:tab/>
        <w:t>developing warning labels that must be included on vaporization devices, detailing any known risks;</w:t>
      </w:r>
    </w:p>
    <w:p w14:paraId="04C41E62" w14:textId="77777777" w:rsidR="00F5556A"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quiring that any vaporization device is not able to be used with cartridges containing nicotine; and</w:t>
      </w:r>
    </w:p>
    <w:p w14:paraId="1E86E6DC" w14:textId="72CE573C" w:rsidR="00703AD2"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quiring that any disposable “all-in-one” vaporization device is tamper-resistant, non-refillable, and does not contain nicotine.</w:t>
      </w:r>
    </w:p>
    <w:p w14:paraId="385357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15BB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60.</w:t>
      </w:r>
      <w:r w:rsidRPr="009B54CF">
        <w:rPr>
          <w:color w:val="000000" w:themeColor="text1"/>
          <w:u w:color="000000" w:themeColor="text1"/>
        </w:rPr>
        <w:tab/>
        <w:t>(A)</w:t>
      </w:r>
      <w:r w:rsidRPr="009B54CF">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9B54CF">
        <w:rPr>
          <w:color w:val="000000" w:themeColor="text1"/>
          <w:u w:color="000000" w:themeColor="text1"/>
        </w:rPr>
        <w:noBreakHyphen/>
        <w:t>53</w:t>
      </w:r>
      <w:r w:rsidRPr="009B54CF">
        <w:rPr>
          <w:color w:val="000000" w:themeColor="text1"/>
          <w:u w:color="000000" w:themeColor="text1"/>
        </w:rPr>
        <w:noBreakHyphen/>
        <w:t xml:space="preserve">2450 </w:t>
      </w:r>
      <w:r w:rsidRPr="009B54CF">
        <w:rPr>
          <w:color w:val="000000" w:themeColor="text1"/>
          <w:u w:color="000000" w:themeColor="text1"/>
        </w:rPr>
        <w:lastRenderedPageBreak/>
        <w:t>before the sale or transfer to a therapeutic cannabis pharmacy by a processing facility.</w:t>
      </w:r>
    </w:p>
    <w:p w14:paraId="7C3934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n independent testing laboratory must be responsible for selecting, picking up, and testing product samples and must be able to determine accurately:</w:t>
      </w:r>
    </w:p>
    <w:p w14:paraId="398CFC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concentration of tetrahydrocannabinol, cannabidiol, and other cannabinoids, if applicable;</w:t>
      </w:r>
    </w:p>
    <w:p w14:paraId="70B347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whether the testing material is organic or nonorganic;</w:t>
      </w:r>
    </w:p>
    <w:p w14:paraId="28C15A9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moisture content;</w:t>
      </w:r>
    </w:p>
    <w:p w14:paraId="1CBCFB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llergens;</w:t>
      </w:r>
    </w:p>
    <w:p w14:paraId="190ACF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potency;</w:t>
      </w:r>
    </w:p>
    <w:p w14:paraId="4EBAB6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foreign matter, including heavy metals;</w:t>
      </w:r>
    </w:p>
    <w:p w14:paraId="6BF2A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microbiological screening results;</w:t>
      </w:r>
    </w:p>
    <w:p w14:paraId="56D987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sidual solvent testing results;</w:t>
      </w:r>
    </w:p>
    <w:p w14:paraId="72419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presence and identification of fungi, including molds;</w:t>
      </w:r>
    </w:p>
    <w:p w14:paraId="59ED80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ence and concentration of fertilizers and other nutrients; and</w:t>
      </w:r>
    </w:p>
    <w:p w14:paraId="075B127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ny other determinations required by the department.</w:t>
      </w:r>
    </w:p>
    <w:p w14:paraId="4BE144F0" w14:textId="000C9E7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n independent testing laboratory shall report the results of all testing required by the department to the department’s seed</w:t>
      </w:r>
      <w:r w:rsidRPr="009B54CF">
        <w:rPr>
          <w:color w:val="000000" w:themeColor="text1"/>
          <w:u w:color="000000" w:themeColor="text1"/>
        </w:rPr>
        <w:noBreakHyphen/>
        <w:t>to</w:t>
      </w:r>
      <w:r w:rsidRPr="009B54CF">
        <w:rPr>
          <w:color w:val="000000" w:themeColor="text1"/>
          <w:u w:color="000000" w:themeColor="text1"/>
        </w:rPr>
        <w:noBreakHyphen/>
        <w:t>sale tracking system.</w:t>
      </w:r>
    </w:p>
    <w:p w14:paraId="7F27D6E0" w14:textId="42CF44BA" w:rsidR="00ED7BEA" w:rsidRPr="009B54CF" w:rsidRDefault="00ED7BE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principal, manager, employee, or agent of an independent testing laboratory may work for, contract with, receive compensation from, or have an equity interest in any medical cannabis establishment.</w:t>
      </w:r>
    </w:p>
    <w:p w14:paraId="1C1E8A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C265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70.</w:t>
      </w:r>
      <w:r w:rsidRPr="009B54CF">
        <w:rPr>
          <w:color w:val="000000" w:themeColor="text1"/>
          <w:u w:color="000000" w:themeColor="text1"/>
        </w:rPr>
        <w:tab/>
        <w:t>(A)</w:t>
      </w:r>
      <w:r w:rsidRPr="009B54CF">
        <w:rPr>
          <w:color w:val="000000" w:themeColor="text1"/>
          <w:u w:color="000000" w:themeColor="text1"/>
        </w:rPr>
        <w:tab/>
        <w:t>To prevent diversion and protect public safety, the department shall require the use of a single, real</w:t>
      </w:r>
      <w:r w:rsidRPr="009B54CF">
        <w:rPr>
          <w:color w:val="000000" w:themeColor="text1"/>
          <w:u w:color="000000" w:themeColor="text1"/>
        </w:rPr>
        <w:noBreakHyphen/>
        <w:t>time, seed</w:t>
      </w:r>
      <w:r w:rsidRPr="009B54CF">
        <w:rPr>
          <w:color w:val="000000" w:themeColor="text1"/>
          <w:u w:color="000000" w:themeColor="text1"/>
        </w:rPr>
        <w:noBreakHyphen/>
        <w:t>to</w:t>
      </w:r>
      <w:r w:rsidRPr="009B54CF">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EAE6D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require that the system be capable of:</w:t>
      </w:r>
    </w:p>
    <w:p w14:paraId="34B8BC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racking all plants, products, packages, qualifying patients, waste, transfers, conversions, sales, and returns, and all with unique identification numbers;</w:t>
      </w:r>
    </w:p>
    <w:p w14:paraId="2E2659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racking lot and batch information throughout the entire chain of custody until the point of sale to a cardholder;</w:t>
      </w:r>
    </w:p>
    <w:p w14:paraId="103E6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racking all products, conversions, and derivatives throughout the entire seed</w:t>
      </w:r>
      <w:r w:rsidRPr="009B54CF">
        <w:rPr>
          <w:color w:val="000000" w:themeColor="text1"/>
          <w:u w:color="000000" w:themeColor="text1"/>
        </w:rPr>
        <w:noBreakHyphen/>
        <w:t>to</w:t>
      </w:r>
      <w:r w:rsidRPr="009B54CF">
        <w:rPr>
          <w:color w:val="000000" w:themeColor="text1"/>
          <w:u w:color="000000" w:themeColor="text1"/>
        </w:rPr>
        <w:noBreakHyphen/>
        <w:t>sale chain of custody in real time;</w:t>
      </w:r>
    </w:p>
    <w:p w14:paraId="446615C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racking plant, batch, and product destruction;</w:t>
      </w:r>
    </w:p>
    <w:p w14:paraId="1B5D90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5)</w:t>
      </w:r>
      <w:r w:rsidRPr="009B54CF">
        <w:rPr>
          <w:color w:val="000000" w:themeColor="text1"/>
          <w:u w:color="000000" w:themeColor="text1"/>
        </w:rPr>
        <w:tab/>
        <w:t>tracking the transportation of products;</w:t>
      </w:r>
    </w:p>
    <w:p w14:paraId="6F790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forming complete batch recall tracking capabilities that must be able to clearly identify all of the following details relating to a specific batch subject to recall:</w:t>
      </w:r>
    </w:p>
    <w:p w14:paraId="115343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ll sold products;</w:t>
      </w:r>
    </w:p>
    <w:p w14:paraId="42641E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products available for sale that are in finished inventory but have not been sold;</w:t>
      </w:r>
    </w:p>
    <w:p w14:paraId="15F88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products that are in the transfer process;</w:t>
      </w:r>
    </w:p>
    <w:p w14:paraId="79BACF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work-in-progress products, which are in the process of being converted; and</w:t>
      </w:r>
    </w:p>
    <w:p w14:paraId="0EC80BE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raw material products, which are in the post</w:t>
      </w:r>
      <w:r w:rsidRPr="009B54CF">
        <w:rPr>
          <w:color w:val="000000" w:themeColor="text1"/>
          <w:u w:color="000000" w:themeColor="text1"/>
        </w:rPr>
        <w:noBreakHyphen/>
        <w:t>harvest stage of the process, such as drying, trimming, or curing;</w:t>
      </w:r>
    </w:p>
    <w:p w14:paraId="2B7D24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porting and tracking loss, theft, or the diversion of products containing cannabis to the department;</w:t>
      </w:r>
    </w:p>
    <w:p w14:paraId="7AF34FE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porting and tracking all inventory discrepancies to the department;</w:t>
      </w:r>
    </w:p>
    <w:p w14:paraId="634CA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reporting and tracking all sales and refunds to the department;</w:t>
      </w:r>
    </w:p>
    <w:p w14:paraId="25332489" w14:textId="26E6A09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notifying the department in real time regarding when propagation sources are planted, when plants are harvested and destroyed, and when cannabis products are t</w:t>
      </w:r>
      <w:r w:rsidR="00547AD6" w:rsidRPr="009B54CF">
        <w:rPr>
          <w:color w:val="000000" w:themeColor="text1"/>
          <w:u w:color="000000" w:themeColor="text1"/>
        </w:rPr>
        <w:t>ransported, sold, or destroyed;</w:t>
      </w:r>
    </w:p>
    <w:p w14:paraId="360D570A" w14:textId="71E558B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8D0E81C" w14:textId="7F69928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receiving testing results electronically from independent testing laboratories via a secure application program interface into the seed</w:t>
      </w:r>
      <w:r w:rsidR="00703AD2" w:rsidRPr="009B54CF">
        <w:rPr>
          <w:color w:val="000000" w:themeColor="text1"/>
          <w:u w:color="000000" w:themeColor="text1"/>
        </w:rPr>
        <w:noBreakHyphen/>
        <w:t>to</w:t>
      </w:r>
      <w:r w:rsidR="00703AD2" w:rsidRPr="009B54CF">
        <w:rPr>
          <w:color w:val="000000" w:themeColor="text1"/>
          <w:u w:color="000000" w:themeColor="text1"/>
        </w:rPr>
        <w:noBreakHyphen/>
        <w:t>sale tracking system and directly attaching the testing results to the source batch or sample;</w:t>
      </w:r>
    </w:p>
    <w:p w14:paraId="41654CF8" w14:textId="64FBA650"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restricting the altering of test results;</w:t>
      </w:r>
    </w:p>
    <w:p w14:paraId="664694EB" w14:textId="1EF6702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providing the department with real</w:t>
      </w:r>
      <w:r w:rsidR="00703AD2" w:rsidRPr="009B54CF">
        <w:rPr>
          <w:color w:val="000000" w:themeColor="text1"/>
          <w:u w:color="000000" w:themeColor="text1"/>
        </w:rPr>
        <w:noBreakHyphen/>
        <w:t>time access to the database;</w:t>
      </w:r>
    </w:p>
    <w:p w14:paraId="3CCBD882" w14:textId="37540162"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00703AD2" w:rsidRPr="009B54CF">
        <w:rPr>
          <w:color w:val="000000" w:themeColor="text1"/>
          <w:u w:color="000000" w:themeColor="text1"/>
        </w:rPr>
        <w:t>)</w:t>
      </w:r>
      <w:r w:rsidR="00703AD2" w:rsidRPr="009B54CF">
        <w:rPr>
          <w:color w:val="000000" w:themeColor="text1"/>
          <w:u w:color="000000" w:themeColor="text1"/>
        </w:rPr>
        <w:tab/>
        <w:t>providing real</w:t>
      </w:r>
      <w:r w:rsidR="00703AD2" w:rsidRPr="009B54CF">
        <w:rPr>
          <w:color w:val="000000" w:themeColor="text1"/>
          <w:u w:color="000000" w:themeColor="text1"/>
        </w:rPr>
        <w:noBreakHyphen/>
        <w:t>time analytics to the department regarding key performance indicators, including, but not limited to:</w:t>
      </w:r>
    </w:p>
    <w:p w14:paraId="733DC4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otal daily sales;</w:t>
      </w:r>
    </w:p>
    <w:p w14:paraId="23AC05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otal plants in production;</w:t>
      </w:r>
    </w:p>
    <w:p w14:paraId="195A5E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otal plants destroyed; and</w:t>
      </w:r>
    </w:p>
    <w:p w14:paraId="3AEDFDE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otal inventory adjustments; and</w:t>
      </w:r>
    </w:p>
    <w:p w14:paraId="5731E9C5" w14:textId="42BE0B2A"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00703AD2" w:rsidRPr="009B54CF">
        <w:rPr>
          <w:color w:val="000000" w:themeColor="text1"/>
          <w:u w:color="000000" w:themeColor="text1"/>
        </w:rPr>
        <w:t>)</w:t>
      </w:r>
      <w:r w:rsidR="00703AD2" w:rsidRPr="009B54CF">
        <w:rPr>
          <w:color w:val="000000" w:themeColor="text1"/>
          <w:u w:color="000000" w:themeColor="text1"/>
        </w:rPr>
        <w:tab/>
        <w:t>providing other information specified by the department.</w:t>
      </w:r>
    </w:p>
    <w:p w14:paraId="30E211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require the provider of the seed-to-sale system to:</w:t>
      </w:r>
    </w:p>
    <w:p w14:paraId="6BC6E4D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8452D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submit an annual update on any open corrective action plans associated with the most recent audit’s noted deficiencies;</w:t>
      </w:r>
    </w:p>
    <w:p w14:paraId="20EB6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duce a new or updated audit every three years; and</w:t>
      </w:r>
    </w:p>
    <w:p w14:paraId="7E6E25E9" w14:textId="038478D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have experience implementing and maintaining a seed</w:t>
      </w:r>
      <w:r w:rsidRPr="009B54CF">
        <w:rPr>
          <w:color w:val="000000" w:themeColor="text1"/>
          <w:u w:color="000000" w:themeColor="text1"/>
        </w:rPr>
        <w:noBreakHyphen/>
        <w:t>to</w:t>
      </w:r>
      <w:r w:rsidRPr="009B54CF">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0C1C2FDA"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151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80.</w:t>
      </w:r>
      <w:r w:rsidRPr="009B54CF">
        <w:rPr>
          <w:color w:val="000000" w:themeColor="text1"/>
          <w:u w:color="000000" w:themeColor="text1"/>
        </w:rPr>
        <w:tab/>
        <w:t>(A)</w:t>
      </w:r>
      <w:r w:rsidRPr="009B54CF">
        <w:rPr>
          <w:color w:val="000000" w:themeColor="text1"/>
          <w:u w:color="000000" w:themeColor="text1"/>
        </w:rPr>
        <w:tab/>
        <w:t>It is not unlawful for a cultivation center to:</w:t>
      </w:r>
    </w:p>
    <w:p w14:paraId="478DE3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possess, plant, propagate, cultivate, grow, harvest, produce, process, manufacture, compound, convert, prepare, pack, repack, transport, or store cannabis;</w:t>
      </w:r>
    </w:p>
    <w:p w14:paraId="294B0C8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3F2CB5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araphernalia, or educational materials to processing facilities; or</w:t>
      </w:r>
    </w:p>
    <w:p w14:paraId="3147E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to independent testing laboratories.</w:t>
      </w:r>
    </w:p>
    <w:p w14:paraId="2EBA93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t is not unlawful for a processing facility to:</w:t>
      </w:r>
    </w:p>
    <w:p w14:paraId="46C23A8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btain, possess, process, manufacture, compound, convert, prepare, pack, repack, transport, or store cannabis or cannabis products;</w:t>
      </w:r>
    </w:p>
    <w:p w14:paraId="244D60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4782E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2DE3C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or cannabis products to independent testing laboratories.</w:t>
      </w:r>
    </w:p>
    <w:p w14:paraId="22C09F3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It is not unlawful for a therapeutic cannabis pharmacy to obtain, possess, transport, or dispense cannabis products, industrial hemp for human consumption that has passed independent laboratory testing, cannabis paraphernalia, or educational materials </w:t>
      </w:r>
      <w:r w:rsidRPr="009B54CF">
        <w:rPr>
          <w:color w:val="000000" w:themeColor="text1"/>
          <w:u w:color="000000" w:themeColor="text1"/>
        </w:rPr>
        <w:lastRenderedPageBreak/>
        <w:t>to a cardholder in accordance with the requirements of this article or to universities in South Carolina engaged in conducting Institutional Review Board-approved medical cannabis or cannabinoid research.</w:t>
      </w:r>
    </w:p>
    <w:p w14:paraId="52A848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1CF48F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t is not unlawful for a transporter to possess or transport cannabis, cannabis products, or cannabis paraphernalia in accordance with the requirements of this article.</w:t>
      </w:r>
    </w:p>
    <w:p w14:paraId="6D2E73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2A110256" w14:textId="46C9446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G)</w:t>
      </w:r>
      <w:r w:rsidR="00ED7BEA" w:rsidRPr="009B54CF">
        <w:rPr>
          <w:color w:val="000000" w:themeColor="text1"/>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00ED7BEA" w:rsidRPr="009B54CF">
        <w:rPr>
          <w:color w:val="000000" w:themeColor="text1"/>
          <w:u w:color="000000" w:themeColor="text1"/>
        </w:rPr>
        <w:noBreakHyphen/>
        <w:t>approved research to possess, store, or administer medical cannabis or cannabinoids to human or animal subjects in accordance with any department rules.</w:t>
      </w:r>
    </w:p>
    <w:p w14:paraId="699370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Industrial hemp operations and individuals who have been issued permits pursuant to Section 46</w:t>
      </w:r>
      <w:r w:rsidRPr="009B54CF">
        <w:rPr>
          <w:color w:val="000000" w:themeColor="text1"/>
          <w:u w:color="000000" w:themeColor="text1"/>
        </w:rPr>
        <w:noBreakHyphen/>
        <w:t>55</w:t>
      </w:r>
      <w:r w:rsidRPr="009B54CF">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5843BE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I)</w:t>
      </w:r>
      <w:r w:rsidRPr="009B54CF">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9E47F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J)</w:t>
      </w:r>
      <w:r w:rsidRPr="009B54CF">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DF924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K)</w:t>
      </w:r>
      <w:r w:rsidRPr="009B54CF">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29F493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DA940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90.</w:t>
      </w:r>
      <w:r w:rsidRPr="009B54CF">
        <w:rPr>
          <w:color w:val="000000" w:themeColor="text1"/>
          <w:u w:color="000000" w:themeColor="text1"/>
        </w:rPr>
        <w:tab/>
        <w:t>(A)</w:t>
      </w:r>
      <w:r w:rsidRPr="009B54CF">
        <w:rPr>
          <w:color w:val="000000" w:themeColor="text1"/>
          <w:u w:color="000000" w:themeColor="text1"/>
        </w:rPr>
        <w:tab/>
        <w:t xml:space="preserve">The department shall issue licenses to the following numbers of qualified </w:t>
      </w:r>
      <w:r w:rsidRPr="009B54CF">
        <w:t xml:space="preserve">medical cannabis establishment </w:t>
      </w:r>
      <w:r w:rsidRPr="009B54CF">
        <w:rPr>
          <w:color w:val="000000" w:themeColor="text1"/>
          <w:u w:color="000000" w:themeColor="text1"/>
        </w:rPr>
        <w:t>applicants:</w:t>
      </w:r>
    </w:p>
    <w:p w14:paraId="2A6EAB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fteen cultivation center licenses;</w:t>
      </w:r>
    </w:p>
    <w:p w14:paraId="72A648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irty processing facility licenses;</w:t>
      </w:r>
    </w:p>
    <w:p w14:paraId="702CCB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four transporter licenses;</w:t>
      </w:r>
    </w:p>
    <w:p w14:paraId="017D7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one therapeutic cannabis pharmacy license for every twenty pharmacies with a state</w:t>
      </w:r>
      <w:r w:rsidRPr="009B54CF">
        <w:rPr>
          <w:color w:val="000000" w:themeColor="text1"/>
          <w:u w:color="000000" w:themeColor="text1"/>
        </w:rPr>
        <w:noBreakHyphen/>
        <w:t>issued permit in the State; and</w:t>
      </w:r>
    </w:p>
    <w:p w14:paraId="452EF4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five independent testing laboratory licenses.</w:t>
      </w:r>
    </w:p>
    <w:p w14:paraId="357358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n order to be licensed as a medical cannabis establishment,</w:t>
      </w:r>
      <w:r w:rsidRPr="009B54CF">
        <w:rPr>
          <w:u w:color="000000" w:themeColor="text1"/>
        </w:rPr>
        <w:t xml:space="preserve"> </w:t>
      </w:r>
      <w:r w:rsidRPr="009B54CF">
        <w:t xml:space="preserve">a medical cannabis establishment principal </w:t>
      </w:r>
      <w:r w:rsidRPr="009B54CF">
        <w:rPr>
          <w:color w:val="000000" w:themeColor="text1"/>
          <w:u w:color="000000" w:themeColor="text1"/>
        </w:rPr>
        <w:t xml:space="preserve">applicant shall submit to the department a completed electronic application </w:t>
      </w:r>
      <w:r w:rsidRPr="009B54CF">
        <w:t xml:space="preserve">signed by each medical cannabis establishment principal </w:t>
      </w:r>
      <w:r w:rsidRPr="009B54CF">
        <w:rPr>
          <w:color w:val="000000" w:themeColor="text1"/>
          <w:u w:color="000000" w:themeColor="text1"/>
        </w:rPr>
        <w:t>that, at a minimum, includes the following:</w:t>
      </w:r>
    </w:p>
    <w:p w14:paraId="2528A2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nonrefundable application fee to be determined by the department;</w:t>
      </w:r>
    </w:p>
    <w:p w14:paraId="22F08B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roof that the applicant has sufficient liquid and non</w:t>
      </w:r>
      <w:r w:rsidRPr="009B54CF">
        <w:rPr>
          <w:color w:val="000000" w:themeColor="text1"/>
          <w:u w:color="000000" w:themeColor="text1"/>
        </w:rPr>
        <w:noBreakHyphen/>
        <w:t>liquid assets to open and operate the medical cannabis establishment, as determined by the department through regulation;</w:t>
      </w:r>
    </w:p>
    <w:p w14:paraId="012F56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10281D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legal name of the proposed medical cannabis establishment;</w:t>
      </w:r>
    </w:p>
    <w:p w14:paraId="6DFB7E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physical address of the proposed medical cannabis establishment, which:</w:t>
      </w:r>
    </w:p>
    <w:p w14:paraId="6434F5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9B54CF">
        <w:rPr>
          <w:color w:val="000000" w:themeColor="text1"/>
          <w:u w:color="000000" w:themeColor="text1"/>
        </w:rPr>
        <w:noBreakHyphen/>
        <w:t>53</w:t>
      </w:r>
      <w:r w:rsidRPr="009B54CF">
        <w:rPr>
          <w:color w:val="000000" w:themeColor="text1"/>
          <w:u w:color="000000" w:themeColor="text1"/>
        </w:rPr>
        <w:noBreakHyphen/>
        <w:t>2420;</w:t>
      </w:r>
    </w:p>
    <w:p w14:paraId="5EB696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if a therapeutic cannabis pharmacy applicant, shall be located in an area zoned for commercial use; and</w:t>
      </w:r>
    </w:p>
    <w:p w14:paraId="1DBB8DC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if a processing facility or cultivation center applicant, shall be located in an area zoned for manufacturing or agricultural use;</w:t>
      </w:r>
    </w:p>
    <w:p w14:paraId="3F3AAE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sworn statement certifying that the proposed medical cannabis establishment is in compliance with local government zoning restrictions, if applicable;</w:t>
      </w:r>
    </w:p>
    <w:p w14:paraId="4953F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copy of any local registration, license, or permit required by local government for the proposed medical cannabis establishment;</w:t>
      </w:r>
    </w:p>
    <w:p w14:paraId="357715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8)</w:t>
      </w:r>
      <w:r w:rsidRPr="009B54CF">
        <w:rPr>
          <w:color w:val="000000" w:themeColor="text1"/>
          <w:u w:color="000000" w:themeColor="text1"/>
        </w:rPr>
        <w:tab/>
        <w:t>the name, date of birth, and contact information for each principal of the proposed medical cannabis establishment, with a copy of a SLED</w:t>
      </w:r>
      <w:r w:rsidRPr="009B54CF">
        <w:rPr>
          <w:u w:color="000000" w:themeColor="text1"/>
        </w:rPr>
        <w:t xml:space="preserve"> </w:t>
      </w:r>
      <w:r w:rsidRPr="009B54CF">
        <w:t xml:space="preserve">and an FBI </w:t>
      </w:r>
      <w:r w:rsidRPr="009B54CF">
        <w:rPr>
          <w:u w:color="000000" w:themeColor="text1"/>
        </w:rPr>
        <w:t>c</w:t>
      </w:r>
      <w:r w:rsidRPr="009B54CF">
        <w:rPr>
          <w:color w:val="000000" w:themeColor="text1"/>
          <w:u w:color="000000" w:themeColor="text1"/>
        </w:rPr>
        <w:t xml:space="preserve">riminal records check for each principal, </w:t>
      </w:r>
      <w:r w:rsidRPr="009B54CF">
        <w:rPr>
          <w:u w:color="000000" w:themeColor="text1"/>
        </w:rPr>
        <w:t>paid for by the principal</w:t>
      </w:r>
      <w:r w:rsidRPr="009B54CF">
        <w:rPr>
          <w:color w:val="000000" w:themeColor="text1"/>
          <w:u w:color="000000" w:themeColor="text1"/>
        </w:rPr>
        <w:t>;</w:t>
      </w:r>
    </w:p>
    <w:p w14:paraId="3489727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operating procedures for the proposed medical cannabis establishment to ensure accurate recordkeeping and adequate security measures;</w:t>
      </w:r>
    </w:p>
    <w:p w14:paraId="17F8F6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security plan that meets all requirements promulgated by the department, which, in connection therewith, shall consult with and receive input from SLED;</w:t>
      </w:r>
    </w:p>
    <w:p w14:paraId="450DD5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EB998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71256AD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381A9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a medical cannabis establishment applicant’s plan to hire employees from within the community in which it will be operating; and</w:t>
      </w:r>
    </w:p>
    <w:p w14:paraId="60441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3045B3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CF8C77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licensee may request and shall be granted one or more three</w:t>
      </w:r>
      <w:r w:rsidRPr="009B54CF">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6F0886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67D3F" w14:textId="07685CD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00733BEB" w:rsidRPr="009B54CF">
        <w:rPr>
          <w:color w:val="000000" w:themeColor="text1"/>
          <w:u w:color="000000" w:themeColor="text1"/>
        </w:rPr>
        <w:t>(D)</w:t>
      </w:r>
      <w:r w:rsidR="00733BEB" w:rsidRPr="009B54CF">
        <w:rPr>
          <w:color w:val="000000" w:themeColor="text1"/>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p>
    <w:p w14:paraId="209F99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25CAE5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Prior to operating, a medical cannabis establishment shall pay a nonrefundable license fee in an amount determined by the department.</w:t>
      </w:r>
    </w:p>
    <w:p w14:paraId="73DD62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department shall issue a renewal license within thirty days of receiving, prior to the expiration of the license, a completed electronic license renewal application</w:t>
      </w:r>
      <w:r w:rsidRPr="009B54CF">
        <w:rPr>
          <w:u w:color="000000" w:themeColor="text1"/>
        </w:rPr>
        <w:t xml:space="preserve"> </w:t>
      </w:r>
      <w:r w:rsidRPr="009B54CF">
        <w:t xml:space="preserve">signed by each medical cannabis establishment principal </w:t>
      </w:r>
      <w:r w:rsidRPr="009B54CF">
        <w:rPr>
          <w:u w:color="000000" w:themeColor="text1"/>
        </w:rPr>
        <w:t>a</w:t>
      </w:r>
      <w:r w:rsidRPr="009B54CF">
        <w:rPr>
          <w:color w:val="000000" w:themeColor="text1"/>
          <w:u w:color="000000" w:themeColor="text1"/>
        </w:rPr>
        <w:t>nd the renewal fee from a medical cannabis establishment if the license is not under suspension or has not been revoked.</w:t>
      </w:r>
    </w:p>
    <w:p w14:paraId="0F14C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9B54CF">
        <w:t xml:space="preserve">a copy of a </w:t>
      </w:r>
      <w:r w:rsidRPr="009B54CF">
        <w:rPr>
          <w:color w:val="000000" w:themeColor="text1"/>
          <w:u w:color="000000" w:themeColor="text1"/>
        </w:rPr>
        <w:t xml:space="preserve">SLED </w:t>
      </w:r>
      <w:r w:rsidRPr="009B54CF">
        <w:t xml:space="preserve">and an FBI criminal records </w:t>
      </w:r>
      <w:r w:rsidRPr="009B54CF">
        <w:rPr>
          <w:u w:color="000000" w:themeColor="text1"/>
        </w:rPr>
        <w:t>check</w:t>
      </w:r>
      <w:r w:rsidRPr="009B54CF">
        <w:rPr>
          <w:color w:val="000000" w:themeColor="text1"/>
          <w:u w:color="000000" w:themeColor="text1"/>
        </w:rPr>
        <w:t>, and any other information required by department regulations.</w:t>
      </w:r>
    </w:p>
    <w:p w14:paraId="2B1DBDAA" w14:textId="35B725C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9B54CF">
        <w:rPr>
          <w:rFonts w:eastAsia="Calibri"/>
          <w:bCs/>
          <w:color w:val="FF0000"/>
        </w:rPr>
        <w:tab/>
      </w:r>
      <w:r w:rsidR="00F931EC" w:rsidRPr="009B54CF">
        <w:rPr>
          <w:rFonts w:eastAsia="Calibri"/>
          <w:bCs/>
        </w:rPr>
        <w:t>(I)</w:t>
      </w:r>
      <w:r w:rsidR="00F931EC" w:rsidRPr="009B54CF">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2F01F12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8C7F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00.</w:t>
      </w:r>
      <w:r w:rsidRPr="009B54CF">
        <w:rPr>
          <w:color w:val="000000" w:themeColor="text1"/>
          <w:u w:color="000000" w:themeColor="text1"/>
        </w:rPr>
        <w:tab/>
        <w:t>(A)</w:t>
      </w:r>
      <w:r w:rsidRPr="009B54CF">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0F28C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medical cannabis </w:t>
      </w:r>
      <w:r w:rsidRPr="009B54CF">
        <w:rPr>
          <w:color w:val="000000" w:themeColor="text1"/>
          <w:u w:color="000000" w:themeColor="text1"/>
          <w:lang w:bidi="en-US"/>
        </w:rPr>
        <w:t xml:space="preserve">establishment shall </w:t>
      </w:r>
      <w:r w:rsidRPr="009B54CF">
        <w:rPr>
          <w:color w:val="000000" w:themeColor="text1"/>
          <w:u w:color="000000" w:themeColor="text1"/>
        </w:rPr>
        <w:t xml:space="preserve">request and obtain </w:t>
      </w:r>
      <w:r w:rsidRPr="009B54CF">
        <w:rPr>
          <w:u w:color="000000" w:themeColor="text1"/>
        </w:rPr>
        <w:t xml:space="preserve">a </w:t>
      </w:r>
      <w:r w:rsidRPr="009B54CF">
        <w:rPr>
          <w:color w:val="000000" w:themeColor="text1"/>
          <w:u w:color="000000" w:themeColor="text1"/>
        </w:rPr>
        <w:t xml:space="preserve">SLED </w:t>
      </w:r>
      <w:r w:rsidRPr="009B54CF">
        <w:t xml:space="preserve">and an FBI </w:t>
      </w:r>
      <w:r w:rsidRPr="009B54CF">
        <w:rPr>
          <w:color w:val="000000" w:themeColor="text1"/>
          <w:u w:color="000000" w:themeColor="text1"/>
        </w:rPr>
        <w:t>criminal records chec</w:t>
      </w:r>
      <w:r w:rsidRPr="009B54CF">
        <w:rPr>
          <w:u w:color="000000" w:themeColor="text1"/>
        </w:rPr>
        <w:t>k</w:t>
      </w:r>
      <w:r w:rsidRPr="009B54CF">
        <w:t xml:space="preserve"> </w:t>
      </w:r>
      <w:r w:rsidRPr="009B54CF">
        <w:rPr>
          <w:u w:color="000000" w:themeColor="text1"/>
        </w:rPr>
        <w:t>f</w:t>
      </w:r>
      <w:r w:rsidRPr="009B54CF">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340DC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 xml:space="preserve">A medical cannabis establishment may only issue an identification card </w:t>
      </w:r>
      <w:r w:rsidRPr="009B54CF">
        <w:t xml:space="preserve">to a medical cannabis establishment agent </w:t>
      </w:r>
      <w:r w:rsidRPr="009B54CF">
        <w:rPr>
          <w:color w:val="000000" w:themeColor="text1"/>
          <w:u w:color="000000" w:themeColor="text1"/>
        </w:rPr>
        <w:t>and allow them to work for the medical cannabis establishment if:</w:t>
      </w:r>
    </w:p>
    <w:p w14:paraId="0F145F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erson is twenty</w:t>
      </w:r>
      <w:r w:rsidRPr="009B54CF">
        <w:rPr>
          <w:color w:val="000000" w:themeColor="text1"/>
          <w:u w:color="000000" w:themeColor="text1"/>
        </w:rPr>
        <w:noBreakHyphen/>
        <w:t>one years of age or older;</w:t>
      </w:r>
    </w:p>
    <w:p w14:paraId="1B932DF7" w14:textId="19DF66C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erson has not been convicted of, or pled guilty or nolo contendere to, a felony drug</w:t>
      </w:r>
      <w:r w:rsidRPr="009B54CF">
        <w:rPr>
          <w:color w:val="000000" w:themeColor="text1"/>
          <w:u w:color="000000" w:themeColor="text1"/>
        </w:rPr>
        <w:noBreakHyphen/>
        <w:t xml:space="preserve">related offense, or if the person completed the sentence, including any term of probation or </w:t>
      </w:r>
      <w:r w:rsidR="00743F10" w:rsidRPr="009B54CF">
        <w:rPr>
          <w:color w:val="000000" w:themeColor="text1"/>
          <w:u w:color="000000" w:themeColor="text1"/>
        </w:rPr>
        <w:t>supervised release, at least ten years prior;</w:t>
      </w:r>
    </w:p>
    <w:p w14:paraId="78572B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9B54CF">
        <w:rPr>
          <w:color w:val="000000" w:themeColor="text1"/>
          <w:u w:color="000000" w:themeColor="text1"/>
        </w:rPr>
        <w:noBreakHyphen/>
        <w:t>53</w:t>
      </w:r>
      <w:r w:rsidRPr="009B54CF">
        <w:rPr>
          <w:color w:val="000000" w:themeColor="text1"/>
          <w:u w:color="000000" w:themeColor="text1"/>
        </w:rPr>
        <w:noBreakHyphen/>
        <w:t>2490; and</w:t>
      </w:r>
    </w:p>
    <w:p w14:paraId="432EC3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has completed, or indicated in writing that he will complete within ninety days of being hired, an educational requirement approved by the department.</w:t>
      </w:r>
    </w:p>
    <w:p w14:paraId="400A2E84" w14:textId="3EA39A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Each medical cannabis establishment shall retai</w:t>
      </w:r>
      <w:r w:rsidRPr="009B54CF">
        <w:rPr>
          <w:u w:color="000000" w:themeColor="text1"/>
        </w:rPr>
        <w:t xml:space="preserve">n </w:t>
      </w:r>
      <w:r w:rsidRPr="009B54CF">
        <w:t xml:space="preserve">all </w:t>
      </w:r>
      <w:r w:rsidRPr="009B54CF">
        <w:rPr>
          <w:u w:color="000000" w:themeColor="text1"/>
        </w:rPr>
        <w:t>r</w:t>
      </w:r>
      <w:r w:rsidRPr="009B54CF">
        <w:rPr>
          <w:color w:val="000000" w:themeColor="text1"/>
          <w:u w:color="000000" w:themeColor="text1"/>
        </w:rPr>
        <w:t>ecords</w:t>
      </w:r>
      <w:r w:rsidRPr="009B54CF">
        <w:t xml:space="preserve"> documenting compliance with this article with regard to</w:t>
      </w:r>
      <w:r w:rsidRPr="009B54CF">
        <w:rPr>
          <w:color w:val="000000" w:themeColor="text1"/>
          <w:u w:color="000000" w:themeColor="text1"/>
        </w:rPr>
        <w:t xml:space="preserve"> medical cannabis establishment agents and medical cannabis establishment principals for at least five years after the end of their employment.</w:t>
      </w:r>
    </w:p>
    <w:p w14:paraId="256A96C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A758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10.</w:t>
      </w:r>
      <w:r w:rsidRPr="009B54CF">
        <w:rPr>
          <w:color w:val="000000" w:themeColor="text1"/>
          <w:u w:color="000000" w:themeColor="text1"/>
        </w:rPr>
        <w:tab/>
        <w:t>(A)</w:t>
      </w:r>
      <w:r w:rsidRPr="009B54CF">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C025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medical cannabis establishment is subject to inspection by the department.</w:t>
      </w:r>
    </w:p>
    <w:p w14:paraId="30CB50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9B54CF">
        <w:rPr>
          <w:color w:val="000000" w:themeColor="text1"/>
          <w:u w:color="000000" w:themeColor="text1"/>
        </w:rPr>
        <w:noBreakHyphen/>
        <w:t>specific and designated caregiver</w:t>
      </w:r>
      <w:r w:rsidRPr="009B54CF">
        <w:rPr>
          <w:color w:val="000000" w:themeColor="text1"/>
          <w:u w:color="000000" w:themeColor="text1"/>
        </w:rPr>
        <w:noBreakHyphen/>
        <w:t>specific information, if applicable, by registry identification card number to protect confidentiality.</w:t>
      </w:r>
    </w:p>
    <w:p w14:paraId="02ED4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64B2A0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33CCDCB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53BF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1170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20.</w:t>
      </w:r>
      <w:r w:rsidRPr="009B54CF">
        <w:rPr>
          <w:color w:val="000000" w:themeColor="text1"/>
          <w:u w:color="000000" w:themeColor="text1"/>
        </w:rPr>
        <w:tab/>
        <w:t>(A)</w:t>
      </w:r>
      <w:r w:rsidRPr="009B54CF">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02148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27D43E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80FD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30.</w:t>
      </w:r>
      <w:r w:rsidRPr="009B54CF">
        <w:rPr>
          <w:color w:val="000000" w:themeColor="text1"/>
          <w:u w:color="000000" w:themeColor="text1"/>
        </w:rPr>
        <w:tab/>
        <w:t>(A)</w:t>
      </w:r>
      <w:r w:rsidRPr="009B54CF">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3804077" w14:textId="41EA016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AB7566" w:rsidRPr="009B54CF">
        <w:rPr>
          <w:color w:val="000000" w:themeColor="text1"/>
          <w:u w:color="000000" w:themeColor="text1"/>
        </w:rPr>
        <w:t>(B)</w:t>
      </w:r>
      <w:r w:rsidR="00AB7566" w:rsidRPr="009B54CF">
        <w:rPr>
          <w:color w:val="000000" w:themeColor="text1"/>
          <w:u w:color="000000" w:themeColor="text1"/>
        </w:rPr>
        <w:tab/>
        <w:t>A local government may prohibit medical cannabis establishments from operating in the jurisdiction.</w:t>
      </w:r>
      <w:r w:rsidR="00AB7566" w:rsidRPr="009B54CF">
        <w:rPr>
          <w:color w:val="000000" w:themeColor="text1"/>
          <w:u w:color="000000" w:themeColor="text1"/>
        </w:rPr>
        <w:tab/>
      </w:r>
    </w:p>
    <w:p w14:paraId="0B12D0B5" w14:textId="010F088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burden for compliance with zoning or land use regulations and the requirements for seeking a variance should be no greater for a cannabis</w:t>
      </w:r>
      <w:r w:rsidRPr="009B54CF">
        <w:rPr>
          <w:color w:val="000000" w:themeColor="text1"/>
          <w:u w:color="000000" w:themeColor="text1"/>
        </w:rPr>
        <w:noBreakHyphen/>
        <w:t>related business than for any other similar business.</w:t>
      </w:r>
    </w:p>
    <w:p w14:paraId="38C630A1" w14:textId="77777777" w:rsidR="00750AF6"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D6447" w14:textId="2BCEAA8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40.</w:t>
      </w:r>
      <w:r w:rsidR="007D5B55" w:rsidRPr="009B54CF">
        <w:rPr>
          <w:color w:val="000000" w:themeColor="text1"/>
          <w:u w:color="000000" w:themeColor="text1"/>
        </w:rPr>
        <w:tab/>
        <w:t>(A)</w:t>
      </w:r>
      <w:r w:rsidR="007D5B55" w:rsidRPr="009B54CF">
        <w:rPr>
          <w:color w:val="000000" w:themeColor="text1"/>
          <w:u w:color="000000" w:themeColor="text1"/>
        </w:rPr>
        <w:tab/>
        <w:t xml:space="preserve">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w:t>
      </w:r>
      <w:r w:rsidR="007D5B55" w:rsidRPr="009B54CF">
        <w:rPr>
          <w:color w:val="000000" w:themeColor="text1"/>
          <w:u w:color="000000" w:themeColor="text1"/>
        </w:rPr>
        <w:lastRenderedPageBreak/>
        <w:t>standing, including requirements that the officer must have experience in securing and protecting controlled substances or similar products.</w:t>
      </w:r>
    </w:p>
    <w:p w14:paraId="275CDE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9B54CF">
        <w:rPr>
          <w:color w:val="000000" w:themeColor="text1"/>
          <w:u w:color="000000" w:themeColor="text1"/>
        </w:rPr>
        <w:noBreakHyphen/>
        <w:t>one years of age and older who are accompanied by medical cannabis establishment agents or principals.</w:t>
      </w:r>
    </w:p>
    <w:p w14:paraId="30C8CF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2D3A69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AAD6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50.</w:t>
      </w:r>
      <w:r w:rsidRPr="009B54CF">
        <w:rPr>
          <w:color w:val="000000" w:themeColor="text1"/>
          <w:u w:color="000000" w:themeColor="text1"/>
        </w:rPr>
        <w:tab/>
        <w:t>(A)</w:t>
      </w:r>
      <w:r w:rsidRPr="009B54CF">
        <w:rPr>
          <w:color w:val="000000" w:themeColor="text1"/>
          <w:u w:color="000000" w:themeColor="text1"/>
        </w:rPr>
        <w:tab/>
        <w:t>The department shall require each cultivation center and processing facility to conduct routine testing, at a minimum, of cannabis and cannabis product</w:t>
      </w:r>
      <w:r w:rsidRPr="009B54CF">
        <w:rPr>
          <w:u w:color="000000" w:themeColor="text1"/>
        </w:rPr>
        <w:t>s</w:t>
      </w:r>
      <w:r w:rsidRPr="009B54CF">
        <w:t xml:space="preserve"> at an independent testing facility</w:t>
      </w:r>
      <w:r w:rsidRPr="009B54CF">
        <w:rPr>
          <w:color w:val="000000" w:themeColor="text1"/>
          <w:u w:color="000000" w:themeColor="text1"/>
        </w:rPr>
        <w:t xml:space="preserve"> in accordance with department regulations.</w:t>
      </w:r>
    </w:p>
    <w:p w14:paraId="30E1C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cultivation center shall test each strain’s cannabinoid profile per harvest.</w:t>
      </w:r>
    </w:p>
    <w:p w14:paraId="61DB2B2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processing facility shall test each extraction batch and each batch of ingestible products manufactured.</w:t>
      </w:r>
    </w:p>
    <w:p w14:paraId="3013FB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78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60.</w:t>
      </w:r>
      <w:r w:rsidRPr="009B54CF">
        <w:rPr>
          <w:color w:val="000000" w:themeColor="text1"/>
          <w:u w:color="000000" w:themeColor="text1"/>
        </w:rPr>
        <w:tab/>
        <w:t>(A)</w:t>
      </w:r>
      <w:r w:rsidRPr="009B54CF">
        <w:rPr>
          <w:color w:val="000000" w:themeColor="text1"/>
          <w:u w:color="000000" w:themeColor="text1"/>
        </w:rPr>
        <w:tab/>
        <w:t>All cultivation center cannabis by</w:t>
      </w:r>
      <w:r w:rsidRPr="009B54CF">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4F0FF2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therapeutic cannabis pharmacy shall destroy all cannabis </w:t>
      </w:r>
      <w:r w:rsidRPr="009B54CF">
        <w:t xml:space="preserve">products </w:t>
      </w:r>
      <w:r w:rsidRPr="009B54CF">
        <w:rPr>
          <w:color w:val="000000" w:themeColor="text1"/>
          <w:u w:color="000000" w:themeColor="text1"/>
        </w:rPr>
        <w:t xml:space="preserve">that </w:t>
      </w:r>
      <w:r w:rsidRPr="009B54CF">
        <w:t xml:space="preserve">are </w:t>
      </w:r>
      <w:r w:rsidRPr="009B54CF">
        <w:rPr>
          <w:color w:val="000000" w:themeColor="text1"/>
          <w:u w:color="000000" w:themeColor="text1"/>
        </w:rPr>
        <w:t xml:space="preserve">not sold to qualifying patients or designated caregivers in accordance with department regulations. The therapeutic cannabis pharmacy shall retain documentation of the destruction and disposal for a period of not less than one year. The </w:t>
      </w:r>
      <w:r w:rsidRPr="009B54CF">
        <w:rPr>
          <w:color w:val="000000" w:themeColor="text1"/>
          <w:u w:color="000000" w:themeColor="text1"/>
        </w:rPr>
        <w:lastRenderedPageBreak/>
        <w:t>therapeutic cannabis pharmacy shall maintain a record of the date of destruction and the amount destroyed.</w:t>
      </w:r>
    </w:p>
    <w:p w14:paraId="7C78DD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A therapeutic cannabis pharmacy shall destroy all unused cannabis </w:t>
      </w:r>
      <w:r w:rsidRPr="009B54CF">
        <w:t>products</w:t>
      </w:r>
      <w:r w:rsidRPr="009B54CF">
        <w:rPr>
          <w:u w:color="000000" w:themeColor="text1"/>
        </w:rPr>
        <w:t xml:space="preserve"> </w:t>
      </w:r>
      <w:r w:rsidRPr="009B54CF">
        <w:rPr>
          <w:color w:val="000000" w:themeColor="text1"/>
          <w:u w:color="000000" w:themeColor="text1"/>
        </w:rPr>
        <w:t xml:space="preserve">that </w:t>
      </w:r>
      <w:r w:rsidRPr="009B54CF">
        <w:t>are</w:t>
      </w:r>
      <w:r w:rsidRPr="009B54CF">
        <w:rPr>
          <w:u w:color="000000" w:themeColor="text1"/>
        </w:rPr>
        <w:t xml:space="preserve"> r</w:t>
      </w:r>
      <w:r w:rsidRPr="009B54CF">
        <w:rPr>
          <w:color w:val="000000" w:themeColor="text1"/>
          <w:u w:color="000000" w:themeColor="text1"/>
        </w:rPr>
        <w:t>eturned to the therapeutic cannabis pharmacy by a former qualifying patient who no longer qualifies for the use of medical cannabis or his caregiver.</w:t>
      </w:r>
    </w:p>
    <w:p w14:paraId="43C7C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42F488" w14:textId="0F92EF1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70.</w:t>
      </w:r>
      <w:r w:rsidR="007D5B55" w:rsidRPr="009B54CF">
        <w:rPr>
          <w:color w:val="000000" w:themeColor="text1"/>
          <w:u w:color="000000" w:themeColor="text1"/>
        </w:rPr>
        <w:tab/>
        <w:t>(A)</w:t>
      </w:r>
      <w:r w:rsidR="007D5B55" w:rsidRPr="009B54CF">
        <w:rPr>
          <w:color w:val="000000" w:themeColor="text1"/>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AABEF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512148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ll items sold at a therapeutic cannabis pharmacy must be properly labeled and contained in child</w:t>
      </w:r>
      <w:r w:rsidRPr="009B54CF">
        <w:rPr>
          <w:color w:val="000000" w:themeColor="text1"/>
          <w:u w:color="000000" w:themeColor="text1"/>
        </w:rPr>
        <w:noBreakHyphen/>
        <w:t xml:space="preserve">resistant </w:t>
      </w:r>
      <w:r w:rsidRPr="009B54CF">
        <w:rPr>
          <w:u w:color="000000" w:themeColor="text1"/>
        </w:rPr>
        <w:t>packaging</w:t>
      </w:r>
      <w:r w:rsidRPr="009B54CF">
        <w:rPr>
          <w:color w:val="000000" w:themeColor="text1"/>
          <w:u w:color="000000" w:themeColor="text1"/>
        </w:rPr>
        <w:t>. Each label must comply with state laws and regulations and, at a minimum, must include:</w:t>
      </w:r>
    </w:p>
    <w:p w14:paraId="04EF95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name of the therapeutic cannabis pharmacy;</w:t>
      </w:r>
    </w:p>
    <w:p w14:paraId="7658AD0B" w14:textId="6E727CA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4E561E" w:rsidRPr="009B54CF">
        <w:rPr>
          <w:color w:val="000000" w:themeColor="text1"/>
          <w:u w:color="000000" w:themeColor="text1"/>
        </w:rPr>
        <w:t>(b)</w:t>
      </w:r>
      <w:r w:rsidR="004E561E" w:rsidRPr="009B54CF">
        <w:rPr>
          <w:color w:val="000000" w:themeColor="text1"/>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42F38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name of the cultivation center and processing facility; and</w:t>
      </w:r>
    </w:p>
    <w:p w14:paraId="13522E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2D327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Labels shall not include strain names but may include cannabinoid and terpene profiles for identification.</w:t>
      </w:r>
    </w:p>
    <w:p w14:paraId="09A26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3)</w:t>
      </w:r>
      <w:r w:rsidRPr="009B54CF">
        <w:rPr>
          <w:color w:val="000000" w:themeColor="text1"/>
          <w:u w:color="000000" w:themeColor="text1"/>
        </w:rPr>
        <w:tab/>
        <w:t>All cannabis products purchased in therapeutic cannabis pharmacies should be placed in child</w:t>
      </w:r>
      <w:r w:rsidRPr="009B54CF">
        <w:rPr>
          <w:color w:val="000000" w:themeColor="text1"/>
          <w:u w:color="000000" w:themeColor="text1"/>
        </w:rPr>
        <w:noBreakHyphen/>
        <w:t>resistant exit packaging before leaving the therapeutic cannabis pharmacy.</w:t>
      </w:r>
    </w:p>
    <w:p w14:paraId="35EB20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tab/>
      </w:r>
      <w:r w:rsidRPr="009B54CF">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18458B3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F9B6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80.</w:t>
      </w:r>
      <w:r w:rsidRPr="009B54CF">
        <w:rPr>
          <w:color w:val="000000" w:themeColor="text1"/>
          <w:u w:color="000000" w:themeColor="text1"/>
        </w:rPr>
        <w:tab/>
        <w:t>(A)</w:t>
      </w:r>
      <w:r w:rsidRPr="009B54CF">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9B54CF">
        <w:t xml:space="preserve">product is </w:t>
      </w:r>
      <w:r w:rsidRPr="009B54CF">
        <w:rPr>
          <w:color w:val="000000" w:themeColor="text1"/>
          <w:u w:color="000000" w:themeColor="text1"/>
        </w:rPr>
        <w:t>dispensed. It must include:</w:t>
      </w:r>
    </w:p>
    <w:p w14:paraId="0CE8EA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advice about the potential risks of the use of medical cannabis </w:t>
      </w:r>
      <w:r w:rsidRPr="009B54CF">
        <w:t>products</w:t>
      </w:r>
      <w:r w:rsidRPr="009B54CF">
        <w:rPr>
          <w:u w:color="000000" w:themeColor="text1"/>
        </w:rPr>
        <w:t>, including:</w:t>
      </w:r>
    </w:p>
    <w:p w14:paraId="5E79A6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 xml:space="preserve">the variability of quality and concentration of cannabis </w:t>
      </w:r>
      <w:r w:rsidRPr="009B54CF">
        <w:t>products</w:t>
      </w:r>
      <w:r w:rsidRPr="009B54CF">
        <w:rPr>
          <w:u w:color="000000" w:themeColor="text1"/>
        </w:rPr>
        <w:t>;</w:t>
      </w:r>
    </w:p>
    <w:p w14:paraId="7BF7CF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and cannabis product use disorder and resources to reach out to for help;</w:t>
      </w:r>
    </w:p>
    <w:p w14:paraId="6CE55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potential exacerbation of psychotic disorders and any adverse cognitive effects for children and young adults;</w:t>
      </w:r>
    </w:p>
    <w:p w14:paraId="34DC9E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potential adverse events and other risks, including falls or fractures;</w:t>
      </w:r>
    </w:p>
    <w:p w14:paraId="0EAE94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000000" w:themeColor="text1"/>
          <w:u w:color="000000" w:themeColor="text1"/>
        </w:rPr>
        <w:t xml:space="preserve"> during pregnancy or breast feeding; and</w:t>
      </w:r>
    </w:p>
    <w:p w14:paraId="5A930B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and cannabis products from children and pets or other domestic animals;</w:t>
      </w:r>
    </w:p>
    <w:p w14:paraId="561EC7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a notification that medical cannabis </w:t>
      </w:r>
      <w:r w:rsidRPr="009B54CF">
        <w:t>products</w:t>
      </w:r>
      <w:r w:rsidRPr="009B54CF">
        <w:rPr>
          <w:u w:color="000000" w:themeColor="text1"/>
        </w:rPr>
        <w:t xml:space="preserve"> </w:t>
      </w:r>
      <w:r w:rsidRPr="009B54CF">
        <w:rPr>
          <w:color w:val="000000" w:themeColor="text1"/>
          <w:u w:color="000000" w:themeColor="text1"/>
        </w:rPr>
        <w:t>are for a qualifying patient’s use only and that cannabis products should not be donated or otherwise supplied to another individual;</w:t>
      </w:r>
    </w:p>
    <w:p w14:paraId="75C83F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t>(3)</w:t>
      </w:r>
      <w:r w:rsidRPr="009B54CF">
        <w:rPr>
          <w:color w:val="000000" w:themeColor="text1"/>
          <w:u w:color="000000" w:themeColor="text1"/>
        </w:rPr>
        <w:tab/>
        <w:t>a warning that qualifying patients should not drive or operate heavy machinery while under the influence of medical cannabis</w:t>
      </w:r>
      <w:r w:rsidRPr="009B54CF">
        <w:rPr>
          <w:u w:color="000000" w:themeColor="text1"/>
        </w:rPr>
        <w:t>; and</w:t>
      </w:r>
    </w:p>
    <w:p w14:paraId="1E2BA2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t>(4)</w:t>
      </w:r>
      <w:r w:rsidRPr="009B54CF">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9B54CF">
        <w:t xml:space="preserve">products </w:t>
      </w:r>
      <w:r w:rsidRPr="009B54CF">
        <w:rPr>
          <w:u w:color="000000" w:themeColor="text1"/>
        </w:rPr>
        <w:t>lawfully.</w:t>
      </w:r>
    </w:p>
    <w:p w14:paraId="0B1127A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The department shall make the information identified in subsection (A) available online with a link to the information conspicuously located on the department’s website.</w:t>
      </w:r>
    </w:p>
    <w:p w14:paraId="2C2C01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6C3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90.</w:t>
      </w:r>
      <w:r w:rsidRPr="009B54CF">
        <w:rPr>
          <w:color w:val="000000" w:themeColor="text1"/>
          <w:u w:color="000000" w:themeColor="text1"/>
        </w:rPr>
        <w:tab/>
        <w:t>(A)</w:t>
      </w:r>
      <w:r w:rsidRPr="009B54CF">
        <w:rPr>
          <w:color w:val="000000" w:themeColor="text1"/>
          <w:u w:color="000000" w:themeColor="text1"/>
        </w:rPr>
        <w:tab/>
        <w:t>The department may deny, suspend, or revoke the license of a medical cannabis establishment as a result of a violation of this article or department regulations.</w:t>
      </w:r>
    </w:p>
    <w:p w14:paraId="6303DF6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69F4E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create a tiered structure for the identification, investigation, and resolution of potential violations of this article and department regulations.</w:t>
      </w:r>
    </w:p>
    <w:p w14:paraId="488094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dical cannabis establishments must be granted a reasonable resolution period established by the department to implement corrective actions acceptable to the department.</w:t>
      </w:r>
    </w:p>
    <w:p w14:paraId="07D80E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shall create a progressive penalty structure for violations of this article and department regulations.</w:t>
      </w:r>
    </w:p>
    <w:p w14:paraId="06B402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The department is authorized to impose monetary penalties on a medical cannabis establishment for violations of this article.</w:t>
      </w:r>
    </w:p>
    <w:p w14:paraId="42CD23E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 within thirty days of the receipt of written notification of the denial, suspension, or revocation.</w:t>
      </w:r>
    </w:p>
    <w:p w14:paraId="52E8144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5E2E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500.</w:t>
      </w:r>
      <w:r w:rsidRPr="009B54CF">
        <w:rPr>
          <w:color w:val="000000" w:themeColor="text1"/>
          <w:u w:color="000000" w:themeColor="text1"/>
        </w:rPr>
        <w:tab/>
        <w:t>(A)</w:t>
      </w:r>
      <w:r w:rsidRPr="009B54CF">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41874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department shall collect data on the efficiency and safety of medical cannabis </w:t>
      </w:r>
      <w:r w:rsidRPr="009B54CF">
        <w:t xml:space="preserve">products </w:t>
      </w:r>
      <w:r w:rsidRPr="009B54CF">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293252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Physicians who issue written certifications may, but are not required to, participate in data collection.</w:t>
      </w:r>
    </w:p>
    <w:p w14:paraId="0A9264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F3D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510.</w:t>
      </w:r>
      <w:r w:rsidRPr="009B54CF">
        <w:rPr>
          <w:color w:val="000000" w:themeColor="text1"/>
          <w:u w:color="000000" w:themeColor="text1"/>
        </w:rPr>
        <w:tab/>
        <w:t>(A)</w:t>
      </w:r>
      <w:r w:rsidRPr="009B54CF">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27552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9E2E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umber of registry identification card applications submitted, approved, and renewed;</w:t>
      </w:r>
    </w:p>
    <w:p w14:paraId="5FD65B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umber of qualifying patients and designated caregivers served by each medical cannabis establishment during the report year;</w:t>
      </w:r>
    </w:p>
    <w:p w14:paraId="036582DE"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3)</w:t>
      </w:r>
      <w:r w:rsidR="00FD1818" w:rsidRPr="009B54CF">
        <w:rPr>
          <w:color w:val="000000" w:themeColor="text1"/>
          <w:u w:color="000000" w:themeColor="text1"/>
        </w:rPr>
        <w:tab/>
        <w:t>the nature of the debilitating medical conditions of the qualifying patients by percentage, and a breakdown of qualifying patients by the following age groups:</w:t>
      </w:r>
    </w:p>
    <w:p w14:paraId="685A310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0 to 10 years of age;</w:t>
      </w:r>
    </w:p>
    <w:p w14:paraId="6716A93C"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1 to 17 years of age;</w:t>
      </w:r>
    </w:p>
    <w:p w14:paraId="6B6753A3"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18 to 23 years of age;</w:t>
      </w:r>
    </w:p>
    <w:p w14:paraId="7600832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24 to 35 years of age;</w:t>
      </w:r>
    </w:p>
    <w:p w14:paraId="0CB57C5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36 to 49 years of age;</w:t>
      </w:r>
    </w:p>
    <w:p w14:paraId="2970D0FB"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50 to 65 years of age;</w:t>
      </w:r>
    </w:p>
    <w:p w14:paraId="680DF4D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ver 65 years of age.</w:t>
      </w:r>
    </w:p>
    <w:p w14:paraId="3D74DD96" w14:textId="7A75C246"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Within each age group, the report must provide a breakdown, by percentage, of debilitating medical conditions of the qualifying patients.</w:t>
      </w:r>
      <w:r w:rsidRPr="009B54CF">
        <w:rPr>
          <w:color w:val="000000" w:themeColor="text1"/>
          <w:u w:color="000000" w:themeColor="text1"/>
        </w:rPr>
        <w:tab/>
      </w:r>
    </w:p>
    <w:p w14:paraId="47659038" w14:textId="31DCEE7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4)</w:t>
      </w:r>
      <w:r w:rsidR="00ED7BEA" w:rsidRPr="009B54CF">
        <w:rPr>
          <w:color w:val="000000" w:themeColor="text1"/>
          <w:u w:color="000000" w:themeColor="text1"/>
        </w:rPr>
        <w:tab/>
        <w:t xml:space="preserve">the efficacy of, and side effects reported to, or satisfaction or dissatisfaction with medical cannabis </w:t>
      </w:r>
      <w:r w:rsidR="00ED7BEA" w:rsidRPr="009B54CF">
        <w:t xml:space="preserve">products </w:t>
      </w:r>
      <w:r w:rsidR="00ED7BEA" w:rsidRPr="009B54CF">
        <w:rPr>
          <w:color w:val="000000" w:themeColor="text1"/>
          <w:u w:color="000000" w:themeColor="text1"/>
        </w:rPr>
        <w:t>on a yes</w:t>
      </w:r>
      <w:r w:rsidR="00ED7BEA" w:rsidRPr="009B54CF">
        <w:rPr>
          <w:color w:val="000000" w:themeColor="text1"/>
          <w:u w:color="000000" w:themeColor="text1"/>
        </w:rPr>
        <w:noBreakHyphen/>
        <w:t>no questionnaire as submitted by qualifying patients in a voluntary, anonymous survey, which may be conducted online by the department;</w:t>
      </w:r>
    </w:p>
    <w:p w14:paraId="1E5A8E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number of registry identification cards denied, suspended, or revoked;</w:t>
      </w:r>
    </w:p>
    <w:p w14:paraId="12F0F2C5"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6)</w:t>
      </w:r>
      <w:r w:rsidR="00FD1818" w:rsidRPr="009B54CF">
        <w:rPr>
          <w:color w:val="000000" w:themeColor="text1"/>
          <w:u w:color="000000" w:themeColor="text1"/>
        </w:rPr>
        <w:tab/>
        <w:t>the number of physicians providing written certifications for qualifying patients and a breakdown of how many physicians wrote certifications in the following numbers:</w:t>
      </w:r>
    </w:p>
    <w:p w14:paraId="409E2F55"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1 to 100;</w:t>
      </w:r>
    </w:p>
    <w:p w14:paraId="0F8A9976"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01 to 249;</w:t>
      </w:r>
    </w:p>
    <w:p w14:paraId="532E0594"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250 to 500;</w:t>
      </w:r>
    </w:p>
    <w:p w14:paraId="2798E41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501 to 750;</w:t>
      </w:r>
    </w:p>
    <w:p w14:paraId="2F72503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751 to 1,000; and</w:t>
      </w:r>
    </w:p>
    <w:p w14:paraId="130D72C0" w14:textId="4F7B56D8"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over 1000.</w:t>
      </w:r>
    </w:p>
    <w:p w14:paraId="05F7E2C8" w14:textId="443CB19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the number and type of medical cannabis establishments by county.</w:t>
      </w:r>
    </w:p>
    <w:p w14:paraId="09267B2F" w14:textId="3C860F1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The percentage of all physicians providing written certifications who accounted for eighty percent of the total annual prescriptions written;</w:t>
      </w:r>
    </w:p>
    <w:p w14:paraId="24506BD4"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total revenue of the South Carolina Medical Cannabis Program fund, the total expenses of the department in administering the program, the net revenue, and the amount distributed to each of the recipients in Section 44-53-2020(B); and</w:t>
      </w:r>
    </w:p>
    <w:p w14:paraId="6776B67D" w14:textId="3C456EDF"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year-by-year chart showing the total number of annual certifications, the total number of registry identification cards issued, and the total number of fourteen-day supply purchases made.</w:t>
      </w:r>
    </w:p>
    <w:p w14:paraId="75837440" w14:textId="5B9174A7" w:rsidR="00261EF0"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r>
      <w:r w:rsidR="00262029" w:rsidRPr="009B54CF">
        <w:rPr>
          <w:color w:val="000000" w:themeColor="text1"/>
          <w:u w:color="000000" w:themeColor="text1"/>
        </w:rPr>
        <w:t>(C)</w:t>
      </w:r>
      <w:r w:rsidR="00262029" w:rsidRPr="009B54CF">
        <w:rPr>
          <w:color w:val="000000" w:themeColor="text1"/>
          <w:u w:color="000000" w:themeColor="text1"/>
        </w:rPr>
        <w:tab/>
        <w:t>After four years, the department shall evaluate the efficacy</w:t>
      </w:r>
      <w:r w:rsidRPr="009B54CF">
        <w:rPr>
          <w:color w:val="000000" w:themeColor="text1"/>
          <w:u w:color="000000" w:themeColor="text1"/>
        </w:rPr>
        <w:t xml:space="preserve"> of cannabis as medicine and make a recommendation with regard to the rescheduling of cannabis on a lower schedule in the State of South Carolina.”</w:t>
      </w:r>
      <w:r w:rsidRPr="009B54CF">
        <w:rPr>
          <w:color w:val="000000" w:themeColor="text1"/>
          <w:u w:color="000000" w:themeColor="text1"/>
        </w:rPr>
        <w:tab/>
      </w:r>
    </w:p>
    <w:p w14:paraId="65752488" w14:textId="77777777"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38F2593E" w14:textId="63B1CF71"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u w:color="000000" w:themeColor="text1"/>
        </w:rPr>
        <w:tab/>
        <w:t>Section 44-53-</w:t>
      </w:r>
      <w:r w:rsidRPr="009B54CF">
        <w:rPr>
          <w:color w:val="000000" w:themeColor="text1"/>
          <w:u w:color="000000" w:themeColor="text1"/>
        </w:rPr>
        <w:t>2520. The department shall require annually from a medical cannabis establishment proof of liability coverage of no less than one million dollars.</w:t>
      </w:r>
    </w:p>
    <w:p w14:paraId="4F0FB4E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0F46AB" w14:textId="3AAD15D6"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4.</w:t>
      </w:r>
      <w:r w:rsidRPr="009B54CF">
        <w:rPr>
          <w:rFonts w:eastAsia="Times New Roman"/>
          <w:snapToGrid w:val="0"/>
          <w:szCs w:val="20"/>
        </w:rPr>
        <w:tab/>
        <w:t>Section 12-36-2120(28) of the 1976 Code is amended to read:</w:t>
      </w:r>
    </w:p>
    <w:p w14:paraId="1D2B768E"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E16CF88" w14:textId="5002D0CC"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rFonts w:eastAsia="Times New Roman"/>
          <w:snapToGrid w:val="0"/>
          <w:szCs w:val="20"/>
        </w:rPr>
        <w:tab/>
        <w:t>“</w:t>
      </w:r>
      <w:r w:rsidRPr="009B54CF">
        <w:rPr>
          <w:lang w:val="en-PH"/>
        </w:rPr>
        <w:t>(28)(a)</w:t>
      </w:r>
      <w:r w:rsidRPr="009B54CF">
        <w:rPr>
          <w:u w:val="single"/>
          <w:lang w:val="en-PH"/>
        </w:rPr>
        <w:t>(i)</w:t>
      </w:r>
      <w:r w:rsidRPr="009B54CF">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C248432"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b)</w:t>
      </w:r>
      <w:r w:rsidRPr="009B54CF">
        <w:rPr>
          <w:u w:val="single"/>
          <w:lang w:val="en-PH"/>
        </w:rPr>
        <w:t>(ii)</w:t>
      </w:r>
      <w:r w:rsidRPr="009B54CF">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FF072AB"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c)</w:t>
      </w:r>
      <w:r w:rsidRPr="009B54CF">
        <w:rPr>
          <w:u w:val="single"/>
          <w:lang w:val="en-PH"/>
        </w:rPr>
        <w:t>(iii)</w:t>
      </w:r>
      <w:r w:rsidRPr="009B54CF">
        <w:rPr>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w:t>
      </w:r>
      <w:r w:rsidRPr="009B54CF">
        <w:rPr>
          <w:lang w:val="en-PH"/>
        </w:rPr>
        <w:lastRenderedPageBreak/>
        <w:t>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666BD160"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d)</w:t>
      </w:r>
      <w:r w:rsidRPr="009B54CF">
        <w:rPr>
          <w:u w:val="single"/>
          <w:lang w:val="en-PH"/>
        </w:rPr>
        <w:t>(iv)</w:t>
      </w:r>
      <w:r w:rsidRPr="009B54CF">
        <w:rPr>
          <w:lang w:val="en-PH"/>
        </w:rPr>
        <w:tab/>
        <w:t>medicine donated by its manufacturer to a public institution of higher education for research or for the treatment of indigent patients;</w:t>
      </w:r>
    </w:p>
    <w:p w14:paraId="514C461C"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e)</w:t>
      </w:r>
      <w:r w:rsidRPr="009B54CF">
        <w:rPr>
          <w:u w:val="single"/>
          <w:lang w:val="en-PH"/>
        </w:rPr>
        <w:t>(v)</w:t>
      </w:r>
      <w:r w:rsidRPr="009B54CF">
        <w:rPr>
          <w:lang w:val="en-PH"/>
        </w:rPr>
        <w:tab/>
        <w:t>dental prosthetic devices; and</w:t>
      </w:r>
    </w:p>
    <w:p w14:paraId="762A9223"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f)</w:t>
      </w:r>
      <w:r w:rsidRPr="009B54CF">
        <w:rPr>
          <w:u w:val="single"/>
          <w:lang w:val="en-PH"/>
        </w:rPr>
        <w:t>(vi)</w:t>
      </w:r>
      <w:r w:rsidRPr="009B54CF">
        <w:rPr>
          <w:lang w:val="en-PH"/>
        </w:rPr>
        <w:tab/>
        <w:t>prescription drugs dispensed to Medicare Part A patients residing in a nursing home are not considered sales to the nursing home and are not subject to the sales tax</w:t>
      </w:r>
      <w:r w:rsidRPr="009B54CF">
        <w:rPr>
          <w:u w:val="single"/>
          <w:lang w:val="en-PH"/>
        </w:rPr>
        <w:t>.</w:t>
      </w:r>
    </w:p>
    <w:p w14:paraId="486ED34C" w14:textId="7D488FE2" w:rsidR="00261EF0" w:rsidRPr="009B54CF"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u w:val="single"/>
          <w:lang w:val="en-PH"/>
        </w:rPr>
        <w:t>(b)</w:t>
      </w:r>
      <w:r w:rsidRPr="009B54CF">
        <w:rPr>
          <w:lang w:val="en-PH"/>
        </w:rPr>
        <w:tab/>
      </w:r>
      <w:r w:rsidRPr="009B54CF">
        <w:rPr>
          <w:u w:val="single"/>
          <w:lang w:val="en-PH"/>
        </w:rPr>
        <w:t>This item does not apply to authorizations for medical cannabis products, as provided in Article 20, Chapter 53 of Title 44</w:t>
      </w:r>
      <w:r w:rsidRPr="009B54CF">
        <w:rPr>
          <w:lang w:val="en-PH"/>
        </w:rPr>
        <w:t>;”</w:t>
      </w:r>
    </w:p>
    <w:p w14:paraId="63C4BCFF"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4A0078" w14:textId="76E36A6B"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r>
      <w:bookmarkStart w:id="5" w:name="temp"/>
      <w:bookmarkEnd w:id="5"/>
      <w:r w:rsidRPr="009B54CF">
        <w:rPr>
          <w:rFonts w:eastAsia="Times New Roman"/>
          <w:snapToGrid w:val="0"/>
          <w:szCs w:val="20"/>
        </w:rPr>
        <w:t>5.</w:t>
      </w:r>
      <w:r w:rsidRPr="009B54CF">
        <w:rPr>
          <w:rFonts w:eastAsia="Times New Roman"/>
          <w:snapToGrid w:val="0"/>
          <w:szCs w:val="20"/>
        </w:rPr>
        <w:tab/>
        <w:t>Article 31, Chapter 5, Title 56 of the 1976 Code is amended by adding:</w:t>
      </w:r>
    </w:p>
    <w:p w14:paraId="0D769232"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00A6FA"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ab/>
        <w:t>“Section 56</w:t>
      </w:r>
      <w:r w:rsidRPr="009B54CF">
        <w:rPr>
          <w:rFonts w:eastAsia="Times New Roman"/>
          <w:snapToGrid w:val="0"/>
          <w:szCs w:val="20"/>
        </w:rPr>
        <w:noBreakHyphen/>
        <w:t>1</w:t>
      </w:r>
      <w:r w:rsidRPr="009B54CF">
        <w:rPr>
          <w:rFonts w:eastAsia="Times New Roman"/>
          <w:snapToGrid w:val="0"/>
          <w:szCs w:val="20"/>
        </w:rPr>
        <w:noBreakHyphen/>
        <w:t>3910.</w:t>
      </w:r>
      <w:r w:rsidRPr="009B54CF">
        <w:rPr>
          <w:rFonts w:eastAsia="Times New Roman"/>
          <w:snapToGrid w:val="0"/>
          <w:szCs w:val="20"/>
        </w:rPr>
        <w:tab/>
        <w:t>(A)</w:t>
      </w:r>
      <w:r w:rsidRPr="009B54CF">
        <w:rPr>
          <w:rFonts w:eastAsia="Times New Roman"/>
          <w:snapToGrid w:val="0"/>
          <w:szCs w:val="20"/>
        </w:rPr>
        <w:tab/>
        <w:t>It is unlawful for a driver of a motor vehicle to vaporize cannabis products as defined in Section 44</w:t>
      </w:r>
      <w:r w:rsidRPr="009B54CF">
        <w:rPr>
          <w:rFonts w:eastAsia="Times New Roman"/>
          <w:snapToGrid w:val="0"/>
          <w:szCs w:val="20"/>
        </w:rPr>
        <w:noBreakHyphen/>
        <w:t>53</w:t>
      </w:r>
      <w:r w:rsidRPr="009B54CF">
        <w:rPr>
          <w:rFonts w:eastAsia="Times New Roman"/>
          <w:snapToGrid w:val="0"/>
          <w:szCs w:val="20"/>
        </w:rPr>
        <w:noBreakHyphen/>
        <w:t>2010 while operating the motor vehicle.</w:t>
      </w:r>
    </w:p>
    <w:p w14:paraId="7E9C3083" w14:textId="456CFB88"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B54CF">
        <w:rPr>
          <w:rFonts w:eastAsia="Times New Roman"/>
          <w:snapToGrid w:val="0"/>
          <w:szCs w:val="20"/>
        </w:rPr>
        <w:tab/>
        <w:t>(B)</w:t>
      </w:r>
      <w:r w:rsidRPr="009B54CF">
        <w:rPr>
          <w:rFonts w:eastAsia="Times New Roman"/>
          <w:snapToGrid w:val="0"/>
          <w:szCs w:val="20"/>
        </w:rPr>
        <w:tab/>
        <w:t>A person who violates this provision is guilty of a misdemeanor and, upon conviction, must be fined not more than one hundred dollars or imprisoned for not more than thirty days.”</w:t>
      </w:r>
    </w:p>
    <w:p w14:paraId="00FA6574" w14:textId="4559FF9A" w:rsidR="00F97D64" w:rsidRPr="009B54CF" w:rsidRDefault="00F97D64"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85FAAF8" w14:textId="5C81EE3C"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rFonts w:eastAsia="Times New Roman"/>
          <w:snapToGrid w:val="0"/>
          <w:szCs w:val="20"/>
        </w:rPr>
        <w:t>SECTION</w:t>
      </w:r>
      <w:r w:rsidRPr="009B54CF">
        <w:rPr>
          <w:rFonts w:eastAsia="Times New Roman"/>
          <w:snapToGrid w:val="0"/>
          <w:szCs w:val="20"/>
        </w:rPr>
        <w:tab/>
        <w:t>6.</w:t>
      </w:r>
      <w:r w:rsidRPr="009B54CF">
        <w:rPr>
          <w:rFonts w:eastAsia="Times New Roman"/>
          <w:snapToGrid w:val="0"/>
          <w:szCs w:val="20"/>
        </w:rPr>
        <w:tab/>
        <w:t>Sections 44-53-1810, 44-53-1820, and 44-53-1830 of the 1976 Code are amended to read:</w:t>
      </w:r>
    </w:p>
    <w:p w14:paraId="592EA69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BAA98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10.</w:t>
      </w:r>
      <w:r w:rsidRPr="009B54CF">
        <w:tab/>
        <w:t>As used in this article:</w:t>
      </w:r>
    </w:p>
    <w:p w14:paraId="2D07823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1)</w:t>
      </w:r>
      <w:r w:rsidRPr="009B54CF">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9B54CF">
        <w:rPr>
          <w:u w:val="single"/>
        </w:rPr>
        <w:t>A South Carolina research university shall be considered an ‘academic medical center’ for the purpose of this article.</w:t>
      </w:r>
    </w:p>
    <w:p w14:paraId="141BDC9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2)</w:t>
      </w:r>
      <w:r w:rsidRPr="009B54CF">
        <w:tab/>
        <w:t xml:space="preserve">‘Approved source’ means a provider approved by the United States Food and Drug Administration which produces </w:t>
      </w:r>
      <w:r w:rsidRPr="009B54CF">
        <w:rPr>
          <w:strike/>
        </w:rPr>
        <w:t>cannabidiol</w:t>
      </w:r>
      <w:r w:rsidRPr="009B54CF">
        <w:t xml:space="preserve"> </w:t>
      </w:r>
      <w:r w:rsidRPr="009B54CF">
        <w:rPr>
          <w:u w:val="single"/>
        </w:rPr>
        <w:t>cannabis</w:t>
      </w:r>
      <w:r w:rsidRPr="009B54CF">
        <w:t xml:space="preserve"> that</w:t>
      </w:r>
      <w:r w:rsidRPr="009B54CF">
        <w:rPr>
          <w:strike/>
        </w:rPr>
        <w:t>:</w:t>
      </w:r>
    </w:p>
    <w:p w14:paraId="0BEA477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a)</w:t>
      </w:r>
      <w:r w:rsidRPr="009B54CF">
        <w:tab/>
        <w:t>has been manufactured and tested in a facility approved or certified by the United States Food and Drug Administration</w:t>
      </w:r>
      <w:r w:rsidRPr="009B54CF">
        <w:rPr>
          <w:strike/>
        </w:rPr>
        <w:t xml:space="preserve"> or similar national regulatory agency in another country which has </w:t>
      </w:r>
      <w:r w:rsidRPr="009B54CF">
        <w:rPr>
          <w:strike/>
        </w:rPr>
        <w:lastRenderedPageBreak/>
        <w:t>been approved by the United States Food and Drug Administration; and</w:t>
      </w:r>
    </w:p>
    <w:p w14:paraId="35C3E24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b)</w:t>
      </w:r>
      <w:r w:rsidRPr="009B54CF">
        <w:tab/>
      </w:r>
      <w:r w:rsidRPr="009B54CF">
        <w:rPr>
          <w:strike/>
        </w:rPr>
        <w:t>has been tested in animals to demonstrate preliminary effectiveness and to ensure that it is safe to administer to humans</w:t>
      </w:r>
      <w:r w:rsidRPr="009B54CF">
        <w:t>.</w:t>
      </w:r>
    </w:p>
    <w:p w14:paraId="36CC1C3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3)</w:t>
      </w:r>
      <w:r w:rsidRPr="009B54CF">
        <w:rPr>
          <w:u w:val="single"/>
        </w:rPr>
        <w:t>(a)</w:t>
      </w:r>
      <w:r w:rsidRPr="009B54CF">
        <w:tab/>
      </w:r>
      <w:r w:rsidRPr="009B54CF">
        <w:rPr>
          <w:strike/>
        </w:rPr>
        <w:t>‘Cannabidiol’ means a finished preparation containing, of its total cannabinoid content, at least 98 percent cannabidiol and not more than 0.90 percent tetrahydrocannabinol by volume that has been extracted from marijuana or synthesized in a laboratory.</w:t>
      </w:r>
      <w:r w:rsidRPr="009B54CF">
        <w:t xml:space="preserve"> </w:t>
      </w:r>
      <w:r w:rsidRPr="009B54CF">
        <w:rPr>
          <w:color w:val="000000" w:themeColor="text1"/>
          <w:u w:val="single" w:color="000000" w:themeColor="text1"/>
        </w:rPr>
        <w:t>‘Cannabis’ means:</w:t>
      </w:r>
    </w:p>
    <w:p w14:paraId="4F63A88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ll parts of any plant of the cannabis genus of plants, whether growing or not;</w:t>
      </w:r>
    </w:p>
    <w:p w14:paraId="3D44F32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the seeds of the plant;</w:t>
      </w:r>
    </w:p>
    <w:p w14:paraId="1930C3D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the resin extracted from any part of the plant; and</w:t>
      </w:r>
    </w:p>
    <w:p w14:paraId="7ED4AF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every compound, manufacture, salt, derivative, mixture, or preparation of the plant, its seeds, or resin.</w:t>
      </w:r>
    </w:p>
    <w:p w14:paraId="4052DB1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Cannabis’ does not mean:</w:t>
      </w:r>
    </w:p>
    <w:p w14:paraId="45AB38C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t>the mature stalks of the plant;</w:t>
      </w:r>
    </w:p>
    <w:p w14:paraId="54ACF7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fiber produced from the stalks;</w:t>
      </w:r>
    </w:p>
    <w:p w14:paraId="0A94CE2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oil or cake made from the seeds of the plant;</w:t>
      </w:r>
    </w:p>
    <w:p w14:paraId="09B65BF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a product approved as a prescription medication by the United States Food and Drug Administration; or</w:t>
      </w:r>
    </w:p>
    <w:p w14:paraId="33F378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v)</w:t>
      </w:r>
      <w:r w:rsidRPr="009B54CF">
        <w:rPr>
          <w:color w:val="000000" w:themeColor="text1"/>
          <w:u w:color="000000" w:themeColor="text1"/>
        </w:rPr>
        <w:tab/>
      </w:r>
      <w:r w:rsidRPr="009B54CF">
        <w:rPr>
          <w:color w:val="000000" w:themeColor="text1"/>
          <w:u w:val="single" w:color="000000" w:themeColor="text1"/>
        </w:rPr>
        <w:t>the sterilized seeds of the plant that are incapable of germination.</w:t>
      </w:r>
    </w:p>
    <w:p w14:paraId="1E63FD22"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4)</w:t>
      </w:r>
      <w:r w:rsidRPr="009B54CF">
        <w:tab/>
      </w:r>
      <w:r w:rsidRPr="009B54CF">
        <w:rPr>
          <w:strike/>
        </w:rPr>
        <w:t>‘Designated caregiver’ means a person who provides informal or formal care to a qualifying patient, with or without compensation, on a temporary or permanent or full</w:t>
      </w:r>
      <w:r w:rsidRPr="009B54CF">
        <w:rPr>
          <w:strike/>
        </w:rPr>
        <w:noBreakHyphen/>
        <w:t>time or part</w:t>
      </w:r>
      <w:r w:rsidRPr="009B54CF">
        <w:rPr>
          <w:strike/>
        </w:rPr>
        <w:noBreakHyphen/>
        <w:t>time basis and includes a relative, household member, day care personnel, and personnel of a public or private institution or facility.</w:t>
      </w:r>
      <w:r w:rsidRPr="009B54CF">
        <w:t xml:space="preserve"> </w:t>
      </w:r>
      <w:r w:rsidRPr="009B54CF">
        <w:rPr>
          <w:color w:val="000000" w:themeColor="text1"/>
          <w:u w:val="single" w:color="000000" w:themeColor="text1"/>
        </w:rPr>
        <w:t xml:space="preserve">‘Debilitating medical condition’ means </w:t>
      </w:r>
      <w:r w:rsidRPr="009B54CF">
        <w:rPr>
          <w:u w:val="single" w:color="000000" w:themeColor="text1"/>
        </w:rPr>
        <w:t>a diagnosis of</w:t>
      </w:r>
      <w:r w:rsidRPr="009B54CF">
        <w:rPr>
          <w:color w:val="548DD4" w:themeColor="text2" w:themeTint="99"/>
          <w:u w:val="single" w:color="000000" w:themeColor="text1"/>
        </w:rPr>
        <w:t xml:space="preserve"> </w:t>
      </w:r>
      <w:r w:rsidRPr="009B54CF">
        <w:rPr>
          <w:color w:val="000000" w:themeColor="text1"/>
          <w:u w:val="single" w:color="000000" w:themeColor="text1"/>
        </w:rPr>
        <w:t xml:space="preserve">one or more of the following </w:t>
      </w:r>
      <w:r w:rsidRPr="009B54CF">
        <w:rPr>
          <w:u w:val="single" w:color="000000" w:themeColor="text1"/>
        </w:rPr>
        <w:t>that also results in a debilitated condition</w:t>
      </w:r>
      <w:r w:rsidRPr="009B54CF">
        <w:rPr>
          <w:color w:val="000000" w:themeColor="text1"/>
          <w:u w:val="single" w:color="000000" w:themeColor="text1"/>
        </w:rPr>
        <w:t>:</w:t>
      </w:r>
    </w:p>
    <w:p w14:paraId="7CF2C14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w:t>
      </w:r>
      <w:r w:rsidRPr="009B54CF">
        <w:rPr>
          <w:color w:val="000000" w:themeColor="text1"/>
          <w:u w:color="000000" w:themeColor="text1"/>
        </w:rPr>
        <w:tab/>
      </w:r>
      <w:r w:rsidRPr="009B54CF">
        <w:rPr>
          <w:color w:val="000000" w:themeColor="text1"/>
          <w:u w:val="single" w:color="000000" w:themeColor="text1"/>
        </w:rPr>
        <w:t>cancer;</w:t>
      </w:r>
    </w:p>
    <w:p w14:paraId="07ED253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multiple sclerosis;</w:t>
      </w:r>
    </w:p>
    <w:p w14:paraId="2FB9B52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c)</w:t>
      </w:r>
      <w:r w:rsidRPr="009B54CF">
        <w:rPr>
          <w:color w:val="000000" w:themeColor="text1"/>
          <w:u w:color="000000" w:themeColor="text1"/>
        </w:rPr>
        <w:tab/>
      </w:r>
      <w:r w:rsidRPr="009B54CF">
        <w:rPr>
          <w:color w:val="000000" w:themeColor="text1"/>
          <w:u w:val="single" w:color="000000" w:themeColor="text1"/>
        </w:rPr>
        <w:t>a neurological disease or disorder, including epilepsy;</w:t>
      </w:r>
    </w:p>
    <w:p w14:paraId="0268656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d)</w:t>
      </w:r>
      <w:r w:rsidRPr="009B54CF">
        <w:rPr>
          <w:color w:val="000000" w:themeColor="text1"/>
          <w:u w:color="000000" w:themeColor="text1"/>
        </w:rPr>
        <w:tab/>
      </w:r>
      <w:r w:rsidRPr="009B54CF">
        <w:rPr>
          <w:color w:val="000000" w:themeColor="text1"/>
          <w:u w:val="single" w:color="000000" w:themeColor="text1"/>
        </w:rPr>
        <w:t>glaucoma;</w:t>
      </w:r>
    </w:p>
    <w:p w14:paraId="7A06E30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e)</w:t>
      </w:r>
      <w:r w:rsidRPr="009B54CF">
        <w:rPr>
          <w:color w:val="000000" w:themeColor="text1"/>
          <w:u w:color="000000" w:themeColor="text1"/>
        </w:rPr>
        <w:tab/>
      </w:r>
      <w:r w:rsidRPr="009B54CF">
        <w:rPr>
          <w:color w:val="000000" w:themeColor="text1"/>
          <w:u w:val="single" w:color="000000" w:themeColor="text1"/>
        </w:rPr>
        <w:t>post</w:t>
      </w:r>
      <w:r w:rsidRPr="009B54CF">
        <w:rPr>
          <w:color w:val="000000" w:themeColor="text1"/>
          <w:u w:val="single" w:color="000000" w:themeColor="text1"/>
        </w:rPr>
        <w:noBreakHyphen/>
        <w:t>traumatic stress disorder;</w:t>
      </w:r>
    </w:p>
    <w:p w14:paraId="75406FB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f)</w:t>
      </w:r>
      <w:r w:rsidRPr="009B54CF">
        <w:rPr>
          <w:color w:val="000000" w:themeColor="text1"/>
          <w:u w:color="000000" w:themeColor="text1"/>
        </w:rPr>
        <w:tab/>
      </w:r>
      <w:r w:rsidRPr="009B54CF">
        <w:rPr>
          <w:color w:val="000000" w:themeColor="text1"/>
          <w:u w:val="single" w:color="000000" w:themeColor="text1"/>
        </w:rPr>
        <w:t>Crohn’s disease;</w:t>
      </w:r>
    </w:p>
    <w:p w14:paraId="440BA1A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g)</w:t>
      </w:r>
      <w:r w:rsidRPr="009B54CF">
        <w:rPr>
          <w:color w:val="000000" w:themeColor="text1"/>
          <w:u w:color="000000" w:themeColor="text1"/>
        </w:rPr>
        <w:tab/>
      </w:r>
      <w:r w:rsidRPr="009B54CF">
        <w:rPr>
          <w:color w:val="000000" w:themeColor="text1"/>
          <w:u w:val="single" w:color="000000" w:themeColor="text1"/>
        </w:rPr>
        <w:t>sickle cell anemia;</w:t>
      </w:r>
    </w:p>
    <w:p w14:paraId="0D45E84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h)</w:t>
      </w:r>
      <w:r w:rsidRPr="009B54CF">
        <w:rPr>
          <w:color w:val="000000" w:themeColor="text1"/>
          <w:u w:color="000000" w:themeColor="text1"/>
        </w:rPr>
        <w:tab/>
      </w:r>
      <w:r w:rsidRPr="009B54CF">
        <w:rPr>
          <w:color w:val="000000" w:themeColor="text1"/>
          <w:u w:val="single" w:color="000000" w:themeColor="text1"/>
        </w:rPr>
        <w:t>ulcerative colitis;</w:t>
      </w:r>
    </w:p>
    <w:p w14:paraId="4DECA663" w14:textId="110923D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cachexia or wasting syndrome;</w:t>
      </w:r>
    </w:p>
    <w:p w14:paraId="0AB7FF75" w14:textId="413C641D"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j)</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utism;</w:t>
      </w:r>
    </w:p>
    <w:p w14:paraId="4FCFD6A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k)</w:t>
      </w:r>
      <w:r w:rsidRPr="009B54CF">
        <w:rPr>
          <w:color w:val="000000" w:themeColor="text1"/>
          <w:u w:color="000000" w:themeColor="text1"/>
        </w:rPr>
        <w:tab/>
      </w:r>
      <w:r w:rsidRPr="009B54CF">
        <w:rPr>
          <w:color w:val="000000" w:themeColor="text1"/>
          <w:u w:val="single" w:color="000000" w:themeColor="text1"/>
        </w:rPr>
        <w:t>severe or persistent nausea in a person who is not pregnant that is related to end-of-life or hospice care, or who is bedridden or homebound because of a condition;</w:t>
      </w:r>
    </w:p>
    <w:p w14:paraId="736B0335" w14:textId="4C01D960"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val="single" w:color="000000" w:themeColor="text1"/>
        </w:rPr>
        <w:t>(l)</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 chronic medical condition causing severe and persistent muscle spasms;</w:t>
      </w:r>
    </w:p>
    <w:p w14:paraId="6B6705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m)</w:t>
      </w:r>
      <w:r w:rsidRPr="009B54CF">
        <w:rPr>
          <w:color w:val="000000" w:themeColor="text1"/>
          <w:u w:color="000000" w:themeColor="text1"/>
        </w:rPr>
        <w:tab/>
      </w:r>
      <w:r w:rsidRPr="009B54CF">
        <w:rPr>
          <w:color w:val="000000" w:themeColor="text1"/>
          <w:u w:val="single" w:color="000000" w:themeColor="text1"/>
        </w:rPr>
        <w:t>a chronic medical condition causing severe and persistent pain; or</w:t>
      </w:r>
    </w:p>
    <w:p w14:paraId="6A3AE8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n)</w:t>
      </w:r>
      <w:r w:rsidRPr="009B54CF">
        <w:rPr>
          <w:color w:val="000000" w:themeColor="text1"/>
          <w:u w:color="000000" w:themeColor="text1"/>
        </w:rPr>
        <w:tab/>
      </w:r>
      <w:r w:rsidRPr="009B54CF">
        <w:rPr>
          <w:color w:val="000000" w:themeColor="text1"/>
          <w:u w:val="single" w:color="000000" w:themeColor="text1"/>
        </w:rPr>
        <w:t>a terminal illness with a life expectancy of less than one year in the opinion of the person’s treating physician.</w:t>
      </w:r>
    </w:p>
    <w:p w14:paraId="70E8B47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5)</w:t>
      </w:r>
      <w:r w:rsidRPr="009B54CF">
        <w:tab/>
      </w:r>
      <w:r w:rsidRPr="009B54CF">
        <w:rPr>
          <w:strike/>
        </w:rPr>
        <w:t>‘Pharmacist’ means an individual health care provider licensed by this State to engage in the practice of pharmacy.</w:t>
      </w:r>
    </w:p>
    <w:p w14:paraId="2A60686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6)</w:t>
      </w:r>
      <w:r w:rsidRPr="009B54CF">
        <w:tab/>
        <w:t>‘Physician’ means a doctor of medicine or doctor of osteopathic medicine licensed by the South Carolina Board of Medical Examiners.</w:t>
      </w:r>
    </w:p>
    <w:p w14:paraId="4F92780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7)</w:t>
      </w:r>
      <w:r w:rsidRPr="009B54CF">
        <w:rPr>
          <w:u w:val="single"/>
        </w:rPr>
        <w:t>(6)</w:t>
      </w:r>
      <w:r w:rsidRPr="009B54CF">
        <w:tab/>
        <w:t xml:space="preserve">‘Qualifying patient’ means </w:t>
      </w:r>
      <w:r w:rsidRPr="009B54CF">
        <w:rPr>
          <w:u w:val="single"/>
        </w:rPr>
        <w:t>a person with a debilitating medical condition</w:t>
      </w:r>
      <w:r w:rsidRPr="009B54CF">
        <w:t xml:space="preserve"> </w:t>
      </w:r>
      <w:r w:rsidRPr="009B54CF">
        <w:rPr>
          <w:strike/>
        </w:rPr>
        <w:t>anyone who suffers from Lennox</w:t>
      </w:r>
      <w:r w:rsidRPr="009B54CF">
        <w:rPr>
          <w:strike/>
        </w:rPr>
        <w:noBreakHyphen/>
        <w:t>Gastaut Syndrome, Dravet Syndrome, also known as severe myoclonic epilepsy of infancy, or any other form of refractory epilepsy that is not adequately treated by traditional medical therapies</w:t>
      </w:r>
      <w:r w:rsidRPr="009B54CF">
        <w:t>.</w:t>
      </w:r>
    </w:p>
    <w:p w14:paraId="4114B1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DF55A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20.</w:t>
      </w:r>
      <w:r w:rsidRPr="009B54CF">
        <w:tab/>
        <w:t>(A)</w:t>
      </w:r>
      <w:r w:rsidRPr="009B54CF">
        <w:tab/>
        <w:t xml:space="preserve">A statewide investigational new drug application may be established in this State, if approved by the United States Food and Drug Administration to conduct expanded access clinical trials using </w:t>
      </w:r>
      <w:r w:rsidRPr="009B54CF">
        <w:rPr>
          <w:u w:val="single"/>
        </w:rPr>
        <w:t>cannabis</w:t>
      </w:r>
      <w:r w:rsidRPr="009B54CF">
        <w:t xml:space="preserve"> </w:t>
      </w:r>
      <w:r w:rsidRPr="009B54CF">
        <w:rPr>
          <w:strike/>
        </w:rPr>
        <w:t>cannabidiol</w:t>
      </w:r>
      <w:r w:rsidRPr="009B54CF">
        <w:t xml:space="preserve"> on qualifying patients </w:t>
      </w:r>
      <w:r w:rsidRPr="009B54CF">
        <w:rPr>
          <w:u w:val="single"/>
        </w:rPr>
        <w:t>pursuant to an investigational new drug application (IND)</w:t>
      </w:r>
      <w:r w:rsidRPr="009B54CF">
        <w:t xml:space="preserve"> </w:t>
      </w:r>
      <w:r w:rsidRPr="009B54CF">
        <w:rPr>
          <w:strike/>
        </w:rPr>
        <w:t>with severe forms of epilepsy</w:t>
      </w:r>
      <w:r w:rsidRPr="009B54CF">
        <w:t>.</w:t>
      </w:r>
    </w:p>
    <w:p w14:paraId="7FE6F8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B)</w:t>
      </w:r>
      <w:r w:rsidRPr="009B54CF">
        <w:tab/>
        <w:t xml:space="preserve">Any physician who is board certified and practicing in an academic medical center in this State and treating patients with </w:t>
      </w:r>
      <w:r w:rsidRPr="009B54CF">
        <w:rPr>
          <w:strike/>
        </w:rPr>
        <w:t>severe forms of epilepsy</w:t>
      </w:r>
      <w:r w:rsidRPr="009B54CF">
        <w:t xml:space="preserve"> </w:t>
      </w:r>
      <w:r w:rsidRPr="009B54CF">
        <w:rPr>
          <w:u w:val="single"/>
        </w:rPr>
        <w:t>one or more debilitating medical conditions</w:t>
      </w:r>
      <w:r w:rsidRPr="009B54CF">
        <w:t xml:space="preserve"> may serve as the principal investigator for such clinical trials if such physician:</w:t>
      </w:r>
    </w:p>
    <w:p w14:paraId="5AC831D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applies to and is approved by the United States Food and Drug Administration as the principal investigator in a statewide investigational new drug application; and</w:t>
      </w:r>
    </w:p>
    <w:p w14:paraId="4D2CFAD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receives a license from the United States Drug Enforcement Administration.</w:t>
      </w:r>
    </w:p>
    <w:p w14:paraId="519F0B7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 xml:space="preserve">Such physician, acting as principal investigator, may include subinvestigators who are also board certified </w:t>
      </w:r>
      <w:r w:rsidRPr="009B54CF">
        <w:rPr>
          <w:strike/>
        </w:rPr>
        <w:t>and who practice in an academic medical center in this State</w:t>
      </w:r>
      <w:r w:rsidRPr="009B54CF">
        <w:t xml:space="preserve"> and treat patients with </w:t>
      </w:r>
      <w:r w:rsidRPr="009B54CF">
        <w:rPr>
          <w:u w:val="single"/>
        </w:rPr>
        <w:t>debilitating medical conditions</w:t>
      </w:r>
      <w:r w:rsidRPr="009B54CF">
        <w:t xml:space="preserve"> </w:t>
      </w:r>
      <w:r w:rsidRPr="009B54CF">
        <w:rPr>
          <w:strike/>
        </w:rPr>
        <w:t>severe forms of epilepsy</w:t>
      </w:r>
      <w:r w:rsidRPr="009B54CF">
        <w:t xml:space="preserve">. </w:t>
      </w:r>
      <w:r w:rsidRPr="009B54CF">
        <w:rPr>
          <w:strike/>
        </w:rPr>
        <w:t>Such subinvestigators shall comply with subsection (B)(2) of this section.</w:t>
      </w:r>
    </w:p>
    <w:p w14:paraId="5D8822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D)</w:t>
      </w:r>
      <w:r w:rsidRPr="009B54CF">
        <w:tab/>
        <w:t xml:space="preserve">The principal investigator and all subinvestigators shall adhere to the rules and regulations established by </w:t>
      </w:r>
      <w:r w:rsidRPr="009B54CF">
        <w:rPr>
          <w:strike/>
        </w:rPr>
        <w:t>the relevant institutional review board for each participating academic medical center and by</w:t>
      </w:r>
      <w:r w:rsidRPr="009B54CF">
        <w:t xml:space="preserve"> the United States Food and Drug Administration, the </w:t>
      </w:r>
      <w:r w:rsidRPr="009B54CF">
        <w:lastRenderedPageBreak/>
        <w:t>United States Drug Enforcement Administration, and the National Institute on Drug Abuse.</w:t>
      </w:r>
    </w:p>
    <w:p w14:paraId="4A9531C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E)</w:t>
      </w:r>
      <w:r w:rsidRPr="009B54CF">
        <w:tab/>
        <w:t>Nothing in this article prohibits a physician licensed in South Carolina from applying for Investigational New Drug authorization from the United States Food and Drug Administration.</w:t>
      </w:r>
    </w:p>
    <w:p w14:paraId="58A2A5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B54C3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30.</w:t>
      </w:r>
      <w:r w:rsidRPr="009B54CF">
        <w:tab/>
        <w:t>(A)</w:t>
      </w:r>
      <w:r w:rsidRPr="009B54CF">
        <w:tab/>
        <w:t xml:space="preserve">Expanded access clinical trials conducted pursuant to a statewide investigational new drug application established pursuant to this chapter only shall utilize </w:t>
      </w:r>
      <w:r w:rsidRPr="009B54CF">
        <w:rPr>
          <w:strike/>
        </w:rPr>
        <w:t>cannabidiol</w:t>
      </w:r>
      <w:r w:rsidRPr="009B54CF">
        <w:t xml:space="preserve"> </w:t>
      </w:r>
      <w:r w:rsidRPr="009B54CF">
        <w:rPr>
          <w:u w:val="single"/>
        </w:rPr>
        <w:t>cannabis</w:t>
      </w:r>
      <w:r w:rsidRPr="009B54CF">
        <w:t xml:space="preserve"> which is:</w:t>
      </w:r>
    </w:p>
    <w:p w14:paraId="303AA75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from an approved source; and</w:t>
      </w:r>
    </w:p>
    <w:p w14:paraId="55326CB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approved by the United States Food and Drug Administration to be used for treatment of a condition specified in an investigational new drug application.</w:t>
      </w:r>
    </w:p>
    <w:p w14:paraId="28AF8F83" w14:textId="0A81F74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B)</w:t>
      </w:r>
      <w:r w:rsidRPr="009B54CF">
        <w:tab/>
        <w:t xml:space="preserve">The principal investigator and any subinvestigator may receive </w:t>
      </w:r>
      <w:r w:rsidRPr="009B54CF">
        <w:rPr>
          <w:strike/>
        </w:rPr>
        <w:t>cannabidiol</w:t>
      </w:r>
      <w:r w:rsidRPr="009B54CF">
        <w:t xml:space="preserve"> </w:t>
      </w:r>
      <w:r w:rsidRPr="009B54CF">
        <w:rPr>
          <w:u w:val="single"/>
        </w:rPr>
        <w:t>cannabis</w:t>
      </w:r>
      <w:r w:rsidRPr="009B54CF">
        <w:t xml:space="preserve"> directly from an approved source or authorized distributor for an approved source for use in the expanded access clinical trials.”</w:t>
      </w:r>
    </w:p>
    <w:p w14:paraId="40BE2FF0" w14:textId="77777777" w:rsidR="00A0257D" w:rsidRPr="009B54CF"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65C74631"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00F97D64" w:rsidRPr="009B54CF">
        <w:rPr>
          <w:color w:val="000000" w:themeColor="text1"/>
          <w:u w:color="000000" w:themeColor="text1"/>
        </w:rPr>
        <w:tab/>
        <w:t>7</w:t>
      </w:r>
      <w:r w:rsidRPr="009B54CF">
        <w:rPr>
          <w:color w:val="000000" w:themeColor="text1"/>
          <w:u w:color="000000" w:themeColor="text1"/>
        </w:rPr>
        <w:t>.</w:t>
      </w:r>
      <w:r w:rsidRPr="009B54CF">
        <w:rPr>
          <w:color w:val="000000" w:themeColor="text1"/>
          <w:u w:color="000000" w:themeColor="text1"/>
        </w:rPr>
        <w:tab/>
        <w:t>Article 4, Chapter 53, Title 44 of the 1976 Code is repealed.</w:t>
      </w:r>
    </w:p>
    <w:p w14:paraId="2BE14923"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2453D8D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8</w:t>
      </w:r>
      <w:r w:rsidR="00261EF0" w:rsidRPr="009B54CF">
        <w:rPr>
          <w:color w:val="000000" w:themeColor="text1"/>
          <w:u w:color="000000" w:themeColor="text1"/>
        </w:rPr>
        <w:t>.</w:t>
      </w:r>
      <w:r w:rsidR="00261EF0" w:rsidRPr="009B54CF">
        <w:rPr>
          <w:color w:val="000000" w:themeColor="text1"/>
          <w:u w:color="000000" w:themeColor="text1"/>
        </w:rPr>
        <w:tab/>
        <w:t>The repeal or amendment by this act of any law, whether temporary</w:t>
      </w:r>
      <w:r w:rsidR="005C7A19" w:rsidRPr="009B54CF">
        <w:rPr>
          <w:color w:val="000000" w:themeColor="text1"/>
          <w:u w:color="000000" w:themeColor="text1"/>
        </w:rPr>
        <w:t xml:space="preserve"> or</w:t>
      </w:r>
      <w:r w:rsidR="00261EF0" w:rsidRPr="009B54CF">
        <w:rPr>
          <w:color w:val="000000" w:themeColor="text1"/>
          <w:u w:color="000000" w:themeColor="text1"/>
        </w:rPr>
        <w:t xml:space="preserve"> permanent, </w:t>
      </w:r>
      <w:r w:rsidR="00E74A7C" w:rsidRPr="009B54CF">
        <w:rPr>
          <w:color w:val="000000" w:themeColor="text1"/>
          <w:u w:color="000000" w:themeColor="text1"/>
        </w:rPr>
        <w:t xml:space="preserve">or </w:t>
      </w:r>
      <w:r w:rsidR="00261EF0" w:rsidRPr="009B54CF">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11CDF53E"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9</w:t>
      </w:r>
      <w:r w:rsidR="00261EF0" w:rsidRPr="009B54CF">
        <w:rPr>
          <w:color w:val="000000" w:themeColor="text1"/>
          <w:u w:color="000000" w:themeColor="text1"/>
        </w:rPr>
        <w:t>.</w:t>
      </w:r>
      <w:r w:rsidR="00261EF0" w:rsidRPr="009B54CF">
        <w:rPr>
          <w:color w:val="000000" w:themeColor="text1"/>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261EF0" w:rsidRPr="009B54CF">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64D9A08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10</w:t>
      </w:r>
      <w:r w:rsidR="00261EF0" w:rsidRPr="009B54CF">
        <w:rPr>
          <w:color w:val="000000" w:themeColor="text1"/>
          <w:u w:color="000000" w:themeColor="text1"/>
        </w:rPr>
        <w:t>.</w:t>
      </w:r>
      <w:r w:rsidR="00261EF0" w:rsidRPr="009B54CF">
        <w:rPr>
          <w:color w:val="000000" w:themeColor="text1"/>
          <w:u w:color="000000" w:themeColor="text1"/>
        </w:rPr>
        <w:tab/>
        <w:t>(A)</w:t>
      </w:r>
      <w:r w:rsidR="00261EF0" w:rsidRPr="009B54CF">
        <w:rPr>
          <w:color w:val="000000" w:themeColor="text1"/>
          <w:u w:color="000000" w:themeColor="text1"/>
        </w:rPr>
        <w:tab/>
        <w:t>After the effective date of this act, the South Carolina Department of Health and Environmental Control shall:</w:t>
      </w:r>
    </w:p>
    <w:p w14:paraId="3CA16562" w14:textId="644066F9"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create a commission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40, as added by this act, within thirty days;</w:t>
      </w:r>
    </w:p>
    <w:p w14:paraId="16BB3ABE" w14:textId="0747DAB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mulgate regulations pursuant to Section 44-53-2100(A), as added by this act, after no later than one year;</w:t>
      </w:r>
    </w:p>
    <w:p w14:paraId="71638428"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develop a safety information flyer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establish a secure web</w:t>
      </w:r>
      <w:r w:rsidR="008558A5" w:rsidRPr="009B54CF">
        <w:rPr>
          <w:color w:val="000000" w:themeColor="text1"/>
          <w:u w:color="000000" w:themeColor="text1"/>
        </w:rPr>
        <w:noBreakHyphen/>
      </w:r>
      <w:r w:rsidRPr="009B54CF">
        <w:rPr>
          <w:color w:val="000000" w:themeColor="text1"/>
          <w:u w:color="000000" w:themeColor="text1"/>
        </w:rPr>
        <w:t>based verification system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190, as added by this act, within one year;</w:t>
      </w:r>
    </w:p>
    <w:p w14:paraId="7303173E" w14:textId="1153AE1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promulgate regulations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50, as added by this act, after no later than one year; and</w:t>
      </w:r>
    </w:p>
    <w:p w14:paraId="589F8DE6" w14:textId="51C1D14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begin accepting applications for licensure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9B54CF">
        <w:rPr>
          <w:color w:val="000000" w:themeColor="text1"/>
          <w:u w:color="000000" w:themeColor="text1"/>
        </w:rPr>
        <w:t>by</w:t>
      </w:r>
      <w:r w:rsidRPr="009B54CF">
        <w:rPr>
          <w:color w:val="000000" w:themeColor="text1"/>
          <w:u w:color="000000" w:themeColor="text1"/>
        </w:rPr>
        <w:t xml:space="preserve"> the provisions of this act.</w:t>
      </w:r>
    </w:p>
    <w:p w14:paraId="708D91A4" w14:textId="15B7B8B6" w:rsidR="00D04D29"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tab/>
        <w:t>(</w:t>
      </w:r>
      <w:r w:rsidR="00962025" w:rsidRPr="009B54CF">
        <w:rPr>
          <w:color w:val="000000" w:themeColor="text1"/>
          <w:u w:color="000000" w:themeColor="text1"/>
        </w:rPr>
        <w:t>C</w:t>
      </w:r>
      <w:r w:rsidRPr="009B54CF">
        <w:rPr>
          <w:color w:val="000000" w:themeColor="text1"/>
          <w:u w:color="000000" w:themeColor="text1"/>
        </w:rPr>
        <w:t>)</w:t>
      </w:r>
      <w:r w:rsidRPr="009B54CF">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9B54CF">
        <w:t>products</w:t>
      </w:r>
      <w:r w:rsidRPr="009B54CF">
        <w:rPr>
          <w:color w:val="000000" w:themeColor="text1"/>
          <w:u w:color="000000" w:themeColor="text1"/>
        </w:rPr>
        <w:t>, pursuant to Section 44-53-2090, as added by this act.</w:t>
      </w:r>
    </w:p>
    <w:p w14:paraId="02193A6A" w14:textId="3AF947B2"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405062" w14:textId="3460A66F" w:rsidR="00F255D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lastRenderedPageBreak/>
        <w:t>SECTION</w:t>
      </w:r>
      <w:r w:rsidRPr="009B54CF">
        <w:rPr>
          <w:color w:val="000000" w:themeColor="text1"/>
          <w:u w:color="000000" w:themeColor="text1"/>
        </w:rPr>
        <w:tab/>
        <w:t>11</w:t>
      </w:r>
      <w:r w:rsidR="00F255D0" w:rsidRPr="009B54CF">
        <w:rPr>
          <w:color w:val="000000" w:themeColor="text1"/>
          <w:u w:color="000000" w:themeColor="text1"/>
        </w:rPr>
        <w:t>.</w:t>
      </w:r>
      <w:r w:rsidR="00F255D0" w:rsidRPr="009B54CF">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6F78699E" w:rsidR="00F255D0" w:rsidRPr="009B54CF"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8D5F8" w14:textId="235BDEB8" w:rsidR="00F5556A"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12</w:t>
      </w:r>
      <w:r w:rsidR="00F5556A" w:rsidRPr="009B54CF">
        <w:rPr>
          <w:rFonts w:eastAsia="Times New Roman"/>
          <w:snapToGrid w:val="0"/>
          <w:szCs w:val="20"/>
        </w:rPr>
        <w:t>.</w:t>
      </w:r>
      <w:r w:rsidR="00F5556A" w:rsidRPr="009B54CF">
        <w:rPr>
          <w:rFonts w:eastAsia="Times New Roman"/>
          <w:snapToGrid w:val="0"/>
          <w:szCs w:val="20"/>
        </w:rPr>
        <w:tab/>
        <w:t>This act shall be repealed on December 31, 2028.</w:t>
      </w:r>
    </w:p>
    <w:p w14:paraId="5BE16451"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1317B9CF"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SECTION</w:t>
      </w:r>
      <w:r w:rsidRPr="009B54CF">
        <w:rPr>
          <w:rFonts w:eastAsia="Times New Roman"/>
        </w:rPr>
        <w:tab/>
      </w:r>
      <w:r w:rsidR="00F97D64" w:rsidRPr="009B54CF">
        <w:rPr>
          <w:rFonts w:eastAsia="Times New Roman"/>
        </w:rPr>
        <w:t>13</w:t>
      </w:r>
      <w:r w:rsidRPr="009B54CF">
        <w:rPr>
          <w:rFonts w:eastAsia="Times New Roman"/>
        </w:rPr>
        <w:t>.</w:t>
      </w:r>
      <w:r w:rsidRPr="009B54CF">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9BFE6EE" w14:textId="77777777" w:rsidR="00683416" w:rsidRDefault="00683416" w:rsidP="00683416">
      <w:pPr>
        <w:suppressAutoHyphens/>
        <w:jc w:val="both"/>
        <w:rPr>
          <w:rFonts w:eastAsia="Times New Roman"/>
        </w:rPr>
      </w:pPr>
    </w:p>
    <w:sectPr w:rsidR="00683416"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9B54CF" w:rsidRDefault="009B54CF" w:rsidP="00522CE0">
      <w:r>
        <w:separator/>
      </w:r>
    </w:p>
  </w:endnote>
  <w:endnote w:type="continuationSeparator" w:id="0">
    <w:p w14:paraId="0BACD24A" w14:textId="77777777" w:rsidR="009B54CF" w:rsidRDefault="009B54C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32A064-B67C-4B39-84AB-B6425B888DD9}"/>
    <w:embedBold r:id="rId2" w:fontKey="{567A8860-E6AE-4765-8070-BD94F858C2A1}"/>
    <w:embedItalic r:id="rId3" w:fontKey="{D3ED5418-6ABF-451D-B40D-41CD8548192E}"/>
    <w:embedBoldItalic r:id="rId4" w:fontKey="{D732AE94-0A12-4DE5-A415-D9AE15112614}"/>
  </w:font>
  <w:font w:name="Symbol">
    <w:panose1 w:val="05050102010706020507"/>
    <w:charset w:val="02"/>
    <w:family w:val="roman"/>
    <w:pitch w:val="variable"/>
    <w:sig w:usb0="00000000" w:usb1="10000000" w:usb2="00000000" w:usb3="00000000" w:csb0="80000000" w:csb1="00000000"/>
    <w:embedRegular r:id="rId5" w:fontKey="{BB0C742E-A4E7-4495-9A97-1FC89D6B0729}"/>
  </w:font>
  <w:font w:name="Courier New">
    <w:panose1 w:val="02070309020205020404"/>
    <w:charset w:val="00"/>
    <w:family w:val="modern"/>
    <w:pitch w:val="fixed"/>
    <w:sig w:usb0="E0002EFF" w:usb1="C0007843" w:usb2="00000009" w:usb3="00000000" w:csb0="000001FF" w:csb1="00000000"/>
    <w:embedRegular r:id="rId6" w:fontKey="{5B6DE8D4-F96C-4021-874C-9E0A650E4625}"/>
  </w:font>
  <w:font w:name="Wingdings">
    <w:panose1 w:val="05000000000000000000"/>
    <w:charset w:val="02"/>
    <w:family w:val="auto"/>
    <w:pitch w:val="variable"/>
    <w:sig w:usb0="00000000" w:usb1="10000000" w:usb2="00000000" w:usb3="00000000" w:csb0="80000000" w:csb1="00000000"/>
    <w:embedRegular r:id="rId7" w:fontKey="{F1F69FE6-6496-4784-8D86-455488AE85A7}"/>
  </w:font>
  <w:font w:name="Calibri">
    <w:panose1 w:val="020F0502020204030204"/>
    <w:charset w:val="00"/>
    <w:family w:val="swiss"/>
    <w:pitch w:val="variable"/>
    <w:sig w:usb0="E4002EFF" w:usb1="C000247B" w:usb2="00000009" w:usb3="00000000" w:csb0="000001FF" w:csb1="00000000"/>
    <w:embedRegular r:id="rId8" w:fontKey="{38CACC89-B532-48F3-BE3C-8BE276BCF84F}"/>
    <w:embedBold r:id="rId9" w:fontKey="{AD776586-B038-4A50-B7E9-F28CF0C2274F}"/>
    <w:embedItalic r:id="rId10" w:fontKey="{D6C20174-7A81-41B9-B944-0C182FE17685}"/>
  </w:font>
  <w:font w:name="Cambria">
    <w:panose1 w:val="02040503050406030204"/>
    <w:charset w:val="00"/>
    <w:family w:val="roman"/>
    <w:pitch w:val="variable"/>
    <w:sig w:usb0="E00006FF" w:usb1="420024FF" w:usb2="02000000" w:usb3="00000000" w:csb0="0000019F" w:csb1="00000000"/>
    <w:embedRegular r:id="rId11" w:fontKey="{1E4C099A-5794-4BDF-B4DA-14203BEA2DA6}"/>
    <w:embedBold r:id="rId12" w:fontKey="{4885CC0F-B327-4C5F-902B-4354B7EA0946}"/>
    <w:embedItalic r:id="rId13" w:fontKey="{177BE9BE-F74A-4310-94C7-0828DAABB4E0}"/>
    <w:embedBoldItalic r:id="rId14" w:fontKey="{B3663AE6-DE93-49DC-9F2F-9D3371C752A3}"/>
  </w:font>
  <w:font w:name="Tahoma">
    <w:panose1 w:val="020B0604030504040204"/>
    <w:charset w:val="00"/>
    <w:family w:val="swiss"/>
    <w:pitch w:val="variable"/>
    <w:sig w:usb0="E1002EFF" w:usb1="C000605B" w:usb2="00000029" w:usb3="00000000" w:csb0="000101FF" w:csb1="00000000"/>
    <w:embedRegular r:id="rId15" w:fontKey="{3A577C66-2CB7-4B61-899C-38A4B77245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3A6BFC10" w:rsidR="009B54CF" w:rsidRPr="00F84AAA" w:rsidRDefault="009B54CF"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68341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50D46D5D" w:rsidR="009B54CF" w:rsidRPr="00F84AAA" w:rsidRDefault="009B54CF"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6834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9B54CF" w:rsidRDefault="009B54CF" w:rsidP="00522CE0">
      <w:r>
        <w:separator/>
      </w:r>
    </w:p>
  </w:footnote>
  <w:footnote w:type="continuationSeparator" w:id="0">
    <w:p w14:paraId="568B7923" w14:textId="77777777" w:rsidR="009B54CF" w:rsidRDefault="009B54CF"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1AB3"/>
    <w:rsid w:val="00084C10"/>
    <w:rsid w:val="000906E0"/>
    <w:rsid w:val="00097172"/>
    <w:rsid w:val="000B0720"/>
    <w:rsid w:val="000B5EAF"/>
    <w:rsid w:val="000D09D7"/>
    <w:rsid w:val="000D467F"/>
    <w:rsid w:val="001167BC"/>
    <w:rsid w:val="001315B2"/>
    <w:rsid w:val="0013252C"/>
    <w:rsid w:val="00140403"/>
    <w:rsid w:val="00164700"/>
    <w:rsid w:val="00170561"/>
    <w:rsid w:val="00174988"/>
    <w:rsid w:val="00186AC9"/>
    <w:rsid w:val="0019531C"/>
    <w:rsid w:val="001957CB"/>
    <w:rsid w:val="00197DF1"/>
    <w:rsid w:val="001A2F4A"/>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57A62"/>
    <w:rsid w:val="00261EF0"/>
    <w:rsid w:val="00262029"/>
    <w:rsid w:val="0027366C"/>
    <w:rsid w:val="00273975"/>
    <w:rsid w:val="002773EB"/>
    <w:rsid w:val="002854FD"/>
    <w:rsid w:val="00287CF5"/>
    <w:rsid w:val="002A278F"/>
    <w:rsid w:val="002B7AE3"/>
    <w:rsid w:val="002C076C"/>
    <w:rsid w:val="002C1321"/>
    <w:rsid w:val="002C2031"/>
    <w:rsid w:val="002C3D87"/>
    <w:rsid w:val="002C5896"/>
    <w:rsid w:val="002D3BED"/>
    <w:rsid w:val="002D4BCD"/>
    <w:rsid w:val="002D59D7"/>
    <w:rsid w:val="002E4237"/>
    <w:rsid w:val="002E5D35"/>
    <w:rsid w:val="002F0A3D"/>
    <w:rsid w:val="002F4155"/>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41762"/>
    <w:rsid w:val="00450668"/>
    <w:rsid w:val="00454138"/>
    <w:rsid w:val="00474C3F"/>
    <w:rsid w:val="004813A2"/>
    <w:rsid w:val="00493F72"/>
    <w:rsid w:val="004952FA"/>
    <w:rsid w:val="00495613"/>
    <w:rsid w:val="004A7D61"/>
    <w:rsid w:val="004B6A22"/>
    <w:rsid w:val="004C1B81"/>
    <w:rsid w:val="004D7F37"/>
    <w:rsid w:val="004E46AA"/>
    <w:rsid w:val="004E561E"/>
    <w:rsid w:val="004E7A20"/>
    <w:rsid w:val="004E7C78"/>
    <w:rsid w:val="004F748E"/>
    <w:rsid w:val="0050406C"/>
    <w:rsid w:val="00522CE0"/>
    <w:rsid w:val="00532BB9"/>
    <w:rsid w:val="00541951"/>
    <w:rsid w:val="00547AD6"/>
    <w:rsid w:val="00556F17"/>
    <w:rsid w:val="00564E16"/>
    <w:rsid w:val="00565148"/>
    <w:rsid w:val="00570403"/>
    <w:rsid w:val="0057268D"/>
    <w:rsid w:val="00577450"/>
    <w:rsid w:val="005802D2"/>
    <w:rsid w:val="00580322"/>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3184"/>
    <w:rsid w:val="00627144"/>
    <w:rsid w:val="006306BE"/>
    <w:rsid w:val="006347E4"/>
    <w:rsid w:val="00664132"/>
    <w:rsid w:val="00683416"/>
    <w:rsid w:val="006A1802"/>
    <w:rsid w:val="006B223B"/>
    <w:rsid w:val="006C0CBB"/>
    <w:rsid w:val="006C4DEE"/>
    <w:rsid w:val="006C74EA"/>
    <w:rsid w:val="006F56CF"/>
    <w:rsid w:val="006F5AF3"/>
    <w:rsid w:val="00703AD2"/>
    <w:rsid w:val="007053FD"/>
    <w:rsid w:val="007061F6"/>
    <w:rsid w:val="00714FDA"/>
    <w:rsid w:val="00720D40"/>
    <w:rsid w:val="007318D4"/>
    <w:rsid w:val="00733BEB"/>
    <w:rsid w:val="00734BA0"/>
    <w:rsid w:val="00743F10"/>
    <w:rsid w:val="00750AF6"/>
    <w:rsid w:val="00751FE6"/>
    <w:rsid w:val="00765784"/>
    <w:rsid w:val="0077432A"/>
    <w:rsid w:val="007818E1"/>
    <w:rsid w:val="00790D5A"/>
    <w:rsid w:val="00796818"/>
    <w:rsid w:val="007A4390"/>
    <w:rsid w:val="007D0347"/>
    <w:rsid w:val="007D5B55"/>
    <w:rsid w:val="007E5CB7"/>
    <w:rsid w:val="0080105E"/>
    <w:rsid w:val="00801146"/>
    <w:rsid w:val="008314D2"/>
    <w:rsid w:val="008437C5"/>
    <w:rsid w:val="008558A5"/>
    <w:rsid w:val="00870F6F"/>
    <w:rsid w:val="008919CF"/>
    <w:rsid w:val="008A300E"/>
    <w:rsid w:val="008B2F42"/>
    <w:rsid w:val="008C3697"/>
    <w:rsid w:val="008E185F"/>
    <w:rsid w:val="008E5405"/>
    <w:rsid w:val="008E6708"/>
    <w:rsid w:val="008F023B"/>
    <w:rsid w:val="00903AA0"/>
    <w:rsid w:val="00904E16"/>
    <w:rsid w:val="00907FC1"/>
    <w:rsid w:val="009162B3"/>
    <w:rsid w:val="00917EBE"/>
    <w:rsid w:val="00927C62"/>
    <w:rsid w:val="009478D0"/>
    <w:rsid w:val="009533E5"/>
    <w:rsid w:val="00962025"/>
    <w:rsid w:val="00976D0C"/>
    <w:rsid w:val="0098137F"/>
    <w:rsid w:val="00983951"/>
    <w:rsid w:val="00984124"/>
    <w:rsid w:val="00984640"/>
    <w:rsid w:val="00995C37"/>
    <w:rsid w:val="009B54CF"/>
    <w:rsid w:val="009C118A"/>
    <w:rsid w:val="009C5948"/>
    <w:rsid w:val="009D1A19"/>
    <w:rsid w:val="009E7BD9"/>
    <w:rsid w:val="00A02011"/>
    <w:rsid w:val="00A0257D"/>
    <w:rsid w:val="00A13736"/>
    <w:rsid w:val="00A24ED9"/>
    <w:rsid w:val="00A4011E"/>
    <w:rsid w:val="00A6662D"/>
    <w:rsid w:val="00A81144"/>
    <w:rsid w:val="00A8157A"/>
    <w:rsid w:val="00A86015"/>
    <w:rsid w:val="00A9188E"/>
    <w:rsid w:val="00A9594E"/>
    <w:rsid w:val="00AB6ADE"/>
    <w:rsid w:val="00AB7566"/>
    <w:rsid w:val="00AD03C3"/>
    <w:rsid w:val="00AD298C"/>
    <w:rsid w:val="00AD5604"/>
    <w:rsid w:val="00AD61FB"/>
    <w:rsid w:val="00AD6865"/>
    <w:rsid w:val="00AE15C9"/>
    <w:rsid w:val="00AE59C8"/>
    <w:rsid w:val="00B10098"/>
    <w:rsid w:val="00B5303B"/>
    <w:rsid w:val="00B5790D"/>
    <w:rsid w:val="00B71BB3"/>
    <w:rsid w:val="00B80532"/>
    <w:rsid w:val="00B8132D"/>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0744"/>
    <w:rsid w:val="00C71D5E"/>
    <w:rsid w:val="00C74052"/>
    <w:rsid w:val="00C91B7A"/>
    <w:rsid w:val="00C933D6"/>
    <w:rsid w:val="00CB187A"/>
    <w:rsid w:val="00CB1BB8"/>
    <w:rsid w:val="00CB3906"/>
    <w:rsid w:val="00CB48AE"/>
    <w:rsid w:val="00CC0D50"/>
    <w:rsid w:val="00CC0EC7"/>
    <w:rsid w:val="00CC251A"/>
    <w:rsid w:val="00CD40B2"/>
    <w:rsid w:val="00CD5C58"/>
    <w:rsid w:val="00CD691C"/>
    <w:rsid w:val="00CE5E17"/>
    <w:rsid w:val="00CF2C98"/>
    <w:rsid w:val="00CF5B00"/>
    <w:rsid w:val="00D04D29"/>
    <w:rsid w:val="00D10346"/>
    <w:rsid w:val="00D1088B"/>
    <w:rsid w:val="00D1286F"/>
    <w:rsid w:val="00D13641"/>
    <w:rsid w:val="00D14DE6"/>
    <w:rsid w:val="00D156D2"/>
    <w:rsid w:val="00D32558"/>
    <w:rsid w:val="00D35486"/>
    <w:rsid w:val="00D36325"/>
    <w:rsid w:val="00D4032C"/>
    <w:rsid w:val="00D46D27"/>
    <w:rsid w:val="00D53E29"/>
    <w:rsid w:val="00D6469D"/>
    <w:rsid w:val="00D73FD3"/>
    <w:rsid w:val="00D86943"/>
    <w:rsid w:val="00DA31C5"/>
    <w:rsid w:val="00DA3C6B"/>
    <w:rsid w:val="00DA47B9"/>
    <w:rsid w:val="00DC0038"/>
    <w:rsid w:val="00DD7C6E"/>
    <w:rsid w:val="00DE18A8"/>
    <w:rsid w:val="00DE4952"/>
    <w:rsid w:val="00DE5635"/>
    <w:rsid w:val="00E058D3"/>
    <w:rsid w:val="00E12CA0"/>
    <w:rsid w:val="00E14CD0"/>
    <w:rsid w:val="00E157AC"/>
    <w:rsid w:val="00E2236D"/>
    <w:rsid w:val="00E42C35"/>
    <w:rsid w:val="00E43447"/>
    <w:rsid w:val="00E45D2C"/>
    <w:rsid w:val="00E54203"/>
    <w:rsid w:val="00E54FA7"/>
    <w:rsid w:val="00E74A7C"/>
    <w:rsid w:val="00E76AD9"/>
    <w:rsid w:val="00E86EE2"/>
    <w:rsid w:val="00E91E2F"/>
    <w:rsid w:val="00EA3546"/>
    <w:rsid w:val="00EA5601"/>
    <w:rsid w:val="00EA7F6D"/>
    <w:rsid w:val="00EB47AE"/>
    <w:rsid w:val="00EC06DF"/>
    <w:rsid w:val="00EC0A50"/>
    <w:rsid w:val="00EC1DC3"/>
    <w:rsid w:val="00EC34E1"/>
    <w:rsid w:val="00ED52AE"/>
    <w:rsid w:val="00ED7BEA"/>
    <w:rsid w:val="00F0234A"/>
    <w:rsid w:val="00F05CF2"/>
    <w:rsid w:val="00F113C7"/>
    <w:rsid w:val="00F12198"/>
    <w:rsid w:val="00F17D96"/>
    <w:rsid w:val="00F255D0"/>
    <w:rsid w:val="00F41054"/>
    <w:rsid w:val="00F45DA3"/>
    <w:rsid w:val="00F45F96"/>
    <w:rsid w:val="00F51241"/>
    <w:rsid w:val="00F52959"/>
    <w:rsid w:val="00F5295C"/>
    <w:rsid w:val="00F5556A"/>
    <w:rsid w:val="00F55884"/>
    <w:rsid w:val="00F70197"/>
    <w:rsid w:val="00F74BB6"/>
    <w:rsid w:val="00F8264D"/>
    <w:rsid w:val="00F84AAA"/>
    <w:rsid w:val="00F919E2"/>
    <w:rsid w:val="00F931EC"/>
    <w:rsid w:val="00F97D64"/>
    <w:rsid w:val="00FA4F29"/>
    <w:rsid w:val="00FA7829"/>
    <w:rsid w:val="00FB21BD"/>
    <w:rsid w:val="00FB7F01"/>
    <w:rsid w:val="00FC0D36"/>
    <w:rsid w:val="00FC3A2B"/>
    <w:rsid w:val="00FD181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 w:type="paragraph" w:styleId="EndnoteText">
    <w:name w:val="endnote text"/>
    <w:basedOn w:val="Normal"/>
    <w:link w:val="EndnoteTextChar"/>
    <w:uiPriority w:val="99"/>
    <w:semiHidden/>
    <w:unhideWhenUsed/>
    <w:rsid w:val="00580322"/>
    <w:rPr>
      <w:sz w:val="20"/>
      <w:szCs w:val="20"/>
    </w:rPr>
  </w:style>
  <w:style w:type="character" w:customStyle="1" w:styleId="EndnoteTextChar">
    <w:name w:val="Endnote Text Char"/>
    <w:basedOn w:val="DefaultParagraphFont"/>
    <w:link w:val="EndnoteText"/>
    <w:uiPriority w:val="99"/>
    <w:semiHidden/>
    <w:rsid w:val="00580322"/>
    <w:rPr>
      <w:sz w:val="20"/>
      <w:szCs w:val="20"/>
    </w:rPr>
  </w:style>
  <w:style w:type="character" w:styleId="EndnoteReference">
    <w:name w:val="endnote reference"/>
    <w:basedOn w:val="DefaultParagraphFont"/>
    <w:uiPriority w:val="99"/>
    <w:semiHidden/>
    <w:unhideWhenUsed/>
    <w:rsid w:val="00580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81F-E5D7-4FE7-8E28-0B0331CA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202</Words>
  <Characters>131413</Characters>
  <Application>Microsoft Office Word</Application>
  <DocSecurity>0</DocSecurity>
  <Lines>2885</Lines>
  <Paragraphs>798</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1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Feb. 10, 2022) - South Carolina Legislature Online</dc:title>
  <dc:subject/>
  <dc:creator>Sara Parrish</dc:creator>
  <cp:keywords/>
  <dc:description/>
  <cp:lastModifiedBy>David Brunson</cp:lastModifiedBy>
  <cp:revision>2</cp:revision>
  <cp:lastPrinted>2022-02-10T16:44:00Z</cp:lastPrinted>
  <dcterms:created xsi:type="dcterms:W3CDTF">2022-02-10T17:01:00Z</dcterms:created>
  <dcterms:modified xsi:type="dcterms:W3CDTF">2022-02-10T17:01:00Z</dcterms:modified>
</cp:coreProperties>
</file>